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7D617" w14:textId="017E0239" w:rsidR="0005093C" w:rsidRPr="003A4AE3" w:rsidRDefault="00D16889" w:rsidP="00D16889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明朝" w:hAnsi="ＭＳ 明朝" w:hint="eastAsia"/>
          <w:b/>
          <w:spacing w:val="14"/>
          <w:sz w:val="24"/>
          <w:szCs w:val="24"/>
        </w:rPr>
        <w:t>（</w:t>
      </w:r>
      <w:r w:rsidR="0005093C">
        <w:rPr>
          <w:rFonts w:ascii="ＭＳ 明朝" w:hAnsi="ＭＳ 明朝" w:hint="eastAsia"/>
          <w:b/>
          <w:spacing w:val="14"/>
          <w:sz w:val="24"/>
          <w:szCs w:val="24"/>
        </w:rPr>
        <w:t>特退・任継用）</w:t>
      </w:r>
    </w:p>
    <w:p w14:paraId="621D1A4D" w14:textId="3A94D175" w:rsidR="0005093C" w:rsidRPr="00B61DEF" w:rsidRDefault="0005093C" w:rsidP="0005093C">
      <w:pPr>
        <w:jc w:val="center"/>
        <w:rPr>
          <w:rFonts w:ascii="ＭＳ 明朝" w:hAnsi="ＭＳ 明朝"/>
          <w:b/>
          <w:sz w:val="32"/>
          <w:szCs w:val="32"/>
        </w:rPr>
      </w:pPr>
      <w:r w:rsidRPr="00B61DEF">
        <w:rPr>
          <w:rFonts w:ascii="ＭＳ 明朝" w:hAnsi="ＭＳ 明朝" w:hint="eastAsia"/>
          <w:b/>
          <w:sz w:val="32"/>
          <w:szCs w:val="32"/>
        </w:rPr>
        <w:t>健康保険</w:t>
      </w:r>
      <w:r w:rsidR="00DB2B99">
        <w:rPr>
          <w:rFonts w:ascii="ＭＳ 明朝" w:hAnsi="ＭＳ 明朝" w:hint="eastAsia"/>
          <w:b/>
          <w:sz w:val="32"/>
          <w:szCs w:val="32"/>
        </w:rPr>
        <w:t xml:space="preserve"> </w:t>
      </w:r>
      <w:r w:rsidR="00DB2B99">
        <w:rPr>
          <w:rFonts w:ascii="ＭＳ 明朝" w:hAnsi="ＭＳ 明朝"/>
          <w:b/>
          <w:sz w:val="32"/>
          <w:szCs w:val="32"/>
        </w:rPr>
        <w:t xml:space="preserve"> </w:t>
      </w:r>
      <w:r w:rsidRPr="00B61DEF">
        <w:rPr>
          <w:rFonts w:ascii="ＭＳ 明朝" w:hAnsi="ＭＳ 明朝" w:hint="eastAsia"/>
          <w:b/>
          <w:sz w:val="32"/>
          <w:szCs w:val="32"/>
        </w:rPr>
        <w:t>被</w:t>
      </w:r>
      <w:r>
        <w:rPr>
          <w:rFonts w:ascii="ＭＳ 明朝" w:hAnsi="ＭＳ 明朝" w:hint="eastAsia"/>
          <w:b/>
          <w:sz w:val="32"/>
          <w:szCs w:val="32"/>
        </w:rPr>
        <w:t>扶養者</w:t>
      </w:r>
      <w:r w:rsidR="00AE64D7">
        <w:rPr>
          <w:rFonts w:ascii="ＭＳ 明朝" w:hAnsi="ＭＳ 明朝" w:hint="eastAsia"/>
          <w:b/>
          <w:sz w:val="32"/>
          <w:szCs w:val="32"/>
        </w:rPr>
        <w:t>(</w:t>
      </w:r>
      <w:r>
        <w:rPr>
          <w:rFonts w:ascii="ＭＳ 明朝" w:hAnsi="ＭＳ 明朝" w:hint="eastAsia"/>
          <w:b/>
          <w:sz w:val="32"/>
          <w:szCs w:val="32"/>
        </w:rPr>
        <w:t>異動</w:t>
      </w:r>
      <w:r w:rsidR="00AE64D7">
        <w:rPr>
          <w:rFonts w:ascii="ＭＳ 明朝" w:hAnsi="ＭＳ 明朝" w:hint="eastAsia"/>
          <w:b/>
          <w:sz w:val="32"/>
          <w:szCs w:val="32"/>
        </w:rPr>
        <w:t>)</w:t>
      </w:r>
      <w:r>
        <w:rPr>
          <w:rFonts w:ascii="ＭＳ 明朝" w:hAnsi="ＭＳ 明朝" w:hint="eastAsia"/>
          <w:b/>
          <w:sz w:val="32"/>
          <w:szCs w:val="32"/>
        </w:rPr>
        <w:t>届の届出</w:t>
      </w:r>
      <w:r w:rsidRPr="00B61DEF">
        <w:rPr>
          <w:rFonts w:ascii="ＭＳ 明朝" w:hAnsi="ＭＳ 明朝" w:hint="eastAsia"/>
          <w:b/>
          <w:sz w:val="32"/>
          <w:szCs w:val="32"/>
        </w:rPr>
        <w:t>申請について</w:t>
      </w:r>
    </w:p>
    <w:p w14:paraId="1186F62F" w14:textId="43ED372D" w:rsidR="0005093C" w:rsidRDefault="0005093C" w:rsidP="002C5E36">
      <w:pPr>
        <w:pStyle w:val="a4"/>
        <w:tabs>
          <w:tab w:val="clear" w:pos="4252"/>
          <w:tab w:val="clear" w:pos="8504"/>
        </w:tabs>
        <w:snapToGrid/>
        <w:spacing w:line="300" w:lineRule="exact"/>
        <w:ind w:leftChars="-71" w:left="-149" w:firstLineChars="200" w:firstLine="480"/>
        <w:rPr>
          <w:rFonts w:ascii="ＭＳ 明朝" w:hAnsi="ＭＳ 明朝"/>
          <w:sz w:val="24"/>
          <w:szCs w:val="24"/>
        </w:rPr>
      </w:pPr>
    </w:p>
    <w:p w14:paraId="754EC31E" w14:textId="73E5DB24" w:rsidR="00715678" w:rsidRDefault="0063519B" w:rsidP="002C5E36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家族を健康保険の被扶養者に入れる場合、また、すでに被扶養者である家族を健康保険の</w:t>
      </w:r>
    </w:p>
    <w:p w14:paraId="518FADF4" w14:textId="6C39700A" w:rsidR="0063519B" w:rsidRDefault="0063519B" w:rsidP="002C5E36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扶養から外す場合、「健康保険</w:t>
      </w:r>
      <w:r w:rsidR="00715678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被扶養者（異動）届」</w:t>
      </w:r>
      <w:r w:rsidR="009C0CCF">
        <w:rPr>
          <w:rFonts w:ascii="ＭＳ ゴシック" w:eastAsia="ＭＳ ゴシック" w:hAnsi="ＭＳ ゴシック" w:hint="eastAsia"/>
          <w:sz w:val="24"/>
          <w:szCs w:val="24"/>
        </w:rPr>
        <w:t>にて申請して</w:t>
      </w:r>
      <w:r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p w14:paraId="10114043" w14:textId="4E1EC767" w:rsidR="00573395" w:rsidRDefault="00573395" w:rsidP="00082599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226A135" w14:textId="40988682" w:rsidR="00715678" w:rsidRPr="00573395" w:rsidRDefault="00573395" w:rsidP="005777D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573395">
        <w:rPr>
          <w:rFonts w:ascii="ＭＳ ゴシック" w:eastAsia="ＭＳ ゴシック" w:hAnsi="ＭＳ ゴシック" w:hint="eastAsia"/>
          <w:b/>
          <w:sz w:val="24"/>
          <w:szCs w:val="24"/>
        </w:rPr>
        <w:t>■</w:t>
      </w:r>
      <w:r w:rsidR="0063519B" w:rsidRPr="00573395">
        <w:rPr>
          <w:rFonts w:ascii="ＭＳ ゴシック" w:eastAsia="ＭＳ ゴシック" w:hAnsi="ＭＳ ゴシック" w:hint="eastAsia"/>
          <w:b/>
          <w:sz w:val="24"/>
          <w:szCs w:val="24"/>
        </w:rPr>
        <w:t>家族を健康保険の被扶養者に入れる場合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（増加する場合）</w:t>
      </w:r>
    </w:p>
    <w:p w14:paraId="6DDD5A5C" w14:textId="1FB1A541" w:rsidR="009C0CCF" w:rsidRDefault="006F73EA" w:rsidP="009C0CCF">
      <w:pPr>
        <w:spacing w:line="280" w:lineRule="exact"/>
        <w:ind w:leftChars="126" w:left="265" w:rightChars="-134" w:right="-281" w:firstLineChars="100" w:firstLine="220"/>
        <w:rPr>
          <w:rFonts w:asciiTheme="minorEastAsia" w:eastAsiaTheme="minorEastAsia" w:hAnsiTheme="minorEastAsia"/>
          <w:color w:val="FF0000"/>
          <w:sz w:val="22"/>
        </w:rPr>
      </w:pPr>
      <w:r>
        <w:rPr>
          <w:rFonts w:asciiTheme="minorEastAsia" w:eastAsiaTheme="minorEastAsia" w:hAnsiTheme="minor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B539020" wp14:editId="700E8710">
                <wp:simplePos x="0" y="0"/>
                <wp:positionH relativeFrom="column">
                  <wp:posOffset>213360</wp:posOffset>
                </wp:positionH>
                <wp:positionV relativeFrom="paragraph">
                  <wp:posOffset>80010</wp:posOffset>
                </wp:positionV>
                <wp:extent cx="6004560" cy="723900"/>
                <wp:effectExtent l="0" t="0" r="15240" b="19050"/>
                <wp:wrapNone/>
                <wp:docPr id="14" name="フローチャート: 代替処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7239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4B39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4" o:spid="_x0000_s1026" type="#_x0000_t176" style="position:absolute;left:0;text-align:left;margin-left:16.8pt;margin-top:6.3pt;width:472.8pt;height:5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" filled="f" strokecolor="#548dd4 [1951]" strokeweight="2pt"/>
            </w:pict>
          </mc:Fallback>
        </mc:AlternateContent>
      </w:r>
    </w:p>
    <w:p w14:paraId="5FE0758E" w14:textId="5C652E9D" w:rsidR="0005093C" w:rsidRPr="009C0CCF" w:rsidRDefault="0063519B" w:rsidP="009C0CCF">
      <w:pPr>
        <w:spacing w:line="280" w:lineRule="exact"/>
        <w:ind w:leftChars="126" w:left="265" w:rightChars="-134" w:right="-281" w:firstLineChars="200" w:firstLine="440"/>
        <w:rPr>
          <w:rFonts w:asciiTheme="majorEastAsia" w:eastAsiaTheme="majorEastAsia" w:hAnsiTheme="majorEastAsia"/>
          <w:bCs/>
          <w:color w:val="FF0000"/>
          <w:sz w:val="22"/>
        </w:rPr>
      </w:pPr>
      <w:r w:rsidRPr="009C0CCF">
        <w:rPr>
          <w:rFonts w:asciiTheme="majorEastAsia" w:eastAsiaTheme="majorEastAsia" w:hAnsiTheme="majorEastAsia" w:hint="eastAsia"/>
          <w:bCs/>
          <w:color w:val="FF0000"/>
          <w:sz w:val="22"/>
        </w:rPr>
        <w:t>収入のある配偶者、在学していない16歳以上の子ども、兄姉弟妹を増加させる場合は、</w:t>
      </w:r>
    </w:p>
    <w:p w14:paraId="410AB0D0" w14:textId="54B5DFBD" w:rsidR="009C0CCF" w:rsidRPr="009C0CCF" w:rsidRDefault="0063519B" w:rsidP="0031159F">
      <w:pPr>
        <w:spacing w:line="280" w:lineRule="exact"/>
        <w:ind w:leftChars="126" w:left="265" w:rightChars="-270" w:right="-567"/>
        <w:rPr>
          <w:rFonts w:asciiTheme="majorEastAsia" w:eastAsiaTheme="majorEastAsia" w:hAnsiTheme="majorEastAsia"/>
          <w:bCs/>
          <w:color w:val="FF0000"/>
          <w:sz w:val="22"/>
        </w:rPr>
      </w:pPr>
      <w:r w:rsidRPr="009C0CCF">
        <w:rPr>
          <w:rFonts w:asciiTheme="majorEastAsia" w:eastAsiaTheme="majorEastAsia" w:hAnsiTheme="majorEastAsia" w:hint="eastAsia"/>
          <w:bCs/>
          <w:color w:val="FF0000"/>
          <w:sz w:val="22"/>
        </w:rPr>
        <w:t xml:space="preserve">　</w:t>
      </w:r>
      <w:r w:rsidR="009C0CCF">
        <w:rPr>
          <w:rFonts w:asciiTheme="majorEastAsia" w:eastAsiaTheme="majorEastAsia" w:hAnsiTheme="majorEastAsia" w:hint="eastAsia"/>
          <w:bCs/>
          <w:color w:val="FF0000"/>
          <w:sz w:val="22"/>
        </w:rPr>
        <w:t xml:space="preserve">　</w:t>
      </w:r>
      <w:r w:rsidRPr="009C0CCF">
        <w:rPr>
          <w:rFonts w:asciiTheme="majorEastAsia" w:eastAsiaTheme="majorEastAsia" w:hAnsiTheme="majorEastAsia" w:hint="eastAsia"/>
          <w:bCs/>
          <w:color w:val="FF0000"/>
          <w:sz w:val="22"/>
        </w:rPr>
        <w:t>「健康保険被扶養者（異動）届」と併せて、「</w:t>
      </w:r>
      <w:r w:rsidRPr="006F73EA">
        <w:rPr>
          <w:rFonts w:asciiTheme="majorEastAsia" w:eastAsiaTheme="majorEastAsia" w:hAnsiTheme="majorEastAsia" w:hint="eastAsia"/>
          <w:b/>
          <w:color w:val="FF0000"/>
          <w:sz w:val="22"/>
        </w:rPr>
        <w:t>健康保険被扶養者認定伺</w:t>
      </w:r>
      <w:r w:rsidRPr="009C0CCF">
        <w:rPr>
          <w:rFonts w:asciiTheme="majorEastAsia" w:eastAsiaTheme="majorEastAsia" w:hAnsiTheme="majorEastAsia" w:hint="eastAsia"/>
          <w:bCs/>
          <w:color w:val="FF0000"/>
          <w:sz w:val="22"/>
        </w:rPr>
        <w:t>」</w:t>
      </w:r>
      <w:r w:rsidR="009C0CCF" w:rsidRPr="009C0CCF">
        <w:rPr>
          <w:rFonts w:asciiTheme="majorEastAsia" w:eastAsiaTheme="majorEastAsia" w:hAnsiTheme="majorEastAsia" w:hint="eastAsia"/>
          <w:bCs/>
          <w:color w:val="FF0000"/>
          <w:sz w:val="22"/>
        </w:rPr>
        <w:t>が必要です。</w:t>
      </w:r>
    </w:p>
    <w:p w14:paraId="522DE870" w14:textId="039BB6C3" w:rsidR="0063519B" w:rsidRPr="009C0CCF" w:rsidRDefault="009C0CCF" w:rsidP="009C0CCF">
      <w:pPr>
        <w:spacing w:line="280" w:lineRule="exact"/>
        <w:ind w:leftChars="126" w:left="265" w:rightChars="-270" w:right="-567" w:firstLineChars="200" w:firstLine="440"/>
        <w:rPr>
          <w:rFonts w:asciiTheme="majorEastAsia" w:eastAsiaTheme="majorEastAsia" w:hAnsiTheme="majorEastAsia"/>
          <w:bCs/>
          <w:color w:val="FF0000"/>
          <w:sz w:val="22"/>
        </w:rPr>
      </w:pPr>
      <w:r w:rsidRPr="009C0CCF">
        <w:rPr>
          <w:rFonts w:asciiTheme="majorEastAsia" w:eastAsiaTheme="majorEastAsia" w:hAnsiTheme="majorEastAsia" w:hint="eastAsia"/>
          <w:bCs/>
          <w:color w:val="FF0000"/>
          <w:sz w:val="22"/>
        </w:rPr>
        <w:t>事象に応じた</w:t>
      </w:r>
      <w:r w:rsidR="0063519B" w:rsidRPr="009C0CCF">
        <w:rPr>
          <w:rFonts w:asciiTheme="majorEastAsia" w:eastAsiaTheme="majorEastAsia" w:hAnsiTheme="majorEastAsia" w:hint="eastAsia"/>
          <w:bCs/>
          <w:color w:val="FF0000"/>
          <w:sz w:val="22"/>
        </w:rPr>
        <w:t xml:space="preserve">必要書類を添付のうえ、提出してください。　</w:t>
      </w:r>
    </w:p>
    <w:p w14:paraId="463AF877" w14:textId="77777777" w:rsidR="0031159F" w:rsidRDefault="0031159F" w:rsidP="00715678">
      <w:pPr>
        <w:spacing w:line="500" w:lineRule="exact"/>
        <w:ind w:leftChars="126" w:left="265" w:rightChars="-270" w:right="-567"/>
        <w:rPr>
          <w:rFonts w:asciiTheme="minorEastAsia" w:eastAsiaTheme="minorEastAsia" w:hAnsiTheme="minorEastAsia"/>
          <w:b/>
          <w:color w:val="FF0000"/>
          <w:sz w:val="22"/>
        </w:rPr>
      </w:pPr>
    </w:p>
    <w:p w14:paraId="664574E3" w14:textId="47CF8910" w:rsidR="00715678" w:rsidRDefault="00D95CE1" w:rsidP="00715678">
      <w:pPr>
        <w:spacing w:line="280" w:lineRule="exact"/>
        <w:ind w:leftChars="126" w:left="265" w:rightChars="-270" w:right="-567"/>
        <w:rPr>
          <w:rFonts w:asciiTheme="majorEastAsia" w:eastAsiaTheme="majorEastAsia" w:hAnsiTheme="majorEastAsia"/>
          <w:bCs/>
          <w:color w:val="000000" w:themeColor="text1"/>
          <w:sz w:val="22"/>
        </w:rPr>
      </w:pPr>
      <w:r w:rsidRPr="00D95CE1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◎上記枠以外の方を被扶養者に入れる場合</w:t>
      </w:r>
      <w:r w:rsidR="0052349A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の添付書類について</w:t>
      </w:r>
    </w:p>
    <w:p w14:paraId="7FCA0AA4" w14:textId="2DCA371A" w:rsidR="00715678" w:rsidRPr="00D95CE1" w:rsidRDefault="00715678" w:rsidP="00715678">
      <w:pPr>
        <w:spacing w:line="100" w:lineRule="exact"/>
        <w:ind w:leftChars="126" w:left="265" w:rightChars="-270" w:right="-567"/>
        <w:rPr>
          <w:rFonts w:asciiTheme="majorEastAsia" w:eastAsiaTheme="majorEastAsia" w:hAnsiTheme="majorEastAsia"/>
          <w:bCs/>
          <w:color w:val="000000" w:themeColor="text1"/>
          <w:sz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418"/>
        <w:gridCol w:w="7087"/>
      </w:tblGrid>
      <w:tr w:rsidR="008E1414" w:rsidRPr="00937C98" w14:paraId="6F30D495" w14:textId="77777777" w:rsidTr="002C5E36">
        <w:trPr>
          <w:trHeight w:val="490"/>
        </w:trPr>
        <w:tc>
          <w:tcPr>
            <w:tcW w:w="992" w:type="dxa"/>
            <w:vMerge w:val="restart"/>
            <w:shd w:val="clear" w:color="auto" w:fill="auto"/>
            <w:vAlign w:val="center"/>
          </w:tcPr>
          <w:p w14:paraId="361E4B89" w14:textId="77777777" w:rsidR="008E1414" w:rsidRPr="008E1414" w:rsidRDefault="008E1414" w:rsidP="00F46658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E1414">
              <w:rPr>
                <w:rFonts w:ascii="ＭＳ 明朝" w:hAnsi="ＭＳ 明朝" w:hint="eastAsia"/>
                <w:sz w:val="24"/>
                <w:szCs w:val="24"/>
              </w:rPr>
              <w:t>配偶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48DF4" w14:textId="77777777" w:rsidR="008E1414" w:rsidRPr="00937C98" w:rsidRDefault="008E1414" w:rsidP="00F46658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37C98">
              <w:rPr>
                <w:rFonts w:ascii="ＭＳ 明朝" w:hAnsi="ＭＳ 明朝" w:hint="eastAsia"/>
                <w:sz w:val="20"/>
                <w:szCs w:val="20"/>
              </w:rPr>
              <w:t>退職した場合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6928C" w14:textId="587D90E8" w:rsidR="008E1414" w:rsidRPr="008E1414" w:rsidRDefault="008E1414" w:rsidP="008E1414">
            <w:pPr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  <w:r w:rsidRPr="008E1414">
              <w:rPr>
                <w:rFonts w:ascii="ＭＳ 明朝" w:hAnsi="ＭＳ 明朝" w:hint="eastAsia"/>
                <w:sz w:val="22"/>
              </w:rPr>
              <w:t>住民票</w:t>
            </w:r>
            <w:r w:rsidR="00F01D6B" w:rsidRPr="00F01D6B">
              <w:rPr>
                <w:rFonts w:ascii="ＭＳ 明朝" w:hAnsi="ＭＳ 明朝" w:hint="eastAsia"/>
                <w:b/>
                <w:bCs/>
                <w:sz w:val="22"/>
              </w:rPr>
              <w:t>(※</w:t>
            </w:r>
            <w:r w:rsidR="00F01D6B">
              <w:rPr>
                <w:rFonts w:ascii="ＭＳ 明朝" w:hAnsi="ＭＳ 明朝"/>
                <w:b/>
                <w:bCs/>
                <w:sz w:val="22"/>
              </w:rPr>
              <w:t>)</w:t>
            </w:r>
            <w:r w:rsidRPr="008E1414">
              <w:rPr>
                <w:rFonts w:ascii="ＭＳ 明朝" w:hAnsi="ＭＳ 明朝" w:hint="eastAsia"/>
                <w:sz w:val="22"/>
              </w:rPr>
              <w:t>、誓約書、退職証明書（退職後３ヶ月以内）または離職票</w:t>
            </w:r>
          </w:p>
        </w:tc>
      </w:tr>
      <w:tr w:rsidR="008E1414" w:rsidRPr="00937C98" w14:paraId="7828FAE8" w14:textId="77777777" w:rsidTr="007B434B">
        <w:trPr>
          <w:trHeight w:val="412"/>
        </w:trPr>
        <w:tc>
          <w:tcPr>
            <w:tcW w:w="992" w:type="dxa"/>
            <w:vMerge/>
            <w:shd w:val="clear" w:color="auto" w:fill="auto"/>
            <w:vAlign w:val="center"/>
          </w:tcPr>
          <w:p w14:paraId="3F583C29" w14:textId="77777777" w:rsidR="008E1414" w:rsidRPr="008E1414" w:rsidRDefault="008E1414" w:rsidP="00F46658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B741" w14:textId="77777777" w:rsidR="008E1414" w:rsidRPr="00937C98" w:rsidRDefault="008E1414" w:rsidP="00F46658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37C98">
              <w:rPr>
                <w:rFonts w:ascii="ＭＳ 明朝" w:hAnsi="ＭＳ 明朝" w:hint="eastAsia"/>
                <w:sz w:val="20"/>
                <w:szCs w:val="20"/>
              </w:rPr>
              <w:t>無職の場合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B0197" w14:textId="0A1416D9" w:rsidR="008E1414" w:rsidRPr="008E1414" w:rsidRDefault="008E1414" w:rsidP="008E1414">
            <w:pPr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  <w:r w:rsidRPr="008E1414">
              <w:rPr>
                <w:rFonts w:ascii="ＭＳ 明朝" w:hAnsi="ＭＳ 明朝" w:hint="eastAsia"/>
                <w:sz w:val="22"/>
              </w:rPr>
              <w:t>住民票</w:t>
            </w:r>
            <w:r w:rsidR="00F01D6B" w:rsidRPr="00F01D6B">
              <w:rPr>
                <w:rFonts w:ascii="ＭＳ 明朝" w:hAnsi="ＭＳ 明朝" w:hint="eastAsia"/>
                <w:b/>
                <w:bCs/>
                <w:sz w:val="22"/>
              </w:rPr>
              <w:t>(※)</w:t>
            </w:r>
            <w:r w:rsidRPr="008E1414">
              <w:rPr>
                <w:rFonts w:ascii="ＭＳ 明朝" w:hAnsi="ＭＳ 明朝" w:hint="eastAsia"/>
                <w:sz w:val="22"/>
              </w:rPr>
              <w:t>、誓約書</w:t>
            </w:r>
          </w:p>
        </w:tc>
      </w:tr>
      <w:tr w:rsidR="008E1414" w:rsidRPr="00C53F1F" w14:paraId="524D32D2" w14:textId="77777777" w:rsidTr="007B434B">
        <w:trPr>
          <w:trHeight w:val="986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2E9C8D" w14:textId="77777777" w:rsidR="008E1414" w:rsidRPr="00C53F1F" w:rsidRDefault="008E1414" w:rsidP="008E1414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3F1F">
              <w:rPr>
                <w:rFonts w:asciiTheme="minorEastAsia" w:eastAsiaTheme="minorEastAsia" w:hAnsiTheme="minorEastAsia" w:hint="eastAsia"/>
                <w:sz w:val="24"/>
                <w:szCs w:val="24"/>
              </w:rPr>
              <w:t>子ども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238BA3F" w14:textId="5D4CE11D" w:rsidR="0031159F" w:rsidRPr="00C53F1F" w:rsidRDefault="008E1414" w:rsidP="00F46658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 w:rsidRPr="00C53F1F">
              <w:rPr>
                <w:rFonts w:asciiTheme="minorEastAsia" w:eastAsiaTheme="minorEastAsia" w:hAnsiTheme="minorEastAsia" w:hint="eastAsia"/>
                <w:sz w:val="22"/>
              </w:rPr>
              <w:t>住民票</w:t>
            </w:r>
            <w:r w:rsidR="00F01D6B" w:rsidRPr="00C53F1F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(※</w:t>
            </w:r>
            <w:r w:rsidR="00F01D6B" w:rsidRPr="00C53F1F">
              <w:rPr>
                <w:rFonts w:asciiTheme="minorEastAsia" w:eastAsiaTheme="minorEastAsia" w:hAnsiTheme="minorEastAsia"/>
                <w:b/>
                <w:bCs/>
                <w:sz w:val="22"/>
              </w:rPr>
              <w:t>)</w:t>
            </w:r>
            <w:r w:rsidRPr="00C53F1F">
              <w:rPr>
                <w:rFonts w:asciiTheme="minorEastAsia" w:eastAsiaTheme="minorEastAsia" w:hAnsiTheme="minorEastAsia" w:hint="eastAsia"/>
                <w:sz w:val="22"/>
              </w:rPr>
              <w:t>、16歳以上の場合は、学生証または、在学証明書の写</w:t>
            </w:r>
          </w:p>
          <w:p w14:paraId="0573D94A" w14:textId="77777777" w:rsidR="00715678" w:rsidRDefault="00715678" w:rsidP="00C53F1F">
            <w:pPr>
              <w:tabs>
                <w:tab w:val="left" w:pos="4111"/>
              </w:tabs>
              <w:spacing w:line="200" w:lineRule="exac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  <w:p w14:paraId="454DC160" w14:textId="2B5C0D38" w:rsidR="002B34E1" w:rsidRPr="00C53F1F" w:rsidRDefault="00C53F1F" w:rsidP="00C53F1F">
            <w:pPr>
              <w:tabs>
                <w:tab w:val="left" w:pos="4111"/>
              </w:tabs>
              <w:spacing w:line="200" w:lineRule="exac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C53F1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・</w:t>
            </w:r>
            <w:r w:rsidR="008E1414" w:rsidRPr="00C53F1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同居家族がいる場合は、収入が最も多い方の扶養になるため、</w:t>
            </w:r>
            <w:r w:rsidR="001D72C3" w:rsidRPr="00C53F1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同居家族全員の</w:t>
            </w:r>
            <w:r w:rsidR="008E1414" w:rsidRPr="00C53F1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収入確認</w:t>
            </w:r>
          </w:p>
          <w:p w14:paraId="53006C72" w14:textId="77777777" w:rsidR="008E1414" w:rsidRPr="00C53F1F" w:rsidRDefault="008E1414" w:rsidP="002B34E1">
            <w:pPr>
              <w:tabs>
                <w:tab w:val="left" w:pos="4111"/>
              </w:tabs>
              <w:spacing w:line="200" w:lineRule="exact"/>
              <w:ind w:leftChars="100" w:lef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3F1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できる書類を添付してください。</w:t>
            </w:r>
            <w:r w:rsidR="001D72C3" w:rsidRPr="00C53F1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（既に被扶養者となっている方は不要）</w:t>
            </w:r>
          </w:p>
        </w:tc>
      </w:tr>
    </w:tbl>
    <w:p w14:paraId="4132A857" w14:textId="1D2D37E6" w:rsidR="000A7840" w:rsidRDefault="000A7840" w:rsidP="000A7840">
      <w:pPr>
        <w:snapToGrid w:val="0"/>
        <w:spacing w:line="60" w:lineRule="exact"/>
        <w:ind w:leftChars="-60" w:left="-126" w:firstLineChars="200" w:firstLine="422"/>
        <w:rPr>
          <w:rFonts w:asciiTheme="minorEastAsia" w:eastAsiaTheme="minorEastAsia" w:hAnsiTheme="minorEastAsia"/>
          <w:b/>
          <w:szCs w:val="20"/>
        </w:rPr>
      </w:pPr>
    </w:p>
    <w:p w14:paraId="76A38138" w14:textId="00B64A5F" w:rsidR="008E1414" w:rsidRPr="00C53F1F" w:rsidRDefault="003C0665" w:rsidP="008E1414">
      <w:pPr>
        <w:snapToGrid w:val="0"/>
        <w:spacing w:line="0" w:lineRule="atLeast"/>
        <w:ind w:leftChars="-60" w:left="-126" w:firstLineChars="200" w:firstLine="422"/>
        <w:rPr>
          <w:rFonts w:asciiTheme="minorEastAsia" w:eastAsiaTheme="minorEastAsia" w:hAnsiTheme="minorEastAsia"/>
          <w:b/>
          <w:szCs w:val="20"/>
        </w:rPr>
      </w:pPr>
      <w:r>
        <w:rPr>
          <w:rFonts w:asciiTheme="minorEastAsia" w:eastAsiaTheme="minorEastAsia" w:hAnsiTheme="minorEastAsia" w:hint="eastAsia"/>
          <w:b/>
          <w:szCs w:val="20"/>
        </w:rPr>
        <w:t>（</w:t>
      </w:r>
      <w:r w:rsidR="008E1414" w:rsidRPr="00C53F1F">
        <w:rPr>
          <w:rFonts w:asciiTheme="minorEastAsia" w:eastAsiaTheme="minorEastAsia" w:hAnsiTheme="minorEastAsia" w:hint="eastAsia"/>
          <w:b/>
          <w:szCs w:val="20"/>
        </w:rPr>
        <w:t>※</w:t>
      </w:r>
      <w:r>
        <w:rPr>
          <w:rFonts w:asciiTheme="minorEastAsia" w:eastAsiaTheme="minorEastAsia" w:hAnsiTheme="minorEastAsia" w:hint="eastAsia"/>
          <w:b/>
          <w:szCs w:val="20"/>
        </w:rPr>
        <w:t>）</w:t>
      </w:r>
      <w:r w:rsidR="008E1414" w:rsidRPr="00C53F1F">
        <w:rPr>
          <w:rFonts w:asciiTheme="minorEastAsia" w:eastAsiaTheme="minorEastAsia" w:hAnsiTheme="minorEastAsia" w:hint="eastAsia"/>
          <w:b/>
          <w:szCs w:val="20"/>
        </w:rPr>
        <w:t>住民票は、発行後3ヶ月以内で個人番号の記載のない続柄記載の世帯全員のもの</w:t>
      </w:r>
    </w:p>
    <w:p w14:paraId="79A146DD" w14:textId="77777777" w:rsidR="0031159F" w:rsidRDefault="0031159F" w:rsidP="00C26162">
      <w:pPr>
        <w:snapToGrid w:val="0"/>
        <w:spacing w:line="200" w:lineRule="exact"/>
        <w:ind w:leftChars="-53" w:left="-111" w:firstLineChars="100" w:firstLine="200"/>
        <w:rPr>
          <w:rFonts w:ascii="ＭＳ 明朝" w:hAnsi="ＭＳ 明朝"/>
          <w:sz w:val="20"/>
          <w:szCs w:val="20"/>
        </w:rPr>
      </w:pPr>
    </w:p>
    <w:p w14:paraId="3B288080" w14:textId="56D6B39A" w:rsidR="008E1414" w:rsidRPr="00213E3F" w:rsidRDefault="00573395" w:rsidP="008E1414">
      <w:pPr>
        <w:snapToGrid w:val="0"/>
        <w:spacing w:line="0" w:lineRule="atLeast"/>
        <w:ind w:leftChars="-53" w:left="-111" w:firstLineChars="100" w:firstLine="211"/>
        <w:rPr>
          <w:rFonts w:asciiTheme="majorEastAsia" w:eastAsiaTheme="majorEastAsia" w:hAnsiTheme="majorEastAsia"/>
          <w:b/>
          <w:bCs/>
          <w:color w:val="FF0000"/>
          <w:szCs w:val="21"/>
        </w:rPr>
      </w:pPr>
      <w:r w:rsidRPr="00213E3F">
        <w:rPr>
          <w:rFonts w:asciiTheme="majorEastAsia" w:eastAsiaTheme="majorEastAsia" w:hAnsiTheme="majorEastAsia" w:hint="eastAsia"/>
          <w:b/>
          <w:bCs/>
          <w:color w:val="FF0000"/>
          <w:szCs w:val="21"/>
        </w:rPr>
        <w:t>【</w:t>
      </w:r>
      <w:r w:rsidR="008E1414" w:rsidRPr="00213E3F">
        <w:rPr>
          <w:rFonts w:asciiTheme="majorEastAsia" w:eastAsiaTheme="majorEastAsia" w:hAnsiTheme="majorEastAsia" w:hint="eastAsia"/>
          <w:b/>
          <w:bCs/>
          <w:color w:val="FF0000"/>
          <w:szCs w:val="21"/>
        </w:rPr>
        <w:t>別居の場合</w:t>
      </w:r>
      <w:r w:rsidRPr="00213E3F">
        <w:rPr>
          <w:rFonts w:asciiTheme="majorEastAsia" w:eastAsiaTheme="majorEastAsia" w:hAnsiTheme="majorEastAsia" w:hint="eastAsia"/>
          <w:b/>
          <w:bCs/>
          <w:color w:val="FF0000"/>
          <w:szCs w:val="21"/>
        </w:rPr>
        <w:t>】</w:t>
      </w:r>
    </w:p>
    <w:p w14:paraId="1BD67DDA" w14:textId="4B6A3007" w:rsidR="00573395" w:rsidRDefault="008E1414" w:rsidP="0031159F">
      <w:pPr>
        <w:snapToGrid w:val="0"/>
        <w:spacing w:line="0" w:lineRule="atLeast"/>
        <w:ind w:leftChars="47" w:left="309" w:hangingChars="100" w:hanging="210"/>
        <w:rPr>
          <w:rFonts w:asciiTheme="minorEastAsia" w:eastAsiaTheme="minorEastAsia" w:hAnsiTheme="minorEastAsia"/>
          <w:szCs w:val="21"/>
        </w:rPr>
      </w:pPr>
      <w:r w:rsidRPr="0031159F">
        <w:rPr>
          <w:rFonts w:asciiTheme="minorEastAsia" w:eastAsiaTheme="minorEastAsia" w:hAnsiTheme="minorEastAsia" w:hint="eastAsia"/>
          <w:szCs w:val="21"/>
        </w:rPr>
        <w:t>・続柄が確認できない場合は、住民票と併せて、被保険者との続柄が確認できる戸籍謄本を提出して</w:t>
      </w:r>
    </w:p>
    <w:p w14:paraId="0EA6D563" w14:textId="3DCBCEF8" w:rsidR="008E1414" w:rsidRPr="0031159F" w:rsidRDefault="008E1414" w:rsidP="00573395">
      <w:pPr>
        <w:snapToGrid w:val="0"/>
        <w:spacing w:line="0" w:lineRule="atLeast"/>
        <w:ind w:leftChars="147" w:left="309"/>
        <w:rPr>
          <w:rFonts w:asciiTheme="minorEastAsia" w:eastAsiaTheme="minorEastAsia" w:hAnsiTheme="minorEastAsia"/>
          <w:szCs w:val="21"/>
        </w:rPr>
      </w:pPr>
      <w:r w:rsidRPr="0031159F">
        <w:rPr>
          <w:rFonts w:asciiTheme="minorEastAsia" w:eastAsiaTheme="minorEastAsia" w:hAnsiTheme="minorEastAsia" w:hint="eastAsia"/>
          <w:szCs w:val="21"/>
        </w:rPr>
        <w:t>ください。</w:t>
      </w:r>
    </w:p>
    <w:p w14:paraId="3154EB7E" w14:textId="34C9E4CF" w:rsidR="009572D6" w:rsidRDefault="008E1414" w:rsidP="0031159F">
      <w:pPr>
        <w:snapToGrid w:val="0"/>
        <w:spacing w:line="0" w:lineRule="atLeast"/>
        <w:ind w:leftChars="47" w:left="309" w:hangingChars="100" w:hanging="210"/>
        <w:rPr>
          <w:rFonts w:asciiTheme="minorEastAsia" w:eastAsiaTheme="minorEastAsia" w:hAnsiTheme="minorEastAsia"/>
          <w:szCs w:val="21"/>
        </w:rPr>
      </w:pPr>
      <w:r w:rsidRPr="0031159F">
        <w:rPr>
          <w:rFonts w:asciiTheme="minorEastAsia" w:eastAsiaTheme="minorEastAsia" w:hAnsiTheme="minorEastAsia" w:hint="eastAsia"/>
          <w:szCs w:val="21"/>
        </w:rPr>
        <w:t>・別居理由が</w:t>
      </w:r>
      <w:r w:rsidR="000A7840">
        <w:rPr>
          <w:rFonts w:asciiTheme="minorEastAsia" w:eastAsiaTheme="minorEastAsia" w:hAnsiTheme="minorEastAsia" w:hint="eastAsia"/>
          <w:szCs w:val="21"/>
        </w:rPr>
        <w:t>、</w:t>
      </w:r>
      <w:r w:rsidR="0031159F">
        <w:rPr>
          <w:rFonts w:asciiTheme="minorEastAsia" w:eastAsiaTheme="minorEastAsia" w:hAnsiTheme="minorEastAsia" w:hint="eastAsia"/>
          <w:szCs w:val="21"/>
        </w:rPr>
        <w:t>「子女の進学」「施設</w:t>
      </w:r>
      <w:r w:rsidR="00EB1625">
        <w:rPr>
          <w:rFonts w:asciiTheme="minorEastAsia" w:eastAsiaTheme="minorEastAsia" w:hAnsiTheme="minorEastAsia" w:hint="eastAsia"/>
          <w:szCs w:val="21"/>
        </w:rPr>
        <w:t>等への</w:t>
      </w:r>
      <w:r w:rsidR="0031159F">
        <w:rPr>
          <w:rFonts w:asciiTheme="minorEastAsia" w:eastAsiaTheme="minorEastAsia" w:hAnsiTheme="minorEastAsia" w:hint="eastAsia"/>
          <w:szCs w:val="21"/>
        </w:rPr>
        <w:t>入所」</w:t>
      </w:r>
      <w:r w:rsidR="00EB1625">
        <w:rPr>
          <w:rFonts w:asciiTheme="minorEastAsia" w:eastAsiaTheme="minorEastAsia" w:hAnsiTheme="minorEastAsia" w:hint="eastAsia"/>
          <w:szCs w:val="21"/>
        </w:rPr>
        <w:t>以外の場</w:t>
      </w:r>
      <w:r w:rsidRPr="0031159F">
        <w:rPr>
          <w:rFonts w:asciiTheme="minorEastAsia" w:eastAsiaTheme="minorEastAsia" w:hAnsiTheme="minorEastAsia" w:hint="eastAsia"/>
          <w:szCs w:val="21"/>
        </w:rPr>
        <w:t>合は、「別居者の扶養に関する誓約書」と</w:t>
      </w:r>
    </w:p>
    <w:p w14:paraId="21DB00EA" w14:textId="29818B65" w:rsidR="0031159F" w:rsidRDefault="008E1414" w:rsidP="009572D6">
      <w:pPr>
        <w:snapToGrid w:val="0"/>
        <w:spacing w:line="0" w:lineRule="atLeast"/>
        <w:ind w:leftChars="147" w:left="309"/>
        <w:rPr>
          <w:rFonts w:asciiTheme="minorEastAsia" w:eastAsiaTheme="minorEastAsia" w:hAnsiTheme="minorEastAsia"/>
          <w:szCs w:val="21"/>
        </w:rPr>
      </w:pPr>
      <w:r w:rsidRPr="0031159F">
        <w:rPr>
          <w:rFonts w:asciiTheme="minorEastAsia" w:eastAsiaTheme="minorEastAsia" w:hAnsiTheme="minorEastAsia" w:hint="eastAsia"/>
          <w:szCs w:val="21"/>
        </w:rPr>
        <w:t>送金証明書（振込取引控等）を提出してください。</w:t>
      </w:r>
    </w:p>
    <w:p w14:paraId="69BED710" w14:textId="17B4CFCA" w:rsidR="008E1414" w:rsidRPr="009572D6" w:rsidRDefault="008E1414" w:rsidP="0031159F">
      <w:pPr>
        <w:snapToGrid w:val="0"/>
        <w:spacing w:line="0" w:lineRule="atLeast"/>
        <w:ind w:leftChars="147" w:left="309"/>
        <w:rPr>
          <w:rFonts w:asciiTheme="majorEastAsia" w:eastAsiaTheme="majorEastAsia" w:hAnsiTheme="majorEastAsia"/>
          <w:b/>
          <w:szCs w:val="21"/>
        </w:rPr>
      </w:pPr>
      <w:r w:rsidRPr="009572D6">
        <w:rPr>
          <w:rFonts w:asciiTheme="majorEastAsia" w:eastAsiaTheme="majorEastAsia" w:hAnsiTheme="majorEastAsia" w:hint="eastAsia"/>
          <w:b/>
          <w:szCs w:val="21"/>
        </w:rPr>
        <w:t>送金額は、認定対象者の年収を12ヶ月で割った額以上の金額を毎月定期的に被保険者が送金</w:t>
      </w:r>
      <w:r w:rsidR="0052349A">
        <w:rPr>
          <w:rFonts w:asciiTheme="majorEastAsia" w:eastAsiaTheme="majorEastAsia" w:hAnsiTheme="majorEastAsia" w:hint="eastAsia"/>
          <w:b/>
          <w:szCs w:val="21"/>
        </w:rPr>
        <w:t>して</w:t>
      </w:r>
    </w:p>
    <w:p w14:paraId="594D7AA5" w14:textId="641AB2F3" w:rsidR="008E1414" w:rsidRPr="009572D6" w:rsidRDefault="008E1414" w:rsidP="008E1414">
      <w:pPr>
        <w:snapToGrid w:val="0"/>
        <w:spacing w:line="0" w:lineRule="atLeast"/>
        <w:ind w:leftChars="-53" w:left="-111" w:firstLineChars="200" w:firstLine="422"/>
        <w:rPr>
          <w:rFonts w:asciiTheme="majorEastAsia" w:eastAsiaTheme="majorEastAsia" w:hAnsiTheme="majorEastAsia"/>
          <w:b/>
          <w:szCs w:val="21"/>
        </w:rPr>
      </w:pPr>
      <w:r w:rsidRPr="009572D6">
        <w:rPr>
          <w:rFonts w:asciiTheme="majorEastAsia" w:eastAsiaTheme="majorEastAsia" w:hAnsiTheme="majorEastAsia" w:hint="eastAsia"/>
          <w:b/>
          <w:szCs w:val="21"/>
        </w:rPr>
        <w:t>ください。（月の送金下限額：54,000円）</w:t>
      </w:r>
    </w:p>
    <w:p w14:paraId="0C66F31F" w14:textId="77777777" w:rsidR="0063519B" w:rsidRPr="0031159F" w:rsidRDefault="0063519B" w:rsidP="00082599">
      <w:pPr>
        <w:spacing w:line="240" w:lineRule="exact"/>
        <w:ind w:leftChars="270" w:left="1218" w:hangingChars="270" w:hanging="651"/>
        <w:rPr>
          <w:rFonts w:ascii="ＭＳ 明朝" w:hAnsi="ＭＳ 明朝"/>
          <w:b/>
          <w:sz w:val="24"/>
          <w:szCs w:val="24"/>
        </w:rPr>
      </w:pPr>
    </w:p>
    <w:p w14:paraId="6489A44E" w14:textId="1A3BCEED" w:rsidR="00573395" w:rsidRDefault="00573395" w:rsidP="00573395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573395">
        <w:rPr>
          <w:rFonts w:ascii="ＭＳ ゴシック" w:eastAsia="ＭＳ ゴシック" w:hAnsi="ＭＳ ゴシック" w:hint="eastAsia"/>
          <w:b/>
          <w:sz w:val="24"/>
          <w:szCs w:val="24"/>
        </w:rPr>
        <w:t>■家族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を</w:t>
      </w:r>
      <w:r w:rsidRPr="00573395">
        <w:rPr>
          <w:rFonts w:ascii="ＭＳ ゴシック" w:eastAsia="ＭＳ ゴシック" w:hAnsi="ＭＳ ゴシック" w:hint="eastAsia"/>
          <w:b/>
          <w:sz w:val="24"/>
          <w:szCs w:val="24"/>
        </w:rPr>
        <w:t>健康保険の被扶養者か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ら</w:t>
      </w:r>
      <w:r w:rsidRPr="00573395">
        <w:rPr>
          <w:rFonts w:ascii="ＭＳ ゴシック" w:eastAsia="ＭＳ ゴシック" w:hAnsi="ＭＳ ゴシック" w:hint="eastAsia"/>
          <w:b/>
          <w:sz w:val="24"/>
          <w:szCs w:val="24"/>
        </w:rPr>
        <w:t>外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す</w:t>
      </w:r>
      <w:r w:rsidRPr="00573395">
        <w:rPr>
          <w:rFonts w:ascii="ＭＳ ゴシック" w:eastAsia="ＭＳ ゴシック" w:hAnsi="ＭＳ ゴシック" w:hint="eastAsia"/>
          <w:b/>
          <w:sz w:val="24"/>
          <w:szCs w:val="24"/>
        </w:rPr>
        <w:t>場合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（減少する場合）</w:t>
      </w:r>
    </w:p>
    <w:p w14:paraId="0F713F72" w14:textId="40847306" w:rsidR="00645E00" w:rsidRDefault="00645E00" w:rsidP="00573395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645E00">
        <w:rPr>
          <w:rFonts w:ascii="ＭＳ ゴシック" w:eastAsia="ＭＳ ゴシック" w:hAnsi="ＭＳ ゴシック" w:hint="eastAsia"/>
          <w:b/>
          <w:sz w:val="22"/>
        </w:rPr>
        <w:t>＜添付するもの＞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6662"/>
      </w:tblGrid>
      <w:tr w:rsidR="003A4AE3" w14:paraId="36681482" w14:textId="77777777" w:rsidTr="003A4AE3">
        <w:tc>
          <w:tcPr>
            <w:tcW w:w="9213" w:type="dxa"/>
            <w:gridSpan w:val="2"/>
          </w:tcPr>
          <w:p w14:paraId="069BBC9A" w14:textId="1B729551" w:rsidR="003A4AE3" w:rsidRDefault="003A4AE3" w:rsidP="003A4AE3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3A4AE3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</w:rPr>
              <w:t>・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</w:rPr>
              <w:t>減少する被扶養者の健康保険証</w:t>
            </w:r>
          </w:p>
          <w:p w14:paraId="1F9F1EAA" w14:textId="77777777" w:rsidR="003A4AE3" w:rsidRPr="003A4AE3" w:rsidRDefault="003A4AE3" w:rsidP="003A4AE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</w:rPr>
              <w:t xml:space="preserve">　</w:t>
            </w:r>
            <w:r w:rsidRPr="003A4AE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切らずに油性ペンで「無効」および「記入日」を記載し、返却してください。</w:t>
            </w:r>
          </w:p>
        </w:tc>
      </w:tr>
      <w:tr w:rsidR="003A4AE3" w:rsidRPr="007801C4" w14:paraId="3C2FFB20" w14:textId="77777777" w:rsidTr="000C4B3F">
        <w:trPr>
          <w:trHeight w:val="349"/>
        </w:trPr>
        <w:tc>
          <w:tcPr>
            <w:tcW w:w="9213" w:type="dxa"/>
            <w:gridSpan w:val="2"/>
            <w:vAlign w:val="center"/>
          </w:tcPr>
          <w:p w14:paraId="51E79445" w14:textId="6260C11E" w:rsidR="003A4AE3" w:rsidRPr="003A4AE3" w:rsidRDefault="000C4B3F" w:rsidP="000C4B3F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</w:rPr>
              <w:t>・</w:t>
            </w:r>
            <w:r w:rsidR="007801C4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</w:rPr>
              <w:t>事象により以下の書類を添付してください。</w:t>
            </w:r>
          </w:p>
        </w:tc>
      </w:tr>
      <w:tr w:rsidR="007801C4" w:rsidRPr="007801C4" w14:paraId="476844F6" w14:textId="77777777" w:rsidTr="000C4B3F">
        <w:trPr>
          <w:trHeight w:val="424"/>
        </w:trPr>
        <w:tc>
          <w:tcPr>
            <w:tcW w:w="2551" w:type="dxa"/>
            <w:vAlign w:val="center"/>
          </w:tcPr>
          <w:p w14:paraId="17C1CF39" w14:textId="77777777" w:rsidR="007801C4" w:rsidRDefault="007801C4" w:rsidP="007801C4">
            <w:pPr>
              <w:ind w:firstLineChars="100" w:firstLine="221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</w:rPr>
              <w:t>◆就職した場合</w:t>
            </w:r>
          </w:p>
        </w:tc>
        <w:tc>
          <w:tcPr>
            <w:tcW w:w="6662" w:type="dxa"/>
            <w:vAlign w:val="center"/>
          </w:tcPr>
          <w:p w14:paraId="013773F6" w14:textId="59C3460A" w:rsidR="007801C4" w:rsidRDefault="007801C4" w:rsidP="007801C4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</w:rPr>
              <w:t>就職先の</w:t>
            </w:r>
            <w:r>
              <w:rPr>
                <w:rFonts w:ascii="ＭＳ 明朝" w:hAnsi="ＭＳ 明朝" w:hint="eastAsia"/>
                <w:b/>
                <w:sz w:val="22"/>
              </w:rPr>
              <w:t>健康</w:t>
            </w:r>
            <w:r w:rsidRPr="003A4AE3">
              <w:rPr>
                <w:rFonts w:ascii="ＭＳ 明朝" w:hAnsi="ＭＳ 明朝" w:hint="eastAsia"/>
                <w:b/>
                <w:sz w:val="22"/>
              </w:rPr>
              <w:t>保険証のコピー</w:t>
            </w:r>
          </w:p>
        </w:tc>
      </w:tr>
      <w:tr w:rsidR="007801C4" w:rsidRPr="007801C4" w14:paraId="09788BF0" w14:textId="77777777" w:rsidTr="000C4B3F">
        <w:trPr>
          <w:trHeight w:val="417"/>
        </w:trPr>
        <w:tc>
          <w:tcPr>
            <w:tcW w:w="2551" w:type="dxa"/>
            <w:vAlign w:val="center"/>
          </w:tcPr>
          <w:p w14:paraId="062A6BBC" w14:textId="77777777" w:rsidR="007801C4" w:rsidRDefault="007801C4" w:rsidP="007801C4">
            <w:pPr>
              <w:ind w:firstLineChars="100" w:firstLine="221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</w:rPr>
              <w:t>◆収入超過の場合</w:t>
            </w:r>
          </w:p>
        </w:tc>
        <w:tc>
          <w:tcPr>
            <w:tcW w:w="6662" w:type="dxa"/>
            <w:vAlign w:val="center"/>
          </w:tcPr>
          <w:p w14:paraId="2473CC7D" w14:textId="79AC5B48" w:rsidR="007801C4" w:rsidRDefault="007801C4" w:rsidP="007801C4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3A4AE3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</w:rPr>
              <w:t>収入超過を確認できる書類（課税証明書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</w:rPr>
              <w:t>、給与明細</w:t>
            </w:r>
            <w:r w:rsidRPr="003A4AE3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</w:rPr>
              <w:t>等）</w:t>
            </w:r>
          </w:p>
        </w:tc>
      </w:tr>
      <w:tr w:rsidR="0066547B" w:rsidRPr="007801C4" w14:paraId="4E4DAE0F" w14:textId="77777777" w:rsidTr="00CE5CDD">
        <w:trPr>
          <w:trHeight w:val="766"/>
        </w:trPr>
        <w:tc>
          <w:tcPr>
            <w:tcW w:w="2551" w:type="dxa"/>
            <w:vAlign w:val="center"/>
          </w:tcPr>
          <w:p w14:paraId="709D3653" w14:textId="77777777" w:rsidR="0066547B" w:rsidRDefault="0066547B" w:rsidP="007801C4">
            <w:pPr>
              <w:ind w:firstLineChars="100" w:firstLine="221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</w:rPr>
              <w:t>◆お亡くなりの場合</w:t>
            </w:r>
          </w:p>
        </w:tc>
        <w:tc>
          <w:tcPr>
            <w:tcW w:w="6662" w:type="dxa"/>
            <w:vAlign w:val="center"/>
          </w:tcPr>
          <w:p w14:paraId="5A39FA93" w14:textId="6C649DFA" w:rsidR="0066547B" w:rsidRDefault="0066547B" w:rsidP="007801C4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66547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</w:rPr>
              <w:t>死亡診断書（写）、埋・火葬許可書（写）、死体検案書（写）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</w:rPr>
              <w:t>等</w:t>
            </w:r>
          </w:p>
          <w:p w14:paraId="7D4EACF2" w14:textId="203FF5B5" w:rsidR="0066547B" w:rsidRPr="00CE5CDD" w:rsidRDefault="0066547B" w:rsidP="007801C4">
            <w:pPr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CE5CDD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※</w:t>
            </w:r>
            <w:r w:rsidR="00694536" w:rsidRPr="00CE5CDD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「家族埋葬料請求書」を併せてご請求ください。</w:t>
            </w:r>
          </w:p>
        </w:tc>
      </w:tr>
    </w:tbl>
    <w:p w14:paraId="151B4FE4" w14:textId="7959FFDC" w:rsidR="007801C4" w:rsidRPr="00694536" w:rsidRDefault="007801C4" w:rsidP="005777D6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3D49A85" w14:textId="1D01055A" w:rsidR="0005093C" w:rsidRPr="00101AFD" w:rsidRDefault="00101AFD" w:rsidP="0005093C">
      <w:pPr>
        <w:rPr>
          <w:rFonts w:ascii="ＭＳ 明朝" w:hAnsi="ＭＳ 明朝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05093C" w:rsidRPr="00101AFD">
        <w:rPr>
          <w:rFonts w:ascii="ＭＳ ゴシック" w:eastAsia="ＭＳ ゴシック" w:hAnsi="ＭＳ ゴシック" w:hint="eastAsia"/>
          <w:b/>
          <w:sz w:val="24"/>
          <w:szCs w:val="24"/>
        </w:rPr>
        <w:t>提出先</w:t>
      </w:r>
    </w:p>
    <w:p w14:paraId="1E38BF1A" w14:textId="719A6AF0" w:rsidR="0005093C" w:rsidRPr="00507A3F" w:rsidRDefault="0005093C" w:rsidP="0005093C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ＭＳ ゴシック"/>
          <w:kern w:val="0"/>
          <w:sz w:val="24"/>
          <w:szCs w:val="24"/>
          <w:lang w:val="ja-JP"/>
        </w:rPr>
      </w:pPr>
      <w:bookmarkStart w:id="0" w:name="_Hlk81935307"/>
      <w:r w:rsidRPr="00696D72">
        <w:rPr>
          <w:rFonts w:ascii="ＭＳ 明朝" w:hAnsi="ＭＳ 明朝" w:cs="ＭＳ ゴシック" w:hint="eastAsia"/>
          <w:kern w:val="0"/>
          <w:sz w:val="24"/>
          <w:szCs w:val="24"/>
          <w:lang w:val="ja-JP"/>
        </w:rPr>
        <w:t>〒</w:t>
      </w:r>
      <w:r w:rsidRPr="00507A3F">
        <w:rPr>
          <w:rFonts w:ascii="ＭＳ 明朝" w:hAnsi="ＭＳ 明朝" w:cs="ＭＳ ゴシック" w:hint="eastAsia"/>
          <w:kern w:val="0"/>
          <w:sz w:val="24"/>
          <w:szCs w:val="24"/>
          <w:lang w:val="ja-JP"/>
        </w:rPr>
        <w:t>７９０－００１１</w:t>
      </w:r>
    </w:p>
    <w:p w14:paraId="020819AC" w14:textId="6D27F692" w:rsidR="0005093C" w:rsidRPr="00507A3F" w:rsidRDefault="0005093C" w:rsidP="0005093C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ＭＳ ゴシック"/>
          <w:kern w:val="0"/>
          <w:sz w:val="24"/>
          <w:szCs w:val="24"/>
          <w:lang w:val="ja-JP"/>
        </w:rPr>
      </w:pPr>
      <w:r w:rsidRPr="00507A3F">
        <w:rPr>
          <w:rFonts w:ascii="ＭＳ 明朝" w:hAnsi="ＭＳ 明朝" w:cs="ＭＳ ゴシック" w:hint="eastAsia"/>
          <w:kern w:val="0"/>
          <w:sz w:val="24"/>
          <w:szCs w:val="24"/>
          <w:lang w:val="ja-JP"/>
        </w:rPr>
        <w:t>愛媛県松山市千舟町５－６－１　ひめぎん末広町ビル</w:t>
      </w:r>
    </w:p>
    <w:p w14:paraId="5D1D7411" w14:textId="3D1FB4E9" w:rsidR="00715678" w:rsidRDefault="0005093C" w:rsidP="005A1FB1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ＭＳ ゴシック"/>
          <w:kern w:val="0"/>
          <w:sz w:val="24"/>
          <w:szCs w:val="24"/>
          <w:lang w:val="ja-JP"/>
        </w:rPr>
      </w:pPr>
      <w:r w:rsidRPr="00507A3F">
        <w:rPr>
          <w:rFonts w:ascii="ＭＳ 明朝" w:hAnsi="ＭＳ 明朝" w:cs="ＭＳ ゴシック" w:hint="eastAsia"/>
          <w:kern w:val="0"/>
          <w:sz w:val="24"/>
          <w:szCs w:val="24"/>
          <w:lang w:val="ja-JP"/>
        </w:rPr>
        <w:t>富士通健康保険組合　事務サポートセンター</w:t>
      </w:r>
      <w:r>
        <w:rPr>
          <w:rFonts w:ascii="ＭＳ 明朝" w:hAnsi="ＭＳ 明朝" w:cs="ＭＳ ゴシック" w:hint="eastAsia"/>
          <w:kern w:val="0"/>
          <w:sz w:val="24"/>
          <w:szCs w:val="24"/>
          <w:lang w:val="ja-JP"/>
        </w:rPr>
        <w:t xml:space="preserve">　特例退職</w:t>
      </w:r>
      <w:r w:rsidR="005777D6">
        <w:rPr>
          <w:rFonts w:ascii="ＭＳ 明朝" w:hAnsi="ＭＳ 明朝" w:cs="ＭＳ ゴシック" w:hint="eastAsia"/>
          <w:kern w:val="0"/>
          <w:sz w:val="24"/>
          <w:szCs w:val="24"/>
          <w:lang w:val="ja-JP"/>
        </w:rPr>
        <w:t xml:space="preserve"> </w:t>
      </w:r>
      <w:r w:rsidR="000117A9">
        <w:rPr>
          <w:rFonts w:ascii="ＭＳ 明朝" w:hAnsi="ＭＳ 明朝" w:cs="ＭＳ ゴシック" w:hint="eastAsia"/>
          <w:kern w:val="0"/>
          <w:sz w:val="24"/>
          <w:szCs w:val="24"/>
          <w:lang w:val="ja-JP"/>
        </w:rPr>
        <w:t>または</w:t>
      </w:r>
      <w:r w:rsidR="005777D6">
        <w:rPr>
          <w:rFonts w:ascii="ＭＳ 明朝" w:hAnsi="ＭＳ 明朝" w:cs="ＭＳ ゴシック" w:hint="eastAsia"/>
          <w:kern w:val="0"/>
          <w:sz w:val="24"/>
          <w:szCs w:val="24"/>
          <w:lang w:val="ja-JP"/>
        </w:rPr>
        <w:t xml:space="preserve"> </w:t>
      </w:r>
      <w:r>
        <w:rPr>
          <w:rFonts w:ascii="ＭＳ 明朝" w:hAnsi="ＭＳ 明朝" w:cs="ＭＳ ゴシック" w:hint="eastAsia"/>
          <w:kern w:val="0"/>
          <w:sz w:val="24"/>
          <w:szCs w:val="24"/>
          <w:lang w:val="ja-JP"/>
        </w:rPr>
        <w:t>任意継続担当</w:t>
      </w:r>
      <w:r w:rsidR="000117A9">
        <w:rPr>
          <w:rFonts w:ascii="ＭＳ 明朝" w:hAnsi="ＭＳ 明朝" w:cs="ＭＳ ゴシック" w:hint="eastAsia"/>
          <w:kern w:val="0"/>
          <w:sz w:val="24"/>
          <w:szCs w:val="24"/>
          <w:lang w:val="ja-JP"/>
        </w:rPr>
        <w:t xml:space="preserve"> </w:t>
      </w:r>
      <w:r w:rsidRPr="00634D9E">
        <w:rPr>
          <w:rFonts w:ascii="ＭＳ 明朝" w:hAnsi="ＭＳ 明朝" w:cs="ＭＳ ゴシック" w:hint="eastAsia"/>
          <w:kern w:val="0"/>
          <w:sz w:val="24"/>
          <w:szCs w:val="24"/>
          <w:lang w:val="ja-JP"/>
        </w:rPr>
        <w:t>宛</w:t>
      </w:r>
      <w:bookmarkEnd w:id="0"/>
    </w:p>
    <w:p w14:paraId="75300599" w14:textId="6F01BF19" w:rsidR="000C4B3F" w:rsidRDefault="0001505B" w:rsidP="00715678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ＭＳ ゴシック"/>
          <w:kern w:val="0"/>
          <w:sz w:val="24"/>
          <w:szCs w:val="24"/>
          <w:lang w:val="ja-JP"/>
        </w:rPr>
      </w:pPr>
      <w:r>
        <w:rPr>
          <w:rFonts w:ascii="ＭＳ 明朝" w:hAnsi="ＭＳ 明朝" w:cs="ＭＳ ゴシック"/>
          <w:noProof/>
          <w:kern w:val="0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828736" behindDoc="1" locked="0" layoutInCell="1" allowOverlap="1" wp14:anchorId="0B738B1E" wp14:editId="2F55FB04">
                <wp:simplePos x="0" y="0"/>
                <wp:positionH relativeFrom="column">
                  <wp:posOffset>4191000</wp:posOffset>
                </wp:positionH>
                <wp:positionV relativeFrom="paragraph">
                  <wp:posOffset>172085</wp:posOffset>
                </wp:positionV>
                <wp:extent cx="2217420" cy="3200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EEA067" w14:textId="6B8F9E71" w:rsidR="00082599" w:rsidRPr="0001505B" w:rsidRDefault="00082599" w:rsidP="00082599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1505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扶養家族でなくなったとき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38B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30pt;margin-top:13.55pt;width:174.6pt;height:25.2pt;z-index:-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" fillcolor="white [3201]" stroked="f" strokeweight=".5pt">
                <v:textbox>
                  <w:txbxContent>
                    <w:p w14:paraId="60EEA067" w14:textId="6B8F9E71" w:rsidR="00082599" w:rsidRPr="0001505B" w:rsidRDefault="00082599" w:rsidP="00082599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1505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扶養家族でなくなったとき】</w:t>
                      </w:r>
                    </w:p>
                  </w:txbxContent>
                </v:textbox>
              </v:shape>
            </w:pict>
          </mc:Fallback>
        </mc:AlternateContent>
      </w:r>
      <w:r w:rsidR="005777D6">
        <w:rPr>
          <w:rFonts w:ascii="ＭＳ 明朝" w:hAnsi="ＭＳ 明朝" w:cs="ＭＳ ゴシック"/>
          <w:noProof/>
          <w:kern w:val="0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825664" behindDoc="1" locked="0" layoutInCell="1" allowOverlap="1" wp14:anchorId="36876EDD" wp14:editId="310D1CF5">
                <wp:simplePos x="0" y="0"/>
                <wp:positionH relativeFrom="column">
                  <wp:posOffset>2560320</wp:posOffset>
                </wp:positionH>
                <wp:positionV relativeFrom="paragraph">
                  <wp:posOffset>179705</wp:posOffset>
                </wp:positionV>
                <wp:extent cx="1844040" cy="320040"/>
                <wp:effectExtent l="0" t="0" r="381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B94EA" w14:textId="415C2746" w:rsidR="00082599" w:rsidRPr="0001505B" w:rsidRDefault="00082599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1505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扶養手続きについて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6EDD" id="テキスト ボックス 3" o:spid="_x0000_s1027" type="#_x0000_t202" style="position:absolute;left:0;text-align:left;margin-left:201.6pt;margin-top:14.15pt;width:145.2pt;height:25.2pt;z-index:-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" fillcolor="white [3201]" stroked="f" strokeweight=".5pt">
                <v:textbox>
                  <w:txbxContent>
                    <w:p w14:paraId="5FFB94EA" w14:textId="415C2746" w:rsidR="00082599" w:rsidRPr="0001505B" w:rsidRDefault="00082599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1505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扶養手続きについて】</w:t>
                      </w:r>
                    </w:p>
                  </w:txbxContent>
                </v:textbox>
              </v:shape>
            </w:pict>
          </mc:Fallback>
        </mc:AlternateContent>
      </w:r>
    </w:p>
    <w:p w14:paraId="7BA5EF64" w14:textId="0D352CC6" w:rsidR="000C4B3F" w:rsidRDefault="00211A66" w:rsidP="00715678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 ゴシック"/>
          <w:kern w:val="0"/>
          <w:sz w:val="24"/>
          <w:szCs w:val="24"/>
          <w:lang w:val="ja-JP"/>
        </w:rPr>
      </w:pPr>
      <w:r>
        <w:rPr>
          <w:noProof/>
        </w:rPr>
        <w:drawing>
          <wp:anchor distT="0" distB="0" distL="114300" distR="114300" simplePos="0" relativeHeight="251826688" behindDoc="0" locked="0" layoutInCell="1" allowOverlap="1" wp14:anchorId="4057B74A" wp14:editId="1953BC94">
            <wp:simplePos x="0" y="0"/>
            <wp:positionH relativeFrom="column">
              <wp:posOffset>4846320</wp:posOffset>
            </wp:positionH>
            <wp:positionV relativeFrom="paragraph">
              <wp:posOffset>217805</wp:posOffset>
            </wp:positionV>
            <wp:extent cx="677545" cy="677545"/>
            <wp:effectExtent l="0" t="0" r="8255" b="8255"/>
            <wp:wrapNone/>
            <wp:docPr id="29" name="図 28">
              <a:extLst xmlns:a="http://schemas.openxmlformats.org/drawingml/2006/main">
                <a:ext uri="{FF2B5EF4-FFF2-40B4-BE49-F238E27FC236}">
                  <a16:creationId xmlns:a16="http://schemas.microsoft.com/office/drawing/2014/main" id="{78224824-556B-4E0F-A7D5-87D994C551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8">
                      <a:extLst>
                        <a:ext uri="{FF2B5EF4-FFF2-40B4-BE49-F238E27FC236}">
                          <a16:creationId xmlns:a16="http://schemas.microsoft.com/office/drawing/2014/main" id="{78224824-556B-4E0F-A7D5-87D994C551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7D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683F01C2" wp14:editId="4C036585">
                <wp:simplePos x="0" y="0"/>
                <wp:positionH relativeFrom="column">
                  <wp:posOffset>365760</wp:posOffset>
                </wp:positionH>
                <wp:positionV relativeFrom="paragraph">
                  <wp:posOffset>209550</wp:posOffset>
                </wp:positionV>
                <wp:extent cx="2110740" cy="506095"/>
                <wp:effectExtent l="0" t="0" r="3810" b="825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0740" cy="506095"/>
                          <a:chOff x="0" y="0"/>
                          <a:chExt cx="2110740" cy="506095"/>
                        </a:xfrm>
                      </wpg:grpSpPr>
                      <pic:pic xmlns:pic="http://schemas.openxmlformats.org/drawingml/2006/picture">
                        <pic:nvPicPr>
                          <pic:cNvPr id="2" name="図 2">
                            <a:extLst>
                              <a:ext uri="{FF2B5EF4-FFF2-40B4-BE49-F238E27FC236}">
                                <a16:creationId xmlns:a16="http://schemas.microsoft.com/office/drawing/2014/main" id="{57BB2A58-F419-4B9E-9ECD-55FD9B32DA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66" t="34819" r="8030" b="53031"/>
                          <a:stretch/>
                        </pic:blipFill>
                        <pic:spPr>
                          <a:xfrm>
                            <a:off x="0" y="0"/>
                            <a:ext cx="2110740" cy="506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テキスト ボックス 5"/>
                        <wps:cNvSpPr txBox="1"/>
                        <wps:spPr>
                          <a:xfrm>
                            <a:off x="99060" y="99060"/>
                            <a:ext cx="1394460" cy="220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3360EB" w14:textId="77777777" w:rsidR="005246B9" w:rsidRDefault="005246B9" w:rsidP="005246B9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富士通健康保険組合</w:t>
                              </w:r>
                            </w:p>
                          </w:txbxContent>
                        </wps:txbx>
                        <wps:bodyPr rot="0" spcFirstLastPara="0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F01C2" id="グループ化 8" o:spid="_x0000_s1028" style="position:absolute;left:0;text-align:left;margin-left:28.8pt;margin-top:16.5pt;width:166.2pt;height:39.85pt;z-index:251764224" coordsize="21107,5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9" type="#_x0000_t75" style="position:absolute;width:21107;height:5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">
                  <v:imagedata r:id="rId10" o:title="" croptop="22819f" cropbottom="34754f" cropleft="42576f" cropright="5263f"/>
                </v:shape>
                <v:shape id="_x0000_s1030" type="#_x0000_t202" style="position:absolute;left:990;top:990;width:13945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" filled="f" stroked="f" strokeweight=".5pt">
                  <v:textbox inset="5.85pt,.7pt,5.85pt,.7pt">
                    <w:txbxContent>
                      <w:p w14:paraId="543360EB" w14:textId="77777777" w:rsidR="005246B9" w:rsidRDefault="005246B9" w:rsidP="005246B9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富士通健康保険組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9826F4" w14:textId="11649BB5" w:rsidR="000C4B3F" w:rsidRDefault="005777D6" w:rsidP="00715678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 ゴシック"/>
          <w:kern w:val="0"/>
          <w:sz w:val="24"/>
          <w:szCs w:val="24"/>
          <w:lang w:val="ja-JP"/>
        </w:rPr>
      </w:pPr>
      <w:r>
        <w:rPr>
          <w:noProof/>
        </w:rPr>
        <w:drawing>
          <wp:anchor distT="0" distB="0" distL="114300" distR="114300" simplePos="0" relativeHeight="251824640" behindDoc="0" locked="0" layoutInCell="1" allowOverlap="1" wp14:anchorId="628E88B2" wp14:editId="164D4EA4">
            <wp:simplePos x="0" y="0"/>
            <wp:positionH relativeFrom="column">
              <wp:posOffset>3104515</wp:posOffset>
            </wp:positionH>
            <wp:positionV relativeFrom="paragraph">
              <wp:posOffset>24765</wp:posOffset>
            </wp:positionV>
            <wp:extent cx="629285" cy="624205"/>
            <wp:effectExtent l="0" t="0" r="0" b="4445"/>
            <wp:wrapNone/>
            <wp:docPr id="27" name="図 26">
              <a:extLst xmlns:a="http://schemas.openxmlformats.org/drawingml/2006/main">
                <a:ext uri="{FF2B5EF4-FFF2-40B4-BE49-F238E27FC236}">
                  <a16:creationId xmlns:a16="http://schemas.microsoft.com/office/drawing/2014/main" id="{6E1534CA-378A-40BD-A723-C09870D492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6">
                      <a:extLst>
                        <a:ext uri="{FF2B5EF4-FFF2-40B4-BE49-F238E27FC236}">
                          <a16:creationId xmlns:a16="http://schemas.microsoft.com/office/drawing/2014/main" id="{6E1534CA-378A-40BD-A723-C09870D492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7ECBF" w14:textId="3789E3EB" w:rsidR="00082599" w:rsidRDefault="00082599" w:rsidP="00715678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ＭＳ ゴシック"/>
          <w:kern w:val="0"/>
          <w:sz w:val="24"/>
          <w:szCs w:val="24"/>
          <w:lang w:val="ja-JP"/>
        </w:rPr>
      </w:pPr>
    </w:p>
    <w:p w14:paraId="3FF98CB5" w14:textId="3F807A70" w:rsidR="005777D6" w:rsidRDefault="005777D6" w:rsidP="005777D6">
      <w:pPr>
        <w:autoSpaceDE w:val="0"/>
        <w:autoSpaceDN w:val="0"/>
        <w:adjustRightInd w:val="0"/>
        <w:spacing w:line="100" w:lineRule="exact"/>
        <w:ind w:firstLineChars="200" w:firstLine="480"/>
        <w:jc w:val="left"/>
        <w:rPr>
          <w:rFonts w:ascii="ＭＳ 明朝" w:hAnsi="ＭＳ 明朝" w:cs="ＭＳ ゴシック"/>
          <w:kern w:val="0"/>
          <w:sz w:val="24"/>
          <w:szCs w:val="24"/>
          <w:lang w:val="ja-JP"/>
        </w:rPr>
      </w:pPr>
    </w:p>
    <w:p w14:paraId="3EE5F760" w14:textId="77777777" w:rsidR="005777D6" w:rsidRDefault="005777D6" w:rsidP="005777D6">
      <w:pPr>
        <w:autoSpaceDE w:val="0"/>
        <w:autoSpaceDN w:val="0"/>
        <w:adjustRightInd w:val="0"/>
        <w:spacing w:line="100" w:lineRule="exact"/>
        <w:ind w:firstLineChars="200" w:firstLine="480"/>
        <w:jc w:val="left"/>
        <w:rPr>
          <w:rFonts w:ascii="ＭＳ 明朝" w:hAnsi="ＭＳ 明朝" w:cs="ＭＳ ゴシック"/>
          <w:kern w:val="0"/>
          <w:sz w:val="24"/>
          <w:szCs w:val="24"/>
          <w:lang w:val="ja-JP"/>
        </w:rPr>
      </w:pPr>
    </w:p>
    <w:p w14:paraId="00CA0B71" w14:textId="0620A0CC" w:rsidR="00AF5F12" w:rsidRDefault="00AF5F12" w:rsidP="00AF5F12">
      <w:pPr>
        <w:snapToGrid w:val="0"/>
        <w:spacing w:line="160" w:lineRule="exact"/>
        <w:rPr>
          <w:rFonts w:ascii="ＭＳ 明朝" w:hAnsi="ＭＳ 明朝"/>
          <w:b/>
          <w:szCs w:val="21"/>
        </w:rPr>
      </w:pPr>
    </w:p>
    <w:p w14:paraId="544E3801" w14:textId="01C5C2A0" w:rsidR="000C0839" w:rsidRDefault="004F6E5B" w:rsidP="004B2440">
      <w:pPr>
        <w:snapToGrid w:val="0"/>
        <w:spacing w:line="120" w:lineRule="exact"/>
        <w:ind w:leftChars="-46" w:left="-97" w:firstLineChars="3900" w:firstLine="8190"/>
        <w:rPr>
          <w:rFonts w:ascii="ＭＳ 明朝" w:hAnsi="ＭＳ 明朝"/>
          <w:b/>
          <w:sz w:val="22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BCDB2CC" wp14:editId="0C75E72F">
                <wp:simplePos x="0" y="0"/>
                <wp:positionH relativeFrom="column">
                  <wp:posOffset>0</wp:posOffset>
                </wp:positionH>
                <wp:positionV relativeFrom="paragraph">
                  <wp:posOffset>-130175</wp:posOffset>
                </wp:positionV>
                <wp:extent cx="1518285" cy="480060"/>
                <wp:effectExtent l="0" t="0" r="571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86A2D2" w14:textId="77777777" w:rsidR="004F6E5B" w:rsidRDefault="004F6E5B" w:rsidP="004F6E5B">
                            <w:r w:rsidRPr="001A5D4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＜記入例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B2CC" id="テキスト ボックス 9" o:spid="_x0000_s1031" type="#_x0000_t202" style="position:absolute;left:0;text-align:left;margin-left:0;margin-top:-10.25pt;width:119.55pt;height:37.8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" fillcolor="white [3201]" stroked="f" strokeweight=".5pt">
                <v:textbox>
                  <w:txbxContent>
                    <w:p w14:paraId="2386A2D2" w14:textId="77777777" w:rsidR="004F6E5B" w:rsidRDefault="004F6E5B" w:rsidP="004F6E5B">
                      <w:r w:rsidRPr="001A5D4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6"/>
                          <w:szCs w:val="36"/>
                        </w:rPr>
                        <w:t>＜記入例＞</w:t>
                      </w:r>
                    </w:p>
                  </w:txbxContent>
                </v:textbox>
              </v:shape>
            </w:pict>
          </mc:Fallback>
        </mc:AlternateContent>
      </w:r>
    </w:p>
    <w:p w14:paraId="2FC2B7A5" w14:textId="27FF5CA0" w:rsidR="00BE60C7" w:rsidRPr="000737CC" w:rsidRDefault="00E618B7" w:rsidP="005D778E">
      <w:pPr>
        <w:snapToGrid w:val="0"/>
        <w:spacing w:line="0" w:lineRule="atLeast"/>
        <w:ind w:leftChars="-46" w:left="-97" w:firstLineChars="4100" w:firstLine="8644"/>
        <w:rPr>
          <w:rFonts w:ascii="ＭＳ ゴシック" w:eastAsia="ＭＳ ゴシック" w:hAnsi="ＭＳ ゴシック"/>
          <w:b/>
          <w:color w:val="FF0000"/>
          <w:sz w:val="22"/>
          <w:szCs w:val="21"/>
        </w:rPr>
      </w:pPr>
      <w:r>
        <w:rPr>
          <w:rFonts w:ascii="ＭＳ 明朝" w:hAnsi="ＭＳ 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B0B4691" wp14:editId="5C8AC8CB">
                <wp:simplePos x="0" y="0"/>
                <wp:positionH relativeFrom="column">
                  <wp:posOffset>2385060</wp:posOffset>
                </wp:positionH>
                <wp:positionV relativeFrom="paragraph">
                  <wp:posOffset>219710</wp:posOffset>
                </wp:positionV>
                <wp:extent cx="3329940" cy="800100"/>
                <wp:effectExtent l="742950" t="0" r="22860" b="76200"/>
                <wp:wrapNone/>
                <wp:docPr id="13" name="吹き出し: 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40" cy="800100"/>
                        </a:xfrm>
                        <a:prstGeom prst="borderCallout1">
                          <a:avLst>
                            <a:gd name="adj1" fmla="val 58299"/>
                            <a:gd name="adj2" fmla="val 179"/>
                            <a:gd name="adj3" fmla="val 104988"/>
                            <a:gd name="adj4" fmla="val -2196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22A0A" w14:textId="4421898F" w:rsidR="00CE4EF2" w:rsidRPr="00BC7212" w:rsidRDefault="00CE4EF2" w:rsidP="00CE4EF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C721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被保険者が他の健康保険から加入することに伴い、被扶養者（異動）届を申請する場合は、記号・番号欄の記入は不要で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1C138512" w14:textId="77777777" w:rsidR="00CE4EF2" w:rsidRPr="004F6E5B" w:rsidRDefault="00CE4EF2" w:rsidP="00CE4E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B469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3" o:spid="_x0000_s1032" type="#_x0000_t47" style="position:absolute;left:0;text-align:left;margin-left:187.8pt;margin-top:17.3pt;width:262.2pt;height:63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" adj="-4744,22677,39,12593" fillcolor="#dbe5f1 [660]" strokecolor="#243f60 [1604]" strokeweight="2pt">
                <v:textbox>
                  <w:txbxContent>
                    <w:p w14:paraId="06022A0A" w14:textId="4421898F" w:rsidR="00CE4EF2" w:rsidRPr="00BC7212" w:rsidRDefault="00CE4EF2" w:rsidP="00CE4EF2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1"/>
                        </w:rPr>
                      </w:pPr>
                      <w:r w:rsidRPr="00BC721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>被保険者が他の健康保険から加入することに伴い、被扶養者（異動）届を申請する場合は、記号・番号欄の記入は不要で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1C138512" w14:textId="77777777" w:rsidR="00CE4EF2" w:rsidRPr="004F6E5B" w:rsidRDefault="00CE4EF2" w:rsidP="00CE4EF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E60C7" w:rsidRPr="000737CC">
        <w:rPr>
          <w:rFonts w:ascii="ＭＳ 明朝" w:hAnsi="ＭＳ 明朝" w:hint="eastAsia"/>
          <w:b/>
          <w:sz w:val="22"/>
          <w:szCs w:val="21"/>
        </w:rPr>
        <w:t>（</w:t>
      </w:r>
      <w:r w:rsidR="00BE60C7" w:rsidRPr="000737CC">
        <w:rPr>
          <w:rFonts w:ascii="ＭＳ 明朝" w:hAnsi="ＭＳ 明朝" w:hint="eastAsia"/>
          <w:b/>
          <w:spacing w:val="14"/>
          <w:sz w:val="22"/>
          <w:szCs w:val="21"/>
        </w:rPr>
        <w:t>特退・任継用）</w:t>
      </w: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490"/>
        <w:gridCol w:w="460"/>
        <w:gridCol w:w="1049"/>
        <w:gridCol w:w="697"/>
        <w:gridCol w:w="398"/>
        <w:gridCol w:w="23"/>
        <w:gridCol w:w="158"/>
        <w:gridCol w:w="226"/>
        <w:gridCol w:w="57"/>
        <w:gridCol w:w="303"/>
        <w:gridCol w:w="103"/>
        <w:gridCol w:w="20"/>
        <w:gridCol w:w="563"/>
        <w:gridCol w:w="712"/>
        <w:gridCol w:w="275"/>
        <w:gridCol w:w="147"/>
        <w:gridCol w:w="567"/>
        <w:gridCol w:w="424"/>
        <w:gridCol w:w="426"/>
        <w:gridCol w:w="22"/>
        <w:gridCol w:w="60"/>
        <w:gridCol w:w="392"/>
        <w:gridCol w:w="19"/>
        <w:gridCol w:w="70"/>
        <w:gridCol w:w="107"/>
        <w:gridCol w:w="60"/>
        <w:gridCol w:w="688"/>
        <w:gridCol w:w="568"/>
        <w:gridCol w:w="995"/>
      </w:tblGrid>
      <w:tr w:rsidR="00942C1F" w:rsidRPr="00F2141D" w14:paraId="6F245251" w14:textId="77777777" w:rsidTr="00F87587">
        <w:trPr>
          <w:cantSplit/>
          <w:trHeight w:val="557"/>
        </w:trPr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0C0470" w14:textId="1EDC3AE3" w:rsidR="00BE60C7" w:rsidRPr="00F2141D" w:rsidRDefault="00BE60C7" w:rsidP="006161C6">
            <w:pPr>
              <w:ind w:leftChars="-67" w:hangingChars="50" w:hanging="141"/>
              <w:rPr>
                <w:b/>
                <w:sz w:val="28"/>
                <w:szCs w:val="28"/>
              </w:rPr>
            </w:pPr>
            <w:r w:rsidRPr="00F2141D">
              <w:rPr>
                <w:rFonts w:hint="eastAsia"/>
                <w:b/>
                <w:sz w:val="28"/>
                <w:szCs w:val="28"/>
              </w:rPr>
              <w:t>健康保険被扶養者（異動）届</w:t>
            </w:r>
          </w:p>
        </w:tc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V"/>
          </w:tcPr>
          <w:p w14:paraId="5413322D" w14:textId="04517DEE" w:rsidR="00BE60C7" w:rsidRPr="00F2141D" w:rsidRDefault="00BE60C7" w:rsidP="002C48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7AC4">
              <w:rPr>
                <w:rFonts w:hint="eastAsia"/>
                <w:kern w:val="0"/>
                <w:sz w:val="18"/>
                <w:szCs w:val="18"/>
              </w:rPr>
              <w:t>健保組合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F78BAFD" w14:textId="0E20FF3A" w:rsidR="00BE60C7" w:rsidRPr="00F2141D" w:rsidRDefault="00BE60C7" w:rsidP="00067AC4">
            <w:pPr>
              <w:ind w:left="113" w:right="113"/>
              <w:jc w:val="center"/>
              <w:rPr>
                <w:sz w:val="18"/>
                <w:szCs w:val="18"/>
              </w:rPr>
            </w:pPr>
            <w:r w:rsidRPr="004E09AB">
              <w:rPr>
                <w:rFonts w:hint="eastAsia"/>
                <w:kern w:val="0"/>
                <w:sz w:val="18"/>
                <w:szCs w:val="18"/>
              </w:rPr>
              <w:t>常務理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5AA8986" w14:textId="65110226" w:rsidR="00BE60C7" w:rsidRPr="00F2141D" w:rsidRDefault="00BE60C7" w:rsidP="006161C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F77A2FE" w14:textId="0174D0D0" w:rsidR="00BE60C7" w:rsidRDefault="00EE2B5E" w:rsidP="004C6CC7">
            <w:pPr>
              <w:ind w:left="113" w:right="113"/>
              <w:jc w:val="center"/>
              <w:rPr>
                <w:spacing w:val="30"/>
                <w:kern w:val="0"/>
                <w:sz w:val="18"/>
                <w:szCs w:val="18"/>
              </w:rPr>
            </w:pPr>
            <w:r w:rsidRPr="002C4803">
              <w:rPr>
                <w:rFonts w:hint="eastAsia"/>
                <w:kern w:val="0"/>
                <w:sz w:val="18"/>
                <w:szCs w:val="18"/>
                <w:fitText w:val="720" w:id="-1237613312"/>
              </w:rPr>
              <w:t>事務局長</w:t>
            </w:r>
            <w:r w:rsidRPr="00EE2B5E">
              <w:rPr>
                <w:rFonts w:hint="eastAsia"/>
                <w:spacing w:val="30"/>
                <w:kern w:val="0"/>
                <w:sz w:val="144"/>
                <w:szCs w:val="144"/>
              </w:rPr>
              <w:t>事務局</w:t>
            </w:r>
            <w:r>
              <w:rPr>
                <w:rFonts w:hint="eastAsia"/>
                <w:spacing w:val="30"/>
                <w:kern w:val="0"/>
                <w:sz w:val="18"/>
                <w:szCs w:val="18"/>
              </w:rPr>
              <w:t>長</w:t>
            </w:r>
            <w:r w:rsidRPr="00EE2B5E">
              <w:rPr>
                <w:rFonts w:hint="eastAsia"/>
                <w:spacing w:val="30"/>
                <w:kern w:val="0"/>
                <w:sz w:val="18"/>
                <w:szCs w:val="18"/>
                <w:fitText w:val="900" w:id="-1770885888"/>
              </w:rPr>
              <w:t>常務理</w:t>
            </w:r>
            <w:r w:rsidRPr="00EE2B5E">
              <w:rPr>
                <w:rFonts w:hint="eastAsia"/>
                <w:kern w:val="0"/>
                <w:sz w:val="18"/>
                <w:szCs w:val="18"/>
                <w:fitText w:val="900" w:id="-1770885888"/>
              </w:rPr>
              <w:t>事</w:t>
            </w:r>
            <w:r>
              <w:rPr>
                <w:rFonts w:hint="eastAsia"/>
                <w:spacing w:val="30"/>
                <w:kern w:val="0"/>
                <w:sz w:val="18"/>
                <w:szCs w:val="18"/>
              </w:rPr>
              <w:t>長</w:t>
            </w:r>
          </w:p>
          <w:p w14:paraId="0A6ABF36" w14:textId="18B7F3F3" w:rsidR="00EE2B5E" w:rsidRPr="00C42A94" w:rsidRDefault="00EE2B5E" w:rsidP="004C6CC7">
            <w:pPr>
              <w:ind w:left="113" w:right="113"/>
              <w:jc w:val="center"/>
              <w:rPr>
                <w:spacing w:val="3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C3632D0" w14:textId="6D691D96" w:rsidR="00BE60C7" w:rsidRPr="00F2141D" w:rsidRDefault="00BE60C7" w:rsidP="006161C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V"/>
          </w:tcPr>
          <w:p w14:paraId="6C52D1F7" w14:textId="3D1453B9" w:rsidR="00067AC4" w:rsidRPr="005F0E15" w:rsidRDefault="00BE60C7" w:rsidP="004C6CC7">
            <w:pPr>
              <w:ind w:left="113" w:right="113"/>
              <w:jc w:val="center"/>
              <w:rPr>
                <w:kern w:val="0"/>
                <w:sz w:val="18"/>
                <w:szCs w:val="18"/>
              </w:rPr>
            </w:pPr>
            <w:r w:rsidRPr="009B3E36">
              <w:rPr>
                <w:rFonts w:hint="eastAsia"/>
                <w:spacing w:val="15"/>
                <w:kern w:val="0"/>
                <w:sz w:val="18"/>
                <w:szCs w:val="18"/>
                <w:fitText w:val="720" w:id="-1261209599"/>
              </w:rPr>
              <w:t>課</w:t>
            </w:r>
            <w:r w:rsidR="00067AC4" w:rsidRPr="009B3E36">
              <w:rPr>
                <w:rFonts w:hint="eastAsia"/>
                <w:spacing w:val="15"/>
                <w:kern w:val="0"/>
                <w:sz w:val="18"/>
                <w:szCs w:val="18"/>
                <w:fitText w:val="720" w:id="-1261209599"/>
              </w:rPr>
              <w:t xml:space="preserve">　</w:t>
            </w:r>
            <w:r w:rsidR="00067AC4" w:rsidRPr="009B3E36">
              <w:rPr>
                <w:spacing w:val="15"/>
                <w:kern w:val="0"/>
                <w:sz w:val="18"/>
                <w:szCs w:val="18"/>
                <w:fitText w:val="720" w:id="-1261209599"/>
              </w:rPr>
              <w:t xml:space="preserve"> </w:t>
            </w:r>
            <w:r w:rsidR="00067AC4" w:rsidRPr="009B3E36">
              <w:rPr>
                <w:rFonts w:hint="eastAsia"/>
                <w:kern w:val="0"/>
                <w:sz w:val="18"/>
                <w:szCs w:val="18"/>
                <w:fitText w:val="720" w:id="-1261209599"/>
              </w:rPr>
              <w:t>長</w:t>
            </w:r>
          </w:p>
          <w:p w14:paraId="7F70DA26" w14:textId="77777777" w:rsidR="00067AC4" w:rsidRDefault="00067AC4" w:rsidP="004C6CC7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14:paraId="6A122352" w14:textId="3C27859D" w:rsidR="00067AC4" w:rsidRDefault="00067AC4" w:rsidP="004C6CC7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14:paraId="1BA284D5" w14:textId="6634F0E6" w:rsidR="00BE60C7" w:rsidRPr="00F2141D" w:rsidRDefault="00BE60C7" w:rsidP="004C6CC7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141D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4CE9ED8" w14:textId="1242CEAC" w:rsidR="00BE60C7" w:rsidRPr="00F2141D" w:rsidRDefault="00BE60C7" w:rsidP="006161C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V"/>
          </w:tcPr>
          <w:p w14:paraId="45B0988A" w14:textId="233DF302" w:rsidR="00BE60C7" w:rsidRPr="00F2141D" w:rsidRDefault="00BE60C7" w:rsidP="004C6CC7">
            <w:pPr>
              <w:ind w:left="113" w:right="113"/>
              <w:jc w:val="center"/>
              <w:rPr>
                <w:sz w:val="18"/>
                <w:szCs w:val="18"/>
              </w:rPr>
            </w:pPr>
            <w:r w:rsidRPr="009B3E36">
              <w:rPr>
                <w:rFonts w:hint="eastAsia"/>
                <w:kern w:val="0"/>
                <w:sz w:val="18"/>
                <w:szCs w:val="18"/>
                <w:fitText w:val="720" w:id="-1261209856"/>
              </w:rPr>
              <w:t>担</w:t>
            </w:r>
            <w:r w:rsidRPr="009B3E36">
              <w:rPr>
                <w:rFonts w:hint="eastAsia"/>
                <w:kern w:val="0"/>
                <w:sz w:val="18"/>
                <w:szCs w:val="18"/>
                <w:fitText w:val="720" w:id="-1261209856"/>
              </w:rPr>
              <w:t xml:space="preserve"> </w:t>
            </w:r>
            <w:r w:rsidRPr="009B3E36">
              <w:rPr>
                <w:rFonts w:hint="eastAsia"/>
                <w:kern w:val="0"/>
                <w:sz w:val="18"/>
                <w:szCs w:val="18"/>
                <w:fitText w:val="720" w:id="-1261209856"/>
              </w:rPr>
              <w:t>当</w:t>
            </w:r>
            <w:r w:rsidRPr="009B3E36">
              <w:rPr>
                <w:rFonts w:hint="eastAsia"/>
                <w:kern w:val="0"/>
                <w:sz w:val="18"/>
                <w:szCs w:val="18"/>
                <w:fitText w:val="720" w:id="-1261209856"/>
              </w:rPr>
              <w:t xml:space="preserve"> </w:t>
            </w:r>
            <w:r w:rsidRPr="009B3E36">
              <w:rPr>
                <w:rFonts w:hint="eastAsia"/>
                <w:kern w:val="0"/>
                <w:sz w:val="18"/>
                <w:szCs w:val="18"/>
                <w:fitText w:val="720" w:id="-1261209856"/>
              </w:rPr>
              <w:t>者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2D8B855" w14:textId="77777777" w:rsidR="00BE60C7" w:rsidRPr="00F2141D" w:rsidRDefault="00BE60C7" w:rsidP="006161C6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942C1F" w:rsidRPr="00F2141D" w14:paraId="39E854E3" w14:textId="77777777" w:rsidTr="00F87587">
        <w:trPr>
          <w:cantSplit/>
          <w:trHeight w:val="255"/>
        </w:trPr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76EB87" w14:textId="77777777" w:rsidR="00BE60C7" w:rsidRPr="00F2141D" w:rsidRDefault="00BE60C7" w:rsidP="006161C6">
            <w:pPr>
              <w:jc w:val="center"/>
              <w:rPr>
                <w:rFonts w:ascii="ＭＳ 明朝" w:hAnsi="ＭＳ 明朝"/>
                <w:szCs w:val="21"/>
              </w:rPr>
            </w:pPr>
            <w:r w:rsidRPr="00F2141D">
              <w:rPr>
                <w:rFonts w:ascii="ＭＳ 明朝" w:hAnsi="ＭＳ 明朝" w:hint="eastAsia"/>
                <w:szCs w:val="21"/>
              </w:rPr>
              <w:t>届出年月日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368EDB" w14:textId="616D7B21" w:rsidR="00BE60C7" w:rsidRPr="00F2141D" w:rsidRDefault="005D778E" w:rsidP="006161C6">
            <w:pPr>
              <w:ind w:firstLineChars="100" w:firstLine="140"/>
              <w:rPr>
                <w:rFonts w:ascii="ＭＳ 明朝" w:hAnsi="ＭＳ 明朝"/>
                <w:szCs w:val="21"/>
              </w:rPr>
            </w:pPr>
            <w:r w:rsidRPr="00CE4EF2">
              <w:rPr>
                <w:rFonts w:ascii="ＭＳ 明朝" w:hAnsi="ＭＳ 明朝" w:hint="eastAsia"/>
                <w:color w:val="BFBFBF"/>
                <w:sz w:val="14"/>
                <w:szCs w:val="14"/>
              </w:rPr>
              <w:t>●</w:t>
            </w:r>
            <w:r w:rsidR="00D16889">
              <w:rPr>
                <w:rFonts w:ascii="ＭＳ 明朝" w:hAnsi="ＭＳ 明朝" w:hint="eastAsia"/>
                <w:szCs w:val="21"/>
              </w:rPr>
              <w:t xml:space="preserve">　</w:t>
            </w:r>
            <w:r w:rsidR="00BE60C7" w:rsidRPr="00F2141D">
              <w:rPr>
                <w:rFonts w:ascii="ＭＳ 明朝" w:hAnsi="ＭＳ 明朝" w:hint="eastAsia"/>
                <w:szCs w:val="21"/>
              </w:rPr>
              <w:t xml:space="preserve">年　</w:t>
            </w:r>
            <w:r w:rsidR="004A1493" w:rsidRPr="00CE4EF2">
              <w:rPr>
                <w:rFonts w:ascii="ＭＳ 明朝" w:hAnsi="ＭＳ 明朝" w:hint="eastAsia"/>
                <w:color w:val="BFBFBF"/>
                <w:sz w:val="14"/>
                <w:szCs w:val="14"/>
              </w:rPr>
              <w:t>●</w:t>
            </w:r>
            <w:r w:rsidR="00BE60C7">
              <w:rPr>
                <w:rFonts w:ascii="ＭＳ 明朝" w:hAnsi="ＭＳ 明朝" w:hint="eastAsia"/>
                <w:szCs w:val="21"/>
              </w:rPr>
              <w:t>月</w:t>
            </w:r>
            <w:r w:rsidR="004A1493">
              <w:rPr>
                <w:rFonts w:ascii="ＭＳ 明朝" w:hAnsi="ＭＳ 明朝" w:hint="eastAsia"/>
                <w:szCs w:val="21"/>
              </w:rPr>
              <w:t xml:space="preserve">　</w:t>
            </w:r>
            <w:r w:rsidR="004A1493" w:rsidRPr="00CE4EF2">
              <w:rPr>
                <w:rFonts w:ascii="ＭＳ 明朝" w:hAnsi="ＭＳ 明朝" w:hint="eastAsia"/>
                <w:color w:val="BFBFBF"/>
                <w:sz w:val="14"/>
                <w:szCs w:val="14"/>
              </w:rPr>
              <w:t>●</w:t>
            </w:r>
            <w:r w:rsidR="00BE60C7" w:rsidRPr="00F2141D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134837" w14:textId="77777777" w:rsidR="00BE60C7" w:rsidRPr="00F2141D" w:rsidRDefault="00BE60C7" w:rsidP="002C4803">
            <w:pPr>
              <w:ind w:leftChars="-67" w:hangingChars="67" w:hanging="141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6C64C1C" w14:textId="77777777" w:rsidR="00BE60C7" w:rsidRPr="00F2141D" w:rsidRDefault="00BE60C7" w:rsidP="006161C6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06297D3" w14:textId="77777777" w:rsidR="00BE60C7" w:rsidRPr="00F2141D" w:rsidRDefault="00BE60C7" w:rsidP="00E558F6">
            <w:pPr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16768B2" w14:textId="77777777" w:rsidR="00BE60C7" w:rsidRPr="00F2141D" w:rsidRDefault="00BE60C7" w:rsidP="006161C6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272855D9" w14:textId="77777777" w:rsidR="00BE60C7" w:rsidRPr="00F2141D" w:rsidRDefault="00BE60C7" w:rsidP="00166590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1722FEF" w14:textId="77777777" w:rsidR="00BE60C7" w:rsidRPr="00F2141D" w:rsidRDefault="00BE60C7" w:rsidP="006161C6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4A5D651" w14:textId="77777777" w:rsidR="00BE60C7" w:rsidRPr="00F2141D" w:rsidRDefault="00BE60C7" w:rsidP="006161C6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91BA9E3" w14:textId="77777777" w:rsidR="00BE60C7" w:rsidRPr="00F2141D" w:rsidRDefault="00BE60C7" w:rsidP="006161C6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5510F62" w14:textId="77777777" w:rsidR="00BE60C7" w:rsidRPr="00F2141D" w:rsidRDefault="00BE60C7" w:rsidP="006161C6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1C7D2A2" w14:textId="77777777" w:rsidR="00BE60C7" w:rsidRPr="00F2141D" w:rsidRDefault="00BE60C7" w:rsidP="006161C6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3774B" w:rsidRPr="00F2141D" w14:paraId="3B93D696" w14:textId="77777777" w:rsidTr="00F87587">
        <w:trPr>
          <w:cantSplit/>
          <w:trHeight w:val="217"/>
        </w:trPr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5F9C" w14:textId="77777777" w:rsidR="00BE60C7" w:rsidRPr="00F2141D" w:rsidRDefault="00BE60C7" w:rsidP="006161C6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F2141D">
              <w:rPr>
                <w:rFonts w:ascii="ＭＳ 明朝" w:hAnsi="ＭＳ 明朝" w:hint="eastAsia"/>
                <w:szCs w:val="21"/>
              </w:rPr>
              <w:t>記　号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A0AB" w14:textId="77777777" w:rsidR="00BE60C7" w:rsidRPr="00F2141D" w:rsidRDefault="00BE60C7" w:rsidP="006161C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2141D">
              <w:rPr>
                <w:rFonts w:ascii="ＭＳ 明朝" w:hAnsi="ＭＳ 明朝" w:hint="eastAsia"/>
                <w:szCs w:val="21"/>
              </w:rPr>
              <w:t>番　号</w:t>
            </w:r>
          </w:p>
        </w:tc>
        <w:tc>
          <w:tcPr>
            <w:tcW w:w="2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6E0E" w14:textId="3D0CBF99" w:rsidR="00BE60C7" w:rsidRPr="00F2141D" w:rsidRDefault="002F10C9" w:rsidP="00D16889">
            <w:pPr>
              <w:widowControl/>
              <w:ind w:firstLineChars="250" w:firstLine="525"/>
              <w:rPr>
                <w:rFonts w:ascii="ＭＳ 明朝" w:hAnsi="ＭＳ 明朝"/>
                <w:szCs w:val="21"/>
              </w:rPr>
            </w:pPr>
            <w:r w:rsidRPr="00F2141D">
              <w:rPr>
                <w:rFonts w:ascii="ＭＳ 明朝" w:hAnsi="ＭＳ 明朝" w:hint="eastAsia"/>
                <w:szCs w:val="21"/>
              </w:rPr>
              <w:t>被　保　険　者　名</w:t>
            </w:r>
          </w:p>
        </w:tc>
        <w:tc>
          <w:tcPr>
            <w:tcW w:w="34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BCFD3" w14:textId="12FA0105" w:rsidR="00BE60C7" w:rsidRPr="00F2141D" w:rsidRDefault="00BE60C7" w:rsidP="00BB0B57">
            <w:pPr>
              <w:widowControl/>
              <w:ind w:firstLineChars="350" w:firstLine="735"/>
              <w:rPr>
                <w:rFonts w:ascii="ＭＳ 明朝" w:hAnsi="ＭＳ 明朝"/>
                <w:szCs w:val="21"/>
              </w:rPr>
            </w:pPr>
            <w:r w:rsidRPr="00F2141D">
              <w:rPr>
                <w:rFonts w:ascii="ＭＳ 明朝" w:hAnsi="ＭＳ 明朝" w:hint="eastAsia"/>
                <w:szCs w:val="21"/>
              </w:rPr>
              <w:t>生　年　月　日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A918" w14:textId="77777777" w:rsidR="00BE60C7" w:rsidRPr="00F2141D" w:rsidRDefault="00515A4C" w:rsidP="00DE1E7B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齢</w:t>
            </w:r>
          </w:p>
        </w:tc>
      </w:tr>
      <w:tr w:rsidR="00942C1F" w:rsidRPr="00F2141D" w14:paraId="28E551FD" w14:textId="77777777" w:rsidTr="00F87587">
        <w:trPr>
          <w:cantSplit/>
          <w:trHeight w:val="422"/>
        </w:trPr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FC4E" w14:textId="2C390D63" w:rsidR="00BE60C7" w:rsidRPr="00957E44" w:rsidRDefault="00CE4EF2" w:rsidP="006161C6">
            <w:pPr>
              <w:spacing w:line="240" w:lineRule="exact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957E44">
              <w:rPr>
                <w:rFonts w:ascii="ＭＳ 明朝" w:hAnsi="ＭＳ 明朝" w:hint="eastAsia"/>
                <w:color w:val="BFBFBF"/>
                <w:sz w:val="18"/>
                <w:szCs w:val="18"/>
              </w:rPr>
              <w:t>●●●●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FE93" w14:textId="4AF8C514" w:rsidR="00BE60C7" w:rsidRPr="00957E44" w:rsidRDefault="00CE4EF2" w:rsidP="006161C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57E44">
              <w:rPr>
                <w:rFonts w:ascii="ＭＳ 明朝" w:hAnsi="ＭＳ 明朝" w:hint="eastAsia"/>
                <w:color w:val="BFBFBF"/>
                <w:sz w:val="18"/>
                <w:szCs w:val="18"/>
              </w:rPr>
              <w:t>●●●●●●●</w:t>
            </w:r>
          </w:p>
        </w:tc>
        <w:tc>
          <w:tcPr>
            <w:tcW w:w="2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16C2" w14:textId="40474827" w:rsidR="00BE60C7" w:rsidRPr="00374C36" w:rsidRDefault="004A1493" w:rsidP="000135A6">
            <w:pPr>
              <w:spacing w:line="240" w:lineRule="exact"/>
              <w:ind w:right="-110"/>
              <w:jc w:val="center"/>
              <w:rPr>
                <w:rFonts w:ascii="ＭＳ 明朝" w:hAnsi="ＭＳ 明朝"/>
                <w:sz w:val="22"/>
              </w:rPr>
            </w:pPr>
            <w:r w:rsidRPr="00374C36">
              <w:rPr>
                <w:rFonts w:ascii="ＭＳ 明朝" w:hAnsi="ＭＳ 明朝" w:hint="eastAsia"/>
                <w:color w:val="000000" w:themeColor="text1"/>
                <w:sz w:val="22"/>
              </w:rPr>
              <w:t>富士　通男</w:t>
            </w:r>
            <w:r w:rsidR="00BE60C7" w:rsidRPr="00374C36">
              <w:rPr>
                <w:rFonts w:ascii="ＭＳ 明朝" w:hAnsi="ＭＳ 明朝" w:hint="eastAsia"/>
                <w:sz w:val="22"/>
              </w:rPr>
              <w:t xml:space="preserve">　　</w:t>
            </w:r>
            <w:r w:rsidR="000135A6" w:rsidRPr="00374C36">
              <w:rPr>
                <w:rFonts w:ascii="ＭＳ 明朝" w:hAnsi="ＭＳ 明朝" w:hint="eastAsia"/>
                <w:sz w:val="22"/>
              </w:rPr>
              <w:t xml:space="preserve">        </w:t>
            </w:r>
            <w:r w:rsidR="00BE60C7" w:rsidRPr="00374C36">
              <w:rPr>
                <w:rFonts w:ascii="ＭＳ 明朝" w:hAnsi="ＭＳ 明朝" w:hint="eastAsia"/>
                <w:sz w:val="22"/>
              </w:rPr>
              <w:t xml:space="preserve">　　　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F6E3A7" w14:textId="7789EC8E" w:rsidR="00BE60C7" w:rsidRPr="0090592C" w:rsidRDefault="004A1493" w:rsidP="006161C6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254052EA" wp14:editId="551E62A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67945</wp:posOffset>
                      </wp:positionV>
                      <wp:extent cx="352425" cy="224155"/>
                      <wp:effectExtent l="0" t="0" r="28575" b="23495"/>
                      <wp:wrapNone/>
                      <wp:docPr id="48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241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986194" id="Oval 54" o:spid="_x0000_s1026" style="position:absolute;left:0;text-align:left;margin-left:-6pt;margin-top:-5.35pt;width:27.75pt;height:17.6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" filled="f">
                      <v:textbox inset="5.85pt,.7pt,5.85pt,.7pt"/>
                    </v:oval>
                  </w:pict>
                </mc:Fallback>
              </mc:AlternateContent>
            </w:r>
            <w:r w:rsidR="00BE60C7" w:rsidRPr="0090592C">
              <w:rPr>
                <w:rFonts w:ascii="ＭＳ 明朝" w:hAnsi="ＭＳ 明朝" w:hint="eastAsia"/>
                <w:sz w:val="20"/>
                <w:szCs w:val="20"/>
              </w:rPr>
              <w:t>昭和</w:t>
            </w:r>
          </w:p>
          <w:p w14:paraId="3C88229C" w14:textId="77777777" w:rsidR="00BE60C7" w:rsidRPr="00536063" w:rsidRDefault="00BE60C7" w:rsidP="006161C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</w:tc>
        <w:tc>
          <w:tcPr>
            <w:tcW w:w="24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8334" w14:textId="7BBBBF80" w:rsidR="00BE60C7" w:rsidRPr="00536063" w:rsidRDefault="00BE60C7" w:rsidP="000135A6">
            <w:pPr>
              <w:spacing w:line="240" w:lineRule="exact"/>
              <w:ind w:leftChars="-267" w:left="-210" w:hangingChars="167" w:hanging="351"/>
              <w:rPr>
                <w:rFonts w:ascii="ＭＳ 明朝" w:hAnsi="ＭＳ 明朝"/>
                <w:szCs w:val="21"/>
              </w:rPr>
            </w:pPr>
            <w:r w:rsidRPr="00536063">
              <w:rPr>
                <w:rFonts w:ascii="ＭＳ 明朝" w:hAnsi="ＭＳ 明朝" w:hint="eastAsia"/>
                <w:szCs w:val="21"/>
              </w:rPr>
              <w:t>●●</w:t>
            </w:r>
            <w:r w:rsidR="000135A6" w:rsidRPr="00536063">
              <w:rPr>
                <w:rFonts w:ascii="ＭＳ 明朝" w:hAnsi="ＭＳ 明朝" w:hint="eastAsia"/>
                <w:szCs w:val="21"/>
              </w:rPr>
              <w:t xml:space="preserve">  </w:t>
            </w:r>
            <w:r w:rsidR="00CE4EF2" w:rsidRPr="00CE4EF2">
              <w:rPr>
                <w:rFonts w:ascii="ＭＳ 明朝" w:hAnsi="ＭＳ 明朝" w:hint="eastAsia"/>
                <w:color w:val="BFBFBF"/>
                <w:sz w:val="18"/>
                <w:szCs w:val="18"/>
              </w:rPr>
              <w:t>●●</w:t>
            </w:r>
            <w:r w:rsidRPr="00536063">
              <w:rPr>
                <w:rFonts w:ascii="ＭＳ 明朝" w:hAnsi="ＭＳ 明朝" w:hint="eastAsia"/>
                <w:szCs w:val="21"/>
              </w:rPr>
              <w:t xml:space="preserve">年 </w:t>
            </w:r>
            <w:r w:rsidR="000135A6" w:rsidRPr="00536063">
              <w:rPr>
                <w:rFonts w:ascii="ＭＳ 明朝" w:hAnsi="ＭＳ 明朝" w:hint="eastAsia"/>
                <w:szCs w:val="21"/>
              </w:rPr>
              <w:t xml:space="preserve"> </w:t>
            </w:r>
            <w:r w:rsidR="00CE4EF2" w:rsidRPr="00CE4EF2">
              <w:rPr>
                <w:rFonts w:ascii="ＭＳ 明朝" w:hAnsi="ＭＳ 明朝" w:hint="eastAsia"/>
                <w:color w:val="BFBFBF"/>
                <w:sz w:val="18"/>
                <w:szCs w:val="18"/>
              </w:rPr>
              <w:t>●</w:t>
            </w:r>
            <w:r w:rsidR="000135A6" w:rsidRPr="00536063">
              <w:rPr>
                <w:rFonts w:ascii="ＭＳ 明朝" w:hAnsi="ＭＳ 明朝" w:hint="eastAsia"/>
                <w:szCs w:val="21"/>
              </w:rPr>
              <w:t xml:space="preserve"> </w:t>
            </w:r>
            <w:r w:rsidRPr="00536063">
              <w:rPr>
                <w:rFonts w:ascii="ＭＳ 明朝" w:hAnsi="ＭＳ 明朝" w:hint="eastAsia"/>
                <w:szCs w:val="21"/>
              </w:rPr>
              <w:t>月</w:t>
            </w:r>
            <w:r w:rsidR="00CE4EF2">
              <w:rPr>
                <w:rFonts w:ascii="ＭＳ 明朝" w:hAnsi="ＭＳ 明朝" w:hint="eastAsia"/>
                <w:szCs w:val="21"/>
              </w:rPr>
              <w:t xml:space="preserve">　</w:t>
            </w:r>
            <w:r w:rsidR="00CE4EF2" w:rsidRPr="00CE4EF2">
              <w:rPr>
                <w:rFonts w:ascii="ＭＳ 明朝" w:hAnsi="ＭＳ 明朝" w:hint="eastAsia"/>
                <w:color w:val="BFBFBF"/>
                <w:sz w:val="18"/>
                <w:szCs w:val="18"/>
              </w:rPr>
              <w:t>●</w:t>
            </w:r>
            <w:r w:rsidR="000135A6" w:rsidRPr="00536063">
              <w:rPr>
                <w:rFonts w:ascii="ＭＳ 明朝" w:hAnsi="ＭＳ 明朝" w:hint="eastAsia"/>
                <w:szCs w:val="21"/>
              </w:rPr>
              <w:t xml:space="preserve">  </w:t>
            </w:r>
            <w:r w:rsidRPr="00536063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3523" w14:textId="3FA77AE8" w:rsidR="00BE60C7" w:rsidRPr="00CE4EF2" w:rsidRDefault="00CE4EF2" w:rsidP="00CE4EF2">
            <w:pPr>
              <w:spacing w:line="240" w:lineRule="exact"/>
              <w:ind w:leftChars="-48" w:right="182" w:hangingChars="63" w:hanging="101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CE4EF2">
              <w:rPr>
                <w:rFonts w:ascii="ＭＳ 明朝" w:hAnsi="ＭＳ 明朝" w:hint="eastAsia"/>
                <w:color w:val="BFBFBF"/>
                <w:sz w:val="16"/>
                <w:szCs w:val="16"/>
              </w:rPr>
              <w:t>●●</w:t>
            </w:r>
            <w:r w:rsidRPr="00CE4EF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歳</w:t>
            </w:r>
          </w:p>
        </w:tc>
      </w:tr>
      <w:tr w:rsidR="0023774B" w:rsidRPr="00F2141D" w14:paraId="75E5A0D2" w14:textId="77777777" w:rsidTr="00F87587">
        <w:trPr>
          <w:cantSplit/>
          <w:trHeight w:val="248"/>
        </w:trPr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1B53" w14:textId="6CE76E0F" w:rsidR="00BE60C7" w:rsidRPr="00F2141D" w:rsidRDefault="00BE60C7" w:rsidP="006161C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2141D">
              <w:rPr>
                <w:rFonts w:ascii="ＭＳ 明朝" w:hAnsi="ＭＳ 明朝" w:hint="eastAsia"/>
                <w:szCs w:val="21"/>
              </w:rPr>
              <w:t>電　話　番　号</w:t>
            </w:r>
          </w:p>
        </w:tc>
        <w:tc>
          <w:tcPr>
            <w:tcW w:w="35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EC68" w14:textId="09C9E234" w:rsidR="00BE60C7" w:rsidRPr="00F2141D" w:rsidRDefault="00BE60C7" w:rsidP="006161C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2141D">
              <w:rPr>
                <w:rFonts w:ascii="ＭＳ 明朝" w:hAnsi="ＭＳ 明朝" w:hint="eastAsia"/>
                <w:szCs w:val="21"/>
              </w:rPr>
              <w:t>資格取得年月日</w:t>
            </w:r>
          </w:p>
        </w:tc>
        <w:tc>
          <w:tcPr>
            <w:tcW w:w="38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46E4" w14:textId="035262F5" w:rsidR="00BE60C7" w:rsidRPr="00F2141D" w:rsidRDefault="00BE60C7" w:rsidP="00780BDA">
            <w:pPr>
              <w:spacing w:line="240" w:lineRule="exact"/>
              <w:ind w:firstLineChars="650" w:firstLine="1365"/>
              <w:rPr>
                <w:rFonts w:ascii="ＭＳ 明朝" w:hAnsi="ＭＳ 明朝"/>
                <w:szCs w:val="21"/>
              </w:rPr>
            </w:pPr>
            <w:r w:rsidRPr="00F2141D">
              <w:rPr>
                <w:rFonts w:ascii="ＭＳ 明朝" w:hAnsi="ＭＳ 明朝" w:hint="eastAsia"/>
                <w:szCs w:val="21"/>
              </w:rPr>
              <w:t>性　　別</w:t>
            </w:r>
          </w:p>
        </w:tc>
      </w:tr>
      <w:tr w:rsidR="00924BF5" w:rsidRPr="00F2141D" w14:paraId="24388AA9" w14:textId="77777777" w:rsidTr="00F87587">
        <w:trPr>
          <w:cantSplit/>
          <w:trHeight w:val="348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578C35" w14:textId="77777777" w:rsidR="00BE60C7" w:rsidRPr="0090592C" w:rsidRDefault="00BE60C7" w:rsidP="006161C6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自宅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80BC" w14:textId="46B57862" w:rsidR="00BE60C7" w:rsidRPr="00CE4EF2" w:rsidRDefault="000135A6" w:rsidP="006161C6">
            <w:pPr>
              <w:spacing w:line="240" w:lineRule="exact"/>
              <w:rPr>
                <w:rFonts w:ascii="ＭＳ 明朝" w:hAnsi="ＭＳ 明朝"/>
                <w:sz w:val="14"/>
                <w:szCs w:val="14"/>
              </w:rPr>
            </w:pPr>
            <w:r w:rsidRPr="00536063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CE4EF2" w:rsidRPr="00CE4EF2">
              <w:rPr>
                <w:rFonts w:ascii="ＭＳ 明朝" w:hAnsi="ＭＳ 明朝" w:hint="eastAsia"/>
                <w:color w:val="BFBFBF"/>
                <w:sz w:val="14"/>
                <w:szCs w:val="14"/>
              </w:rPr>
              <w:t>●●●－●●●－●●●●</w:t>
            </w:r>
          </w:p>
        </w:tc>
        <w:tc>
          <w:tcPr>
            <w:tcW w:w="805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942AEB3" w14:textId="4E48A9A0" w:rsidR="002F10C9" w:rsidRPr="0090592C" w:rsidRDefault="00CE4EF2" w:rsidP="00924BF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33C8C8E3" wp14:editId="1F6D5A3A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58420</wp:posOffset>
                      </wp:positionV>
                      <wp:extent cx="352425" cy="224155"/>
                      <wp:effectExtent l="0" t="0" r="28575" b="23495"/>
                      <wp:wrapNone/>
                      <wp:docPr id="1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241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AC160A" id="Oval 54" o:spid="_x0000_s1026" style="position:absolute;left:0;text-align:left;margin-left:-4.25pt;margin-top:-4.6pt;width:27.75pt;height:17.6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" filled="f">
                      <v:textbox inset="5.85pt,.7pt,5.85pt,.7pt"/>
                    </v:oval>
                  </w:pict>
                </mc:Fallback>
              </mc:AlternateContent>
            </w:r>
            <w:r w:rsidR="002F10C9" w:rsidRPr="0090592C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  <w:p w14:paraId="1E34D741" w14:textId="77777777" w:rsidR="003E0C24" w:rsidRPr="00F2141D" w:rsidRDefault="008B73D7" w:rsidP="00924BF5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令和</w:t>
            </w:r>
          </w:p>
        </w:tc>
        <w:tc>
          <w:tcPr>
            <w:tcW w:w="2747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32A45D" w14:textId="672D41F8" w:rsidR="00BE60C7" w:rsidRPr="00F2141D" w:rsidRDefault="00CE4EF2" w:rsidP="00CE4EF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CE4EF2">
              <w:rPr>
                <w:rFonts w:ascii="ＭＳ 明朝" w:hAnsi="ＭＳ 明朝" w:hint="eastAsia"/>
                <w:color w:val="BFBFBF"/>
                <w:sz w:val="18"/>
                <w:szCs w:val="18"/>
              </w:rPr>
              <w:t>●●</w:t>
            </w:r>
            <w:r w:rsidR="00BE60C7"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CE4EF2">
              <w:rPr>
                <w:rFonts w:ascii="ＭＳ 明朝" w:hAnsi="ＭＳ 明朝" w:hint="eastAsia"/>
                <w:color w:val="BFBFBF"/>
                <w:sz w:val="18"/>
                <w:szCs w:val="18"/>
              </w:rPr>
              <w:t>●</w:t>
            </w:r>
            <w:r w:rsidR="000135A6">
              <w:rPr>
                <w:rFonts w:ascii="ＭＳ 明朝" w:hAnsi="ＭＳ 明朝" w:hint="eastAsia"/>
                <w:szCs w:val="21"/>
              </w:rPr>
              <w:t xml:space="preserve">  </w:t>
            </w:r>
            <w:r w:rsidR="00BE60C7">
              <w:rPr>
                <w:rFonts w:ascii="ＭＳ 明朝" w:hAnsi="ＭＳ 明朝" w:hint="eastAsia"/>
                <w:szCs w:val="21"/>
              </w:rPr>
              <w:t xml:space="preserve">月　</w:t>
            </w:r>
            <w:r w:rsidRPr="00CE4EF2">
              <w:rPr>
                <w:rFonts w:ascii="ＭＳ 明朝" w:hAnsi="ＭＳ 明朝" w:hint="eastAsia"/>
                <w:color w:val="BFBFBF"/>
                <w:sz w:val="18"/>
                <w:szCs w:val="18"/>
              </w:rPr>
              <w:t>●</w:t>
            </w:r>
            <w:r w:rsidR="000135A6">
              <w:rPr>
                <w:rFonts w:ascii="ＭＳ 明朝" w:hAnsi="ＭＳ 明朝" w:hint="eastAsia"/>
                <w:szCs w:val="21"/>
              </w:rPr>
              <w:t xml:space="preserve">  </w:t>
            </w:r>
            <w:r w:rsidR="00BE60C7" w:rsidRPr="00F2141D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3831" w:type="dxa"/>
            <w:gridSpan w:val="1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D87620" w14:textId="2BA94D88" w:rsidR="00BE60C7" w:rsidRPr="00F2141D" w:rsidRDefault="003C76F3" w:rsidP="006161C6">
            <w:pPr>
              <w:widowControl/>
              <w:ind w:firstLineChars="600" w:firstLine="126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570C4399" wp14:editId="19335A4B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-20955</wp:posOffset>
                      </wp:positionV>
                      <wp:extent cx="352425" cy="224155"/>
                      <wp:effectExtent l="0" t="0" r="28575" b="23495"/>
                      <wp:wrapNone/>
                      <wp:docPr id="16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241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DC6CC" id="Oval 54" o:spid="_x0000_s1026" style="position:absolute;left:0;text-align:left;margin-left:52.4pt;margin-top:-1.65pt;width:27.75pt;height:17.6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" filled="f">
                      <v:textbox inset="5.85pt,.7pt,5.85pt,.7pt"/>
                    </v:oval>
                  </w:pict>
                </mc:Fallback>
              </mc:AlternateContent>
            </w:r>
            <w:r w:rsidR="00BE60C7" w:rsidRPr="00F2141D">
              <w:rPr>
                <w:rFonts w:ascii="ＭＳ 明朝" w:hAnsi="ＭＳ 明朝" w:hint="eastAsia"/>
                <w:szCs w:val="21"/>
              </w:rPr>
              <w:t>男　・　女</w:t>
            </w:r>
          </w:p>
        </w:tc>
      </w:tr>
      <w:tr w:rsidR="00924BF5" w:rsidRPr="00F2141D" w14:paraId="3129E09A" w14:textId="77777777" w:rsidTr="00F87587">
        <w:trPr>
          <w:cantSplit/>
          <w:trHeight w:val="348"/>
        </w:trPr>
        <w:tc>
          <w:tcPr>
            <w:tcW w:w="9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2C3190" w14:textId="77777777" w:rsidR="00BE60C7" w:rsidRPr="0090592C" w:rsidRDefault="00BE60C7" w:rsidP="006161C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携帯</w:t>
            </w:r>
          </w:p>
        </w:tc>
        <w:tc>
          <w:tcPr>
            <w:tcW w:w="220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35AF" w14:textId="4D305E13" w:rsidR="00BE60C7" w:rsidRPr="00CE4EF2" w:rsidRDefault="000135A6" w:rsidP="006161C6">
            <w:pPr>
              <w:spacing w:line="240" w:lineRule="exact"/>
              <w:rPr>
                <w:rFonts w:ascii="ＭＳ 明朝" w:hAnsi="ＭＳ 明朝"/>
                <w:sz w:val="14"/>
                <w:szCs w:val="14"/>
              </w:rPr>
            </w:pPr>
            <w:r w:rsidRPr="00536063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CE4EF2" w:rsidRPr="00CE4EF2">
              <w:rPr>
                <w:rFonts w:ascii="ＭＳ 明朝" w:hAnsi="ＭＳ 明朝" w:hint="eastAsia"/>
                <w:color w:val="BFBFBF"/>
                <w:sz w:val="14"/>
                <w:szCs w:val="14"/>
              </w:rPr>
              <w:t>●●●－●●●●－●●●</w:t>
            </w:r>
            <w:r w:rsidR="00CE4EF2" w:rsidRPr="003C76F3">
              <w:rPr>
                <w:rFonts w:ascii="ＭＳ 明朝" w:hAnsi="ＭＳ 明朝" w:hint="eastAsia"/>
                <w:color w:val="BFBFBF" w:themeColor="background1" w:themeShade="BF"/>
                <w:sz w:val="14"/>
                <w:szCs w:val="14"/>
              </w:rPr>
              <w:t>●</w:t>
            </w:r>
          </w:p>
        </w:tc>
        <w:tc>
          <w:tcPr>
            <w:tcW w:w="805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64248" w14:textId="77777777" w:rsidR="00BE60C7" w:rsidRPr="00F2141D" w:rsidRDefault="00BE60C7" w:rsidP="006161C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47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977A" w14:textId="77777777" w:rsidR="00BE60C7" w:rsidRPr="00F2141D" w:rsidRDefault="00BE60C7" w:rsidP="006161C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31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FC90" w14:textId="77777777" w:rsidR="00BE60C7" w:rsidRPr="00F2141D" w:rsidRDefault="00BE60C7" w:rsidP="006161C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3774B" w:rsidRPr="00F2141D" w14:paraId="1A119B47" w14:textId="77777777" w:rsidTr="00F87587">
        <w:trPr>
          <w:trHeight w:val="402"/>
        </w:trPr>
        <w:tc>
          <w:tcPr>
            <w:tcW w:w="495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E9A47F1" w14:textId="392683C3" w:rsidR="00ED7228" w:rsidRDefault="00BE60C7" w:rsidP="006161C6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ED7228">
              <w:rPr>
                <w:rFonts w:ascii="ＭＳ 明朝" w:hAnsi="ＭＳ 明朝" w:hint="eastAsia"/>
                <w:sz w:val="18"/>
                <w:szCs w:val="18"/>
              </w:rPr>
              <w:t>子の増加申請時に配偶者が扶養に入っていない方は、</w:t>
            </w:r>
          </w:p>
          <w:p w14:paraId="6FC6B3C7" w14:textId="22D6C301" w:rsidR="00BE60C7" w:rsidRPr="00ED7228" w:rsidRDefault="00BE60C7" w:rsidP="006161C6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ED7228">
              <w:rPr>
                <w:rFonts w:ascii="ＭＳ 明朝" w:hAnsi="ＭＳ 明朝" w:hint="eastAsia"/>
                <w:sz w:val="18"/>
                <w:szCs w:val="18"/>
              </w:rPr>
              <w:t>被保険者と配偶者の前年の年間収入を記載</w:t>
            </w:r>
            <w:r w:rsidR="00EF6D3E">
              <w:rPr>
                <w:rFonts w:ascii="ＭＳ 明朝" w:hAnsi="ＭＳ 明朝" w:hint="eastAsia"/>
                <w:sz w:val="18"/>
                <w:szCs w:val="18"/>
              </w:rPr>
              <w:t>して</w:t>
            </w:r>
            <w:r w:rsidRPr="00ED7228">
              <w:rPr>
                <w:rFonts w:ascii="ＭＳ 明朝" w:hAnsi="ＭＳ 明朝" w:hint="eastAsia"/>
                <w:sz w:val="18"/>
                <w:szCs w:val="18"/>
              </w:rPr>
              <w:t>ください。</w:t>
            </w:r>
          </w:p>
          <w:p w14:paraId="34EBC138" w14:textId="723D7951" w:rsidR="00BE60C7" w:rsidRPr="00F2141D" w:rsidRDefault="00BE60C7" w:rsidP="006161C6">
            <w:pPr>
              <w:widowControl/>
              <w:rPr>
                <w:rFonts w:ascii="ＭＳ 明朝" w:hAnsi="ＭＳ 明朝"/>
                <w:b/>
                <w:szCs w:val="21"/>
                <w:u w:val="single"/>
              </w:rPr>
            </w:pPr>
            <w:r w:rsidRPr="00ED7228">
              <w:rPr>
                <w:rFonts w:ascii="ＭＳ 明朝" w:hAnsi="ＭＳ 明朝" w:hint="eastAsia"/>
                <w:sz w:val="18"/>
                <w:szCs w:val="18"/>
              </w:rPr>
              <w:t>※扶養に入っている方は、記入の必要無し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36058C9" w14:textId="4DD10803" w:rsidR="00BE60C7" w:rsidRPr="002C4803" w:rsidRDefault="00BE60C7" w:rsidP="006161C6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803">
              <w:rPr>
                <w:rFonts w:ascii="ＭＳ 明朝" w:hAnsi="ＭＳ 明朝" w:hint="eastAsia"/>
                <w:sz w:val="20"/>
                <w:szCs w:val="20"/>
              </w:rPr>
              <w:t>被保険者</w:t>
            </w:r>
          </w:p>
        </w:tc>
        <w:tc>
          <w:tcPr>
            <w:tcW w:w="38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23AEFE3" w14:textId="2C227390" w:rsidR="00BE60C7" w:rsidRPr="00F2141D" w:rsidRDefault="00BE60C7" w:rsidP="006161C6">
            <w:pPr>
              <w:widowControl/>
              <w:ind w:firstLineChars="300" w:firstLine="630"/>
              <w:rPr>
                <w:rFonts w:ascii="ＭＳ 明朝" w:hAnsi="ＭＳ 明朝"/>
                <w:szCs w:val="21"/>
                <w:u w:val="single"/>
              </w:rPr>
            </w:pPr>
            <w:r w:rsidRPr="00F640EC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F2141D">
              <w:rPr>
                <w:rFonts w:ascii="ＭＳ 明朝" w:hAnsi="ＭＳ 明朝" w:hint="eastAsia"/>
                <w:szCs w:val="21"/>
                <w:u w:val="single"/>
              </w:rPr>
              <w:t xml:space="preserve">　　　　　　　円</w:t>
            </w:r>
          </w:p>
        </w:tc>
      </w:tr>
      <w:tr w:rsidR="0023774B" w:rsidRPr="00F2141D" w14:paraId="0B251AE5" w14:textId="77777777" w:rsidTr="00F87587">
        <w:trPr>
          <w:trHeight w:val="304"/>
        </w:trPr>
        <w:tc>
          <w:tcPr>
            <w:tcW w:w="4958" w:type="dxa"/>
            <w:gridSpan w:val="1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307EB508" w14:textId="77777777" w:rsidR="00BE60C7" w:rsidRPr="00F2141D" w:rsidRDefault="00BE60C7" w:rsidP="006161C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F3BD44" w14:textId="74675002" w:rsidR="00BE60C7" w:rsidRPr="002C4803" w:rsidRDefault="00BE60C7" w:rsidP="006161C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803">
              <w:rPr>
                <w:rFonts w:ascii="ＭＳ 明朝" w:hAnsi="ＭＳ 明朝" w:hint="eastAsia"/>
                <w:sz w:val="20"/>
                <w:szCs w:val="20"/>
              </w:rPr>
              <w:t>配 偶 者</w:t>
            </w:r>
          </w:p>
        </w:tc>
        <w:tc>
          <w:tcPr>
            <w:tcW w:w="3831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2CB08683" w14:textId="57B84029" w:rsidR="00BE60C7" w:rsidRPr="00F640EC" w:rsidRDefault="00BE60C7" w:rsidP="002C4803">
            <w:pPr>
              <w:rPr>
                <w:rFonts w:ascii="ＭＳ 明朝" w:hAnsi="ＭＳ 明朝"/>
                <w:szCs w:val="21"/>
              </w:rPr>
            </w:pPr>
            <w:r w:rsidRPr="002C4803">
              <w:rPr>
                <w:rFonts w:ascii="ＭＳ 明朝" w:hAnsi="ＭＳ 明朝" w:hint="eastAsia"/>
                <w:sz w:val="20"/>
                <w:szCs w:val="20"/>
              </w:rPr>
              <w:t>職業：</w:t>
            </w: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E829DB">
              <w:rPr>
                <w:rFonts w:ascii="ＭＳ 明朝" w:hAnsi="ＭＳ 明朝" w:hint="eastAsia"/>
                <w:szCs w:val="21"/>
                <w:u w:val="single"/>
              </w:rPr>
              <w:t xml:space="preserve">　　　　　　　円</w:t>
            </w:r>
          </w:p>
        </w:tc>
      </w:tr>
      <w:tr w:rsidR="00142381" w:rsidRPr="00F2141D" w14:paraId="1CBF3281" w14:textId="77777777" w:rsidTr="00F87587">
        <w:trPr>
          <w:cantSplit/>
          <w:trHeight w:val="496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0B75" w14:textId="6D6EE222" w:rsidR="00142381" w:rsidRPr="0090592C" w:rsidRDefault="00142381" w:rsidP="0014238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A3369" w14:textId="77777777" w:rsidR="00142381" w:rsidRPr="0090592C" w:rsidRDefault="00142381" w:rsidP="0014238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増</w:t>
            </w:r>
          </w:p>
          <w:p w14:paraId="5C332DEB" w14:textId="77777777" w:rsidR="00142381" w:rsidRPr="0090592C" w:rsidRDefault="00142381" w:rsidP="0014238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減</w:t>
            </w:r>
          </w:p>
        </w:tc>
        <w:tc>
          <w:tcPr>
            <w:tcW w:w="2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7AFF" w14:textId="77777777" w:rsidR="00142381" w:rsidRPr="00F2141D" w:rsidRDefault="00142381" w:rsidP="00142381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2141D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  <w:p w14:paraId="5FFC4E52" w14:textId="77777777" w:rsidR="00142381" w:rsidRPr="009D1C06" w:rsidRDefault="00142381" w:rsidP="0014238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D1C06">
              <w:rPr>
                <w:rFonts w:ascii="ＭＳ 明朝" w:hAnsi="ＭＳ 明朝" w:hint="eastAsia"/>
                <w:sz w:val="20"/>
                <w:szCs w:val="20"/>
              </w:rPr>
              <w:t>被扶養者氏名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76C7" w14:textId="4E41F031" w:rsidR="00142381" w:rsidRPr="0090592C" w:rsidRDefault="00142381" w:rsidP="0014238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性</w:t>
            </w:r>
          </w:p>
          <w:p w14:paraId="02BAAC14" w14:textId="77777777" w:rsidR="00142381" w:rsidRPr="00F2141D" w:rsidRDefault="00142381" w:rsidP="00142381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別</w:t>
            </w:r>
          </w:p>
        </w:tc>
        <w:tc>
          <w:tcPr>
            <w:tcW w:w="76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3170" w14:textId="77777777" w:rsidR="00142381" w:rsidRPr="0090592C" w:rsidRDefault="00142381" w:rsidP="0014238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同居</w:t>
            </w:r>
          </w:p>
          <w:p w14:paraId="0E3D7C0C" w14:textId="77777777" w:rsidR="00142381" w:rsidRPr="0090592C" w:rsidRDefault="00142381" w:rsidP="0014238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別居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811E" w14:textId="77777777" w:rsidR="00142381" w:rsidRPr="0090592C" w:rsidRDefault="00142381" w:rsidP="0014238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3044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54E9" w14:textId="40773B11" w:rsidR="00142381" w:rsidRPr="0090592C" w:rsidRDefault="00142381" w:rsidP="00142381">
            <w:pPr>
              <w:spacing w:line="240" w:lineRule="exact"/>
              <w:ind w:leftChars="-55" w:left="-5" w:hangingChars="55" w:hanging="11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増：扶養開始日</w:t>
            </w:r>
          </w:p>
          <w:p w14:paraId="1C2C59C9" w14:textId="2227832A" w:rsidR="00142381" w:rsidRPr="0090592C" w:rsidRDefault="00142381" w:rsidP="00142381">
            <w:pPr>
              <w:spacing w:line="240" w:lineRule="exact"/>
              <w:ind w:leftChars="-55" w:left="-5" w:hangingChars="55" w:hanging="11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減：扶養終了日</w:t>
            </w:r>
          </w:p>
        </w:tc>
        <w:tc>
          <w:tcPr>
            <w:tcW w:w="248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D44A4" w14:textId="67254400" w:rsidR="00142381" w:rsidRPr="0090592C" w:rsidRDefault="00142381" w:rsidP="00142381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届出事由</w:t>
            </w:r>
          </w:p>
        </w:tc>
      </w:tr>
      <w:tr w:rsidR="00142381" w:rsidRPr="00F2141D" w14:paraId="7BB2AA19" w14:textId="77777777" w:rsidTr="00960A62">
        <w:trPr>
          <w:cantSplit/>
          <w:trHeight w:val="271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13A21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szCs w:val="21"/>
              </w:rPr>
            </w:pPr>
            <w:r w:rsidRPr="00F2141D">
              <w:rPr>
                <w:rFonts w:ascii="ＭＳ 明朝" w:hAnsi="ＭＳ 明朝" w:hint="eastAsia"/>
                <w:szCs w:val="21"/>
              </w:rPr>
              <w:t>配</w:t>
            </w:r>
          </w:p>
          <w:p w14:paraId="401FF7D4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szCs w:val="21"/>
              </w:rPr>
            </w:pPr>
            <w:r w:rsidRPr="00F2141D">
              <w:rPr>
                <w:rFonts w:ascii="ＭＳ 明朝" w:hAnsi="ＭＳ 明朝" w:hint="eastAsia"/>
                <w:szCs w:val="21"/>
              </w:rPr>
              <w:t>偶</w:t>
            </w:r>
          </w:p>
          <w:p w14:paraId="257352F7" w14:textId="0A2C0407" w:rsidR="00142381" w:rsidRPr="00F2141D" w:rsidRDefault="00142381" w:rsidP="00142381">
            <w:pPr>
              <w:jc w:val="center"/>
              <w:rPr>
                <w:rFonts w:ascii="ＭＳ 明朝" w:hAnsi="ＭＳ 明朝"/>
                <w:szCs w:val="21"/>
              </w:rPr>
            </w:pPr>
            <w:r w:rsidRPr="00F2141D">
              <w:rPr>
                <w:rFonts w:ascii="ＭＳ 明朝" w:hAnsi="ＭＳ 明朝" w:hint="eastAsia"/>
                <w:szCs w:val="21"/>
              </w:rPr>
              <w:t>者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</w:p>
        </w:tc>
        <w:tc>
          <w:tcPr>
            <w:tcW w:w="4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428421" w14:textId="2B297861" w:rsidR="00142381" w:rsidRPr="00937C98" w:rsidRDefault="00142381" w:rsidP="00142381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4D581000" wp14:editId="3C20760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03835</wp:posOffset>
                      </wp:positionV>
                      <wp:extent cx="270510" cy="224155"/>
                      <wp:effectExtent l="0" t="0" r="15240" b="23495"/>
                      <wp:wrapNone/>
                      <wp:docPr id="37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241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3FF9E2" id="Oval 54" o:spid="_x0000_s1026" style="position:absolute;left:0;text-align:left;margin-left:-4.7pt;margin-top:16.05pt;width:21.3pt;height:17.6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" filled="f">
                      <v:textbox inset="5.85pt,.7pt,5.85pt,.7pt"/>
                    </v:oval>
                  </w:pict>
                </mc:Fallback>
              </mc:AlternateContent>
            </w:r>
          </w:p>
          <w:p w14:paraId="16D3BAE3" w14:textId="77777777" w:rsidR="00142381" w:rsidRPr="00937C98" w:rsidRDefault="00142381" w:rsidP="00142381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937C98">
              <w:rPr>
                <w:rFonts w:ascii="ＭＳ 明朝" w:hAnsi="ＭＳ 明朝" w:hint="eastAsia"/>
                <w:b/>
                <w:szCs w:val="21"/>
              </w:rPr>
              <w:t>増</w:t>
            </w:r>
          </w:p>
          <w:p w14:paraId="53B54239" w14:textId="0F9390DF" w:rsidR="00142381" w:rsidRPr="00937C98" w:rsidRDefault="00142381" w:rsidP="00142381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937C98">
              <w:rPr>
                <w:rFonts w:ascii="ＭＳ 明朝" w:hAnsi="ＭＳ 明朝" w:hint="eastAsia"/>
                <w:b/>
                <w:szCs w:val="21"/>
              </w:rPr>
              <w:t>／</w:t>
            </w:r>
          </w:p>
          <w:p w14:paraId="6BBA618A" w14:textId="77777777" w:rsidR="00142381" w:rsidRPr="00937C98" w:rsidRDefault="00142381" w:rsidP="00142381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937C98">
              <w:rPr>
                <w:rFonts w:ascii="ＭＳ 明朝" w:hAnsi="ＭＳ 明朝" w:hint="eastAsia"/>
                <w:b/>
                <w:szCs w:val="21"/>
              </w:rPr>
              <w:t>減</w:t>
            </w:r>
          </w:p>
        </w:tc>
        <w:tc>
          <w:tcPr>
            <w:tcW w:w="220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ED5B" w14:textId="33563295" w:rsidR="00142381" w:rsidRPr="00F2141D" w:rsidRDefault="00142381" w:rsidP="00142381">
            <w:pPr>
              <w:rPr>
                <w:rFonts w:ascii="ＭＳ 明朝" w:hAnsi="ＭＳ 明朝"/>
                <w:szCs w:val="21"/>
              </w:rPr>
            </w:pPr>
            <w:r w:rsidRPr="00D843C0">
              <w:rPr>
                <w:rFonts w:ascii="ＭＳ 明朝" w:hAnsi="ＭＳ 明朝" w:hint="eastAsia"/>
                <w:sz w:val="18"/>
                <w:szCs w:val="18"/>
              </w:rPr>
              <w:t>ﾌﾘｶﾞﾅ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C0E9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フジ　ミチコ</w:t>
            </w: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B093" w14:textId="36AD0E7F" w:rsidR="00142381" w:rsidRPr="0090592C" w:rsidRDefault="00142381" w:rsidP="0014238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4DE6A0EE" wp14:editId="150D63D5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26695</wp:posOffset>
                      </wp:positionV>
                      <wp:extent cx="270510" cy="224155"/>
                      <wp:effectExtent l="0" t="0" r="15240" b="23495"/>
                      <wp:wrapNone/>
                      <wp:docPr id="34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241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D63FF0" id="Oval 54" o:spid="_x0000_s1026" style="position:absolute;left:0;text-align:left;margin-left:-4.95pt;margin-top:17.85pt;width:21.3pt;height:17.6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" filled="f">
                      <v:textbox inset="5.85pt,.7pt,5.85pt,.7pt"/>
                    </v:oval>
                  </w:pict>
                </mc:Fallback>
              </mc:AlternateContent>
            </w:r>
            <w:r w:rsidRPr="0090592C"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  <w:p w14:paraId="0C04BC31" w14:textId="00F5F7B9" w:rsidR="00142381" w:rsidRPr="00F2141D" w:rsidRDefault="00142381" w:rsidP="00142381">
            <w:pPr>
              <w:jc w:val="center"/>
              <w:rPr>
                <w:rFonts w:ascii="ＭＳ 明朝" w:hAnsi="ＭＳ 明朝"/>
                <w:szCs w:val="21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767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4D8A" w14:textId="0335FB83" w:rsidR="00142381" w:rsidRPr="0090592C" w:rsidRDefault="00142381" w:rsidP="0014238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6D760F44" wp14:editId="4C9B7B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</wp:posOffset>
                      </wp:positionV>
                      <wp:extent cx="352425" cy="224155"/>
                      <wp:effectExtent l="0" t="0" r="28575" b="23495"/>
                      <wp:wrapNone/>
                      <wp:docPr id="35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241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2BC76C" id="Oval 54" o:spid="_x0000_s1026" style="position:absolute;left:0;text-align:left;margin-left:0;margin-top:1.05pt;width:27.75pt;height:17.6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" filled="f">
                      <v:textbox inset="5.85pt,.7pt,5.85pt,.7pt"/>
                    </v:oval>
                  </w:pict>
                </mc:Fallback>
              </mc:AlternateContent>
            </w:r>
            <w:r w:rsidRPr="0090592C">
              <w:rPr>
                <w:rFonts w:ascii="ＭＳ 明朝" w:hAnsi="ＭＳ 明朝" w:hint="eastAsia"/>
                <w:sz w:val="20"/>
                <w:szCs w:val="20"/>
              </w:rPr>
              <w:t>同居</w:t>
            </w:r>
          </w:p>
          <w:p w14:paraId="1C0F6148" w14:textId="77777777" w:rsidR="00142381" w:rsidRPr="0090592C" w:rsidRDefault="00142381" w:rsidP="0014238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別居</w:t>
            </w:r>
          </w:p>
        </w:tc>
        <w:tc>
          <w:tcPr>
            <w:tcW w:w="68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B8D6" w14:textId="5EDFE335" w:rsidR="00142381" w:rsidRPr="0090592C" w:rsidRDefault="00142381" w:rsidP="0014238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妻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0A6ADA1" w14:textId="77777777" w:rsidR="00142381" w:rsidRPr="0090592C" w:rsidRDefault="00142381" w:rsidP="00142381">
            <w:pPr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令和</w:t>
            </w:r>
          </w:p>
        </w:tc>
        <w:tc>
          <w:tcPr>
            <w:tcW w:w="2332" w:type="dxa"/>
            <w:gridSpan w:val="9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5FC2B2" w14:textId="6BB87E6B" w:rsidR="00142381" w:rsidRPr="0090592C" w:rsidRDefault="00142381" w:rsidP="00142381">
            <w:pPr>
              <w:rPr>
                <w:rFonts w:ascii="ＭＳ 明朝" w:hAnsi="ＭＳ 明朝"/>
                <w:sz w:val="20"/>
                <w:szCs w:val="20"/>
              </w:rPr>
            </w:pPr>
            <w:r w:rsidRPr="00CE4EF2">
              <w:rPr>
                <w:rFonts w:ascii="ＭＳ 明朝" w:hAnsi="ＭＳ 明朝" w:hint="eastAsia"/>
                <w:color w:val="BFBFBF"/>
                <w:sz w:val="18"/>
                <w:szCs w:val="18"/>
              </w:rPr>
              <w:t>●</w:t>
            </w:r>
            <w:r w:rsidRPr="0090592C">
              <w:rPr>
                <w:rFonts w:ascii="ＭＳ 明朝" w:hAnsi="ＭＳ 明朝" w:hint="eastAsia"/>
                <w:sz w:val="20"/>
                <w:szCs w:val="20"/>
              </w:rPr>
              <w:t xml:space="preserve">年  </w:t>
            </w:r>
            <w:r w:rsidRPr="00CE4EF2">
              <w:rPr>
                <w:rFonts w:ascii="ＭＳ 明朝" w:hAnsi="ＭＳ 明朝" w:hint="eastAsia"/>
                <w:color w:val="BFBFBF"/>
                <w:sz w:val="18"/>
                <w:szCs w:val="18"/>
              </w:rPr>
              <w:t>●</w:t>
            </w:r>
            <w:r w:rsidRPr="0090592C">
              <w:rPr>
                <w:rFonts w:ascii="ＭＳ 明朝" w:hAnsi="ＭＳ 明朝" w:hint="eastAsia"/>
                <w:sz w:val="20"/>
                <w:szCs w:val="20"/>
              </w:rPr>
              <w:t xml:space="preserve"> 月  </w:t>
            </w:r>
            <w:r w:rsidRPr="00CE4EF2">
              <w:rPr>
                <w:rFonts w:ascii="ＭＳ 明朝" w:hAnsi="ＭＳ 明朝" w:hint="eastAsia"/>
                <w:color w:val="BFBFBF"/>
                <w:sz w:val="18"/>
                <w:szCs w:val="18"/>
              </w:rPr>
              <w:t>●</w:t>
            </w:r>
            <w:r w:rsidRPr="0090592C">
              <w:rPr>
                <w:rFonts w:ascii="ＭＳ 明朝" w:hAnsi="ＭＳ 明朝" w:hint="eastAsia"/>
                <w:sz w:val="20"/>
                <w:szCs w:val="20"/>
              </w:rPr>
              <w:t xml:space="preserve"> 日</w:t>
            </w:r>
          </w:p>
        </w:tc>
        <w:tc>
          <w:tcPr>
            <w:tcW w:w="2488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CEBE6" w14:textId="5C2E9972" w:rsidR="00142381" w:rsidRPr="0090592C" w:rsidRDefault="00142381" w:rsidP="00142381">
            <w:pPr>
              <w:jc w:val="center"/>
              <w:rPr>
                <w:rFonts w:ascii="ＭＳ 明朝" w:hAnsi="ＭＳ 明朝"/>
                <w:color w:val="4A442A"/>
                <w:sz w:val="20"/>
                <w:szCs w:val="20"/>
              </w:rPr>
            </w:pPr>
            <w:r w:rsidRPr="00604856">
              <w:rPr>
                <w:rFonts w:ascii="ＭＳ 明朝" w:hAnsi="ＭＳ 明朝" w:hint="eastAsia"/>
                <w:color w:val="4A442A"/>
                <w:szCs w:val="21"/>
              </w:rPr>
              <w:t>退職のため</w:t>
            </w:r>
          </w:p>
        </w:tc>
      </w:tr>
      <w:tr w:rsidR="00142381" w:rsidRPr="00F2141D" w14:paraId="7938FA36" w14:textId="77777777" w:rsidTr="00960A62">
        <w:trPr>
          <w:cantSplit/>
          <w:trHeight w:val="419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46F3B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BDE82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20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0448" w14:textId="4551D5A5" w:rsidR="00142381" w:rsidRPr="00374C36" w:rsidRDefault="00142381" w:rsidP="00142381">
            <w:pPr>
              <w:ind w:firstLineChars="300" w:firstLine="660"/>
              <w:rPr>
                <w:rFonts w:ascii="ＭＳ 明朝" w:hAnsi="ＭＳ 明朝"/>
                <w:color w:val="4A442A"/>
                <w:sz w:val="22"/>
              </w:rPr>
            </w:pPr>
            <w:r w:rsidRPr="00374C36">
              <w:rPr>
                <w:rFonts w:ascii="ＭＳ 明朝" w:hAnsi="ＭＳ 明朝" w:hint="eastAsia"/>
                <w:color w:val="000000" w:themeColor="text1"/>
                <w:sz w:val="22"/>
              </w:rPr>
              <w:t>富士　通子</w:t>
            </w: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1CF0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1AC5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F3E0" w14:textId="77777777" w:rsidR="00142381" w:rsidRPr="00F2141D" w:rsidRDefault="00142381" w:rsidP="001423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F98F6" w14:textId="77777777" w:rsidR="00142381" w:rsidRPr="00F2141D" w:rsidRDefault="00142381" w:rsidP="001423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32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053D" w14:textId="77777777" w:rsidR="00142381" w:rsidRPr="00F2141D" w:rsidRDefault="00142381" w:rsidP="001423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1AFFA" w14:textId="77777777" w:rsidR="00142381" w:rsidRPr="00F2141D" w:rsidRDefault="00142381" w:rsidP="00142381">
            <w:pPr>
              <w:rPr>
                <w:rFonts w:ascii="ＭＳ 明朝" w:hAnsi="ＭＳ 明朝"/>
                <w:szCs w:val="21"/>
              </w:rPr>
            </w:pPr>
          </w:p>
        </w:tc>
      </w:tr>
      <w:tr w:rsidR="00142381" w:rsidRPr="00F2141D" w14:paraId="67FE93D9" w14:textId="77777777" w:rsidTr="00F87587">
        <w:trPr>
          <w:cantSplit/>
          <w:trHeight w:val="358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125D2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4C1F7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20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0CA0" w14:textId="776D7562" w:rsidR="00142381" w:rsidRPr="00530CBD" w:rsidRDefault="00142381" w:rsidP="00142381">
            <w:pPr>
              <w:rPr>
                <w:rFonts w:ascii="ＭＳ 明朝" w:hAnsi="ＭＳ 明朝"/>
                <w:color w:val="4A442A"/>
                <w:sz w:val="18"/>
                <w:szCs w:val="18"/>
              </w:rPr>
            </w:pPr>
            <w:r w:rsidRPr="00530CBD">
              <w:rPr>
                <w:rFonts w:ascii="ＭＳ 明朝" w:hAnsi="ＭＳ 明朝" w:hint="eastAsia"/>
                <w:sz w:val="18"/>
                <w:szCs w:val="18"/>
              </w:rPr>
              <w:t>※別居の場合：別居理由</w:t>
            </w:r>
          </w:p>
        </w:tc>
        <w:tc>
          <w:tcPr>
            <w:tcW w:w="7383" w:type="dxa"/>
            <w:gridSpan w:val="2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E05BA" w14:textId="599AC30D" w:rsidR="00142381" w:rsidRPr="004B2440" w:rsidRDefault="00142381" w:rsidP="00142381">
            <w:pPr>
              <w:rPr>
                <w:rFonts w:ascii="ＭＳ 明朝" w:hAnsi="ＭＳ 明朝"/>
                <w:sz w:val="20"/>
                <w:szCs w:val="20"/>
              </w:rPr>
            </w:pPr>
            <w:r w:rsidRPr="004B244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.子女の進学 　　2.施設等への入所　  3.その他（　　　　　　　　　　）</w:t>
            </w:r>
          </w:p>
        </w:tc>
      </w:tr>
      <w:tr w:rsidR="00142381" w:rsidRPr="00F2141D" w14:paraId="279DCF81" w14:textId="3032426C" w:rsidTr="00F87587">
        <w:trPr>
          <w:cantSplit/>
          <w:trHeight w:val="230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3D524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492BB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E2CF" w14:textId="0AF2FABF" w:rsidR="00142381" w:rsidRPr="0090592C" w:rsidRDefault="00142381" w:rsidP="00142381">
            <w:pPr>
              <w:ind w:firstLineChars="134" w:firstLine="268"/>
              <w:rPr>
                <w:rFonts w:asciiTheme="minorEastAsia" w:eastAsiaTheme="minorEastAsia" w:hAnsiTheme="minorEastAsia"/>
                <w:color w:val="FFFFFF" w:themeColor="background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62CEA1" w14:textId="186292EC" w:rsidR="00142381" w:rsidRPr="004833D5" w:rsidRDefault="00142381" w:rsidP="00142381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CB311D7" wp14:editId="0D99B086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8890</wp:posOffset>
                      </wp:positionV>
                      <wp:extent cx="352425" cy="224155"/>
                      <wp:effectExtent l="0" t="0" r="28575" b="23495"/>
                      <wp:wrapNone/>
                      <wp:docPr id="36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241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3B74C8" id="Oval 54" o:spid="_x0000_s1026" style="position:absolute;left:0;text-align:left;margin-left:-6.45pt;margin-top:-.7pt;width:27.75pt;height:17.6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" filled="f">
                      <v:textbox inset="5.85pt,.7pt,5.85pt,.7pt"/>
                    </v:oval>
                  </w:pict>
                </mc:Fallback>
              </mc:AlternateContent>
            </w:r>
            <w:r w:rsidRPr="0090592C">
              <w:rPr>
                <w:rFonts w:ascii="ＭＳ 明朝" w:hAnsi="ＭＳ 明朝" w:hint="eastAsia"/>
                <w:sz w:val="20"/>
                <w:szCs w:val="20"/>
              </w:rPr>
              <w:t>昭和・</w:t>
            </w:r>
            <w:r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</w:tc>
        <w:tc>
          <w:tcPr>
            <w:tcW w:w="6218" w:type="dxa"/>
            <w:gridSpan w:val="1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B0792" w14:textId="7BA68627" w:rsidR="00142381" w:rsidRPr="00960A62" w:rsidRDefault="00142381" w:rsidP="00142381">
            <w:pPr>
              <w:pStyle w:val="af"/>
              <w:ind w:leftChars="-31" w:left="2" w:hangingChars="37" w:hanging="67"/>
              <w:rPr>
                <w:rFonts w:ascii="ＭＳ ゴシック" w:eastAsia="ＭＳ ゴシック" w:hAnsi="ＭＳ ゴシック"/>
                <w:b/>
                <w:color w:val="FFFFFF" w:themeColor="background1"/>
                <w:sz w:val="18"/>
                <w:szCs w:val="18"/>
              </w:rPr>
            </w:pPr>
            <w:r w:rsidRPr="00CE4EF2">
              <w:rPr>
                <w:rFonts w:ascii="ＭＳ 明朝" w:hAnsi="ＭＳ 明朝" w:hint="eastAsia"/>
                <w:color w:val="BFBFBF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color w:val="BFBFBF"/>
                <w:sz w:val="18"/>
                <w:szCs w:val="18"/>
              </w:rPr>
              <w:t xml:space="preserve">　</w:t>
            </w:r>
            <w:r w:rsidRPr="00960A62"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CE4EF2">
              <w:rPr>
                <w:rFonts w:ascii="ＭＳ 明朝" w:hAnsi="ＭＳ 明朝" w:hint="eastAsia"/>
                <w:color w:val="BFBFBF"/>
                <w:sz w:val="18"/>
                <w:szCs w:val="18"/>
              </w:rPr>
              <w:t>●</w:t>
            </w:r>
            <w:r w:rsidRPr="00960A62">
              <w:rPr>
                <w:rFonts w:ascii="ＭＳ 明朝" w:hAnsi="ＭＳ 明朝" w:hint="eastAsia"/>
                <w:szCs w:val="21"/>
              </w:rPr>
              <w:t xml:space="preserve">　月　</w:t>
            </w:r>
            <w:r w:rsidRPr="00CE4EF2">
              <w:rPr>
                <w:rFonts w:ascii="ＭＳ 明朝" w:hAnsi="ＭＳ 明朝" w:hint="eastAsia"/>
                <w:color w:val="BFBFBF"/>
                <w:sz w:val="18"/>
                <w:szCs w:val="18"/>
              </w:rPr>
              <w:t>●</w:t>
            </w:r>
            <w:r w:rsidRPr="00960A62">
              <w:rPr>
                <w:rFonts w:ascii="ＭＳ 明朝" w:hAnsi="ＭＳ 明朝" w:hint="eastAsia"/>
                <w:szCs w:val="21"/>
              </w:rPr>
              <w:t xml:space="preserve">　日（年齢　</w:t>
            </w:r>
            <w:r w:rsidRPr="00CE4EF2">
              <w:rPr>
                <w:rFonts w:ascii="ＭＳ 明朝" w:hAnsi="ＭＳ 明朝" w:hint="eastAsia"/>
                <w:color w:val="BFBFBF"/>
                <w:sz w:val="18"/>
                <w:szCs w:val="18"/>
              </w:rPr>
              <w:t>●●</w:t>
            </w:r>
            <w:r w:rsidRPr="00960A62">
              <w:rPr>
                <w:rFonts w:ascii="ＭＳ 明朝" w:hAnsi="ＭＳ 明朝" w:hint="eastAsia"/>
                <w:szCs w:val="21"/>
              </w:rPr>
              <w:t xml:space="preserve">　歳）</w:t>
            </w:r>
          </w:p>
        </w:tc>
      </w:tr>
      <w:tr w:rsidR="00142381" w:rsidRPr="00F2141D" w14:paraId="2BD8FF28" w14:textId="29AF0A04" w:rsidTr="00F87587">
        <w:trPr>
          <w:cantSplit/>
          <w:trHeight w:val="434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E599C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09608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7B28" w14:textId="497F458C" w:rsidR="00142381" w:rsidRPr="0090592C" w:rsidRDefault="00142381" w:rsidP="0014238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住　　所</w:t>
            </w:r>
          </w:p>
        </w:tc>
        <w:tc>
          <w:tcPr>
            <w:tcW w:w="51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1278" w14:textId="49528069" w:rsidR="00142381" w:rsidRDefault="00142381" w:rsidP="00142381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976462">
              <w:rPr>
                <w:rFonts w:ascii="ＭＳ 明朝" w:hAnsi="ＭＳ 明朝" w:hint="eastAsia"/>
                <w:szCs w:val="21"/>
              </w:rPr>
              <w:t>〒</w:t>
            </w:r>
            <w:r w:rsidRPr="00960A62">
              <w:rPr>
                <w:rFonts w:ascii="ＭＳ 明朝" w:hAnsi="ＭＳ 明朝" w:hint="eastAsia"/>
                <w:color w:val="BFBFBF"/>
                <w:sz w:val="14"/>
                <w:szCs w:val="14"/>
              </w:rPr>
              <w:t>●●●－●●●●</w:t>
            </w:r>
          </w:p>
          <w:p w14:paraId="1CB37695" w14:textId="0A3FBE92" w:rsidR="00142381" w:rsidRPr="00976462" w:rsidRDefault="00142381" w:rsidP="00142381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4C0E9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神奈川県川崎市中原区上小田中</w:t>
            </w:r>
            <w:r w:rsidRPr="00E618B7">
              <w:rPr>
                <w:rFonts w:ascii="ＭＳ 明朝" w:hAnsi="ＭＳ 明朝" w:hint="eastAsia"/>
                <w:color w:val="BFBFBF" w:themeColor="background1" w:themeShade="BF"/>
                <w:sz w:val="18"/>
                <w:szCs w:val="18"/>
              </w:rPr>
              <w:t>●－●－●</w:t>
            </w: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F026" w14:textId="7AEA61A5" w:rsidR="00142381" w:rsidRPr="0090592C" w:rsidRDefault="00142381" w:rsidP="0014238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01059" w14:textId="2F35FE31" w:rsidR="00142381" w:rsidRPr="00F2141D" w:rsidRDefault="00142381" w:rsidP="00142381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CE4EF2">
              <w:rPr>
                <w:rFonts w:ascii="ＭＳ 明朝" w:hAnsi="ＭＳ 明朝" w:hint="eastAsia"/>
                <w:color w:val="BFBFBF"/>
                <w:sz w:val="14"/>
                <w:szCs w:val="14"/>
              </w:rPr>
              <w:t>●●●－●●●●－●●●●</w:t>
            </w:r>
          </w:p>
        </w:tc>
      </w:tr>
      <w:tr w:rsidR="00142381" w:rsidRPr="00F2141D" w14:paraId="6EBA590D" w14:textId="77777777" w:rsidTr="00F87587">
        <w:trPr>
          <w:cantSplit/>
          <w:trHeight w:val="248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170E1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44F4B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A4C6" w14:textId="2E43074B" w:rsidR="00142381" w:rsidRPr="0090592C" w:rsidRDefault="00142381" w:rsidP="0014238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808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857789A" w14:textId="3656354E" w:rsidR="00142381" w:rsidRPr="00530CBD" w:rsidRDefault="00142381" w:rsidP="00142381">
            <w:pPr>
              <w:ind w:leftChars="-270" w:left="-567"/>
              <w:rPr>
                <w:rFonts w:ascii="ＭＳ 明朝" w:hAnsi="ＭＳ 明朝"/>
                <w:sz w:val="20"/>
                <w:szCs w:val="20"/>
              </w:rPr>
            </w:pPr>
            <w:r w:rsidRPr="00530CBD">
              <w:rPr>
                <w:rFonts w:ascii="ＭＳ 明朝" w:hAnsi="ＭＳ 明朝" w:hint="eastAsia"/>
                <w:sz w:val="20"/>
                <w:szCs w:val="20"/>
              </w:rPr>
              <w:t xml:space="preserve">年　 </w:t>
            </w:r>
            <w:r w:rsidRPr="00F87587">
              <w:rPr>
                <w:rFonts w:asciiTheme="majorEastAsia" w:eastAsiaTheme="majorEastAsia" w:hAnsiTheme="majorEastAsia" w:hint="eastAsia"/>
                <w:color w:val="FFFFFF" w:themeColor="background1"/>
                <w:sz w:val="18"/>
                <w:szCs w:val="18"/>
              </w:rPr>
              <w:t>※個人番号（マイナンバー）の記載は不要です。</w:t>
            </w:r>
          </w:p>
        </w:tc>
      </w:tr>
      <w:tr w:rsidR="00142381" w:rsidRPr="00F2141D" w14:paraId="01427145" w14:textId="77777777" w:rsidTr="00F87587">
        <w:trPr>
          <w:cantSplit/>
          <w:trHeight w:val="276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72EE5" w14:textId="77777777" w:rsidR="00142381" w:rsidRPr="00F2141D" w:rsidRDefault="00142381" w:rsidP="00142381">
            <w:pPr>
              <w:ind w:lef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F0C0B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589" w:type="dxa"/>
            <w:gridSpan w:val="2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14:paraId="380DB76C" w14:textId="47AAEAF1" w:rsidR="00142381" w:rsidRPr="00744C1B" w:rsidRDefault="00142381" w:rsidP="0014238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19"/>
                <w:szCs w:val="19"/>
              </w:rPr>
            </w:pPr>
            <w:r w:rsidRPr="00744C1B">
              <w:rPr>
                <w:rFonts w:ascii="ＭＳ ゴシック" w:eastAsia="ＭＳ ゴシック" w:hAnsi="ＭＳ ゴシック" w:hint="eastAsia"/>
                <w:bCs/>
                <w:sz w:val="19"/>
                <w:szCs w:val="19"/>
              </w:rPr>
              <w:t>増加の方は該当する記号に○印をつけ、内容を記入してください。（認定伺を提出された方は記入の必要無し）</w:t>
            </w:r>
          </w:p>
        </w:tc>
      </w:tr>
      <w:tr w:rsidR="00142381" w:rsidRPr="00F2141D" w14:paraId="3CAD00FD" w14:textId="77777777" w:rsidTr="00F87587">
        <w:trPr>
          <w:cantSplit/>
          <w:trHeight w:val="602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01F08" w14:textId="77777777" w:rsidR="00142381" w:rsidRPr="00F2141D" w:rsidRDefault="00142381" w:rsidP="001423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3743D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77F109D" w14:textId="77777777" w:rsidR="00142381" w:rsidRDefault="00142381" w:rsidP="00142381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直近の</w:t>
            </w:r>
            <w:r w:rsidRPr="003B17E0">
              <w:rPr>
                <w:rFonts w:ascii="ＭＳ 明朝" w:hAnsi="ＭＳ 明朝" w:hint="eastAsia"/>
                <w:sz w:val="20"/>
                <w:szCs w:val="20"/>
              </w:rPr>
              <w:t>職歴</w:t>
            </w:r>
          </w:p>
          <w:p w14:paraId="40AD49AD" w14:textId="77777777" w:rsidR="00142381" w:rsidRPr="003B17E0" w:rsidRDefault="00142381" w:rsidP="0014238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B17E0">
              <w:rPr>
                <w:rFonts w:ascii="ＭＳ 明朝" w:hAnsi="ＭＳ 明朝" w:hint="eastAsia"/>
                <w:sz w:val="20"/>
                <w:szCs w:val="20"/>
              </w:rPr>
              <w:t>の有無</w:t>
            </w: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F0483D" w14:textId="7C3696CA" w:rsidR="00142381" w:rsidRPr="003B17E0" w:rsidRDefault="00142381" w:rsidP="0014238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79D8B726" wp14:editId="2C03A321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85090</wp:posOffset>
                      </wp:positionV>
                      <wp:extent cx="240030" cy="256540"/>
                      <wp:effectExtent l="13970" t="11430" r="12700" b="8255"/>
                      <wp:wrapNone/>
                      <wp:docPr id="44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5654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FD2E5C" id="Oval 81" o:spid="_x0000_s1026" style="position:absolute;left:0;text-align:left;margin-left:26.9pt;margin-top:6.7pt;width:18.9pt;height:20.2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" filled="f">
                      <v:textbox inset="5.85pt,.7pt,5.85pt,.7pt"/>
                    </v:oval>
                  </w:pict>
                </mc:Fallback>
              </mc:AlternateContent>
            </w:r>
          </w:p>
          <w:p w14:paraId="6710368E" w14:textId="3AA8E3C4" w:rsidR="00142381" w:rsidRPr="003B17E0" w:rsidRDefault="00142381" w:rsidP="0014238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B17E0">
              <w:rPr>
                <w:rFonts w:ascii="ＭＳ 明朝" w:hAnsi="ＭＳ 明朝" w:hint="eastAsia"/>
                <w:sz w:val="20"/>
                <w:szCs w:val="20"/>
              </w:rPr>
              <w:t>無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B17E0"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B17E0">
              <w:rPr>
                <w:rFonts w:ascii="ＭＳ 明朝" w:hAnsi="ＭＳ 明朝" w:hint="eastAsia"/>
                <w:sz w:val="20"/>
                <w:szCs w:val="20"/>
              </w:rPr>
              <w:t>有</w:t>
            </w:r>
          </w:p>
        </w:tc>
        <w:tc>
          <w:tcPr>
            <w:tcW w:w="6962" w:type="dxa"/>
            <w:gridSpan w:val="2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409E317" w14:textId="149E2881" w:rsidR="00142381" w:rsidRPr="0090592C" w:rsidRDefault="00142381" w:rsidP="00142381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6DF7731A" wp14:editId="5963F309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30175</wp:posOffset>
                      </wp:positionV>
                      <wp:extent cx="649605" cy="162560"/>
                      <wp:effectExtent l="0" t="0" r="17145" b="27940"/>
                      <wp:wrapNone/>
                      <wp:docPr id="46" name="Oval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605" cy="16256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8E3800" id="Oval 84" o:spid="_x0000_s1026" style="position:absolute;left:0;text-align:left;margin-left:75.7pt;margin-top:10.25pt;width:51.15pt;height:12.8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" filled="f">
                      <v:textbox inset="5.85pt,.7pt,5.85pt,.7pt"/>
                    </v:oval>
                  </w:pict>
                </mc:Fallback>
              </mc:AlternateContent>
            </w:r>
            <w:r w:rsidRPr="0090592C">
              <w:rPr>
                <w:rFonts w:ascii="ＭＳ 明朝" w:hAnsi="ＭＳ 明朝" w:hint="eastAsia"/>
                <w:sz w:val="16"/>
                <w:szCs w:val="16"/>
              </w:rPr>
              <w:t xml:space="preserve">退職（廃業）日　　　：令和　　</w:t>
            </w:r>
            <w:r w:rsidRPr="00CE4EF2">
              <w:rPr>
                <w:rFonts w:ascii="ＭＳ 明朝" w:hAnsi="ＭＳ 明朝" w:hint="eastAsia"/>
                <w:color w:val="BFBFBF"/>
                <w:sz w:val="14"/>
                <w:szCs w:val="14"/>
              </w:rPr>
              <w:t>●</w:t>
            </w:r>
            <w:r w:rsidRPr="0090592C">
              <w:rPr>
                <w:rFonts w:ascii="ＭＳ 明朝" w:hAnsi="ＭＳ 明朝" w:hint="eastAsia"/>
                <w:sz w:val="16"/>
                <w:szCs w:val="16"/>
              </w:rPr>
              <w:t xml:space="preserve">　年　</w:t>
            </w:r>
            <w:r w:rsidRPr="00CE4EF2">
              <w:rPr>
                <w:rFonts w:ascii="ＭＳ 明朝" w:hAnsi="ＭＳ 明朝" w:hint="eastAsia"/>
                <w:color w:val="BFBFBF"/>
                <w:sz w:val="14"/>
                <w:szCs w:val="14"/>
              </w:rPr>
              <w:t>●</w:t>
            </w:r>
            <w:r w:rsidRPr="0090592C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月　</w:t>
            </w:r>
            <w:r w:rsidRPr="00CE4EF2">
              <w:rPr>
                <w:rFonts w:ascii="ＭＳ 明朝" w:hAnsi="ＭＳ 明朝" w:hint="eastAsia"/>
                <w:color w:val="BFBFBF"/>
                <w:sz w:val="14"/>
                <w:szCs w:val="14"/>
              </w:rPr>
              <w:t>●</w:t>
            </w:r>
            <w:r w:rsidRPr="0090592C">
              <w:rPr>
                <w:rFonts w:ascii="ＭＳ 明朝" w:hAnsi="ＭＳ 明朝" w:hint="eastAsia"/>
                <w:sz w:val="16"/>
                <w:szCs w:val="16"/>
              </w:rPr>
              <w:t xml:space="preserve">　日</w:t>
            </w:r>
          </w:p>
          <w:p w14:paraId="3A59CCB6" w14:textId="0DA382B8" w:rsidR="00142381" w:rsidRPr="0090592C" w:rsidRDefault="00142381" w:rsidP="00142381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501CD857" wp14:editId="5021B6B6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37160</wp:posOffset>
                      </wp:positionV>
                      <wp:extent cx="281940" cy="192405"/>
                      <wp:effectExtent l="13335" t="9525" r="9525" b="7620"/>
                      <wp:wrapNone/>
                      <wp:docPr id="45" name="Oval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9240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7D09F1" id="Oval 83" o:spid="_x0000_s1026" style="position:absolute;left:0;text-align:left;margin-left:83.95pt;margin-top:10.8pt;width:22.2pt;height:15.1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" filled="f">
                      <v:textbox inset="5.85pt,.7pt,5.85pt,.7pt"/>
                    </v:oval>
                  </w:pict>
                </mc:Fallback>
              </mc:AlternateContent>
            </w:r>
            <w:r w:rsidRPr="0090592C">
              <w:rPr>
                <w:rFonts w:ascii="ＭＳ 明朝" w:hAnsi="ＭＳ 明朝" w:hint="eastAsia"/>
                <w:sz w:val="16"/>
                <w:szCs w:val="16"/>
              </w:rPr>
              <w:t>退　職　理　由　　　：自己都合（出産・病気・その他）、会社都合</w:t>
            </w:r>
          </w:p>
          <w:p w14:paraId="220F3690" w14:textId="327C9D1A" w:rsidR="00142381" w:rsidRPr="003B17E0" w:rsidRDefault="00142381" w:rsidP="0014238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16"/>
                <w:szCs w:val="16"/>
              </w:rPr>
              <w:t>加入していた健康保険：社保・国保・その他（　　　　　　　　　　）</w:t>
            </w:r>
          </w:p>
        </w:tc>
      </w:tr>
      <w:tr w:rsidR="00142381" w:rsidRPr="00F2141D" w14:paraId="0F86F0BE" w14:textId="77777777" w:rsidTr="00F87587">
        <w:trPr>
          <w:cantSplit/>
          <w:trHeight w:val="556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BB91C" w14:textId="77777777" w:rsidR="00142381" w:rsidRPr="00F2141D" w:rsidRDefault="00142381" w:rsidP="0014238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配偶者以外</w:t>
            </w:r>
          </w:p>
        </w:tc>
        <w:tc>
          <w:tcPr>
            <w:tcW w:w="4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940C9" w14:textId="48605471" w:rsidR="00142381" w:rsidRPr="00F2141D" w:rsidRDefault="00142381" w:rsidP="00142381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F2141D">
              <w:rPr>
                <w:rFonts w:ascii="ＭＳ 明朝" w:hAnsi="ＭＳ 明朝" w:hint="eastAsia"/>
                <w:b/>
                <w:szCs w:val="21"/>
              </w:rPr>
              <w:t>増</w:t>
            </w:r>
          </w:p>
          <w:p w14:paraId="23C74227" w14:textId="5A87DD28" w:rsidR="00142381" w:rsidRPr="00F2141D" w:rsidRDefault="00142381" w:rsidP="00142381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01A27AA9" wp14:editId="0EBC9E7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35585</wp:posOffset>
                      </wp:positionV>
                      <wp:extent cx="270510" cy="224155"/>
                      <wp:effectExtent l="0" t="0" r="15240" b="23495"/>
                      <wp:wrapNone/>
                      <wp:docPr id="38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241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E13F63" id="Oval 54" o:spid="_x0000_s1026" style="position:absolute;left:0;text-align:left;margin-left:-4.7pt;margin-top:18.55pt;width:21.3pt;height:17.6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" filled="f">
                      <v:textbox inset="5.85pt,.7pt,5.85pt,.7pt"/>
                    </v:oval>
                  </w:pict>
                </mc:Fallback>
              </mc:AlternateContent>
            </w:r>
            <w:r w:rsidRPr="00F2141D">
              <w:rPr>
                <w:rFonts w:ascii="ＭＳ 明朝" w:hAnsi="ＭＳ 明朝" w:hint="eastAsia"/>
                <w:b/>
                <w:szCs w:val="21"/>
              </w:rPr>
              <w:t>／</w:t>
            </w:r>
          </w:p>
          <w:p w14:paraId="2E41918F" w14:textId="1E3E63D0" w:rsidR="00142381" w:rsidRPr="00F2141D" w:rsidRDefault="00142381" w:rsidP="00142381">
            <w:pPr>
              <w:jc w:val="center"/>
              <w:rPr>
                <w:rFonts w:ascii="ＭＳ 明朝" w:hAnsi="ＭＳ 明朝"/>
                <w:szCs w:val="21"/>
              </w:rPr>
            </w:pPr>
            <w:r w:rsidRPr="00F2141D">
              <w:rPr>
                <w:rFonts w:ascii="ＭＳ 明朝" w:hAnsi="ＭＳ 明朝" w:hint="eastAsia"/>
                <w:b/>
                <w:szCs w:val="21"/>
              </w:rPr>
              <w:t>減</w:t>
            </w:r>
          </w:p>
        </w:tc>
        <w:tc>
          <w:tcPr>
            <w:tcW w:w="220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E80D" w14:textId="77777777" w:rsidR="00142381" w:rsidRPr="00F2141D" w:rsidRDefault="00142381" w:rsidP="00142381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2141D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  <w:p w14:paraId="73C8110A" w14:textId="59E48DBC" w:rsidR="00142381" w:rsidRPr="009D1C06" w:rsidRDefault="00142381" w:rsidP="00142381">
            <w:pPr>
              <w:spacing w:line="24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D1C06">
              <w:rPr>
                <w:rFonts w:ascii="ＭＳ 明朝" w:hAnsi="ＭＳ 明朝" w:hint="eastAsia"/>
                <w:sz w:val="20"/>
                <w:szCs w:val="20"/>
              </w:rPr>
              <w:t>被扶養者氏名</w:t>
            </w:r>
          </w:p>
        </w:tc>
        <w:tc>
          <w:tcPr>
            <w:tcW w:w="42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9010" w14:textId="77777777" w:rsidR="00142381" w:rsidRPr="009D1C06" w:rsidRDefault="00142381" w:rsidP="0014238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D1C06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847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9126" w14:textId="73EC10B7" w:rsidR="00142381" w:rsidRPr="0090592C" w:rsidRDefault="00142381" w:rsidP="0014238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同居</w:t>
            </w:r>
          </w:p>
          <w:p w14:paraId="00D648C2" w14:textId="77777777" w:rsidR="00142381" w:rsidRPr="0090592C" w:rsidRDefault="00142381" w:rsidP="0014238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別居</w:t>
            </w:r>
          </w:p>
        </w:tc>
        <w:tc>
          <w:tcPr>
            <w:tcW w:w="58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E7CF" w14:textId="77777777" w:rsidR="00142381" w:rsidRPr="0090592C" w:rsidRDefault="00142381" w:rsidP="0014238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3025" w:type="dxa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C5EB" w14:textId="0CCF740B" w:rsidR="00142381" w:rsidRPr="0090592C" w:rsidRDefault="00142381" w:rsidP="00142381">
            <w:pPr>
              <w:spacing w:line="240" w:lineRule="exact"/>
              <w:ind w:leftChars="-55" w:left="-5" w:hangingChars="55" w:hanging="11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増：扶養開始日</w:t>
            </w:r>
          </w:p>
          <w:p w14:paraId="71EF9CF3" w14:textId="0BCB306B" w:rsidR="00142381" w:rsidRPr="0090592C" w:rsidRDefault="00142381" w:rsidP="00142381">
            <w:pPr>
              <w:spacing w:line="240" w:lineRule="exact"/>
              <w:ind w:leftChars="-55" w:left="-5" w:hangingChars="55" w:hanging="11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減：扶養終了日</w:t>
            </w:r>
          </w:p>
        </w:tc>
        <w:tc>
          <w:tcPr>
            <w:tcW w:w="2507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50BEB" w14:textId="4EB79987" w:rsidR="00142381" w:rsidRPr="0090592C" w:rsidRDefault="00142381" w:rsidP="00142381">
            <w:pPr>
              <w:spacing w:line="240" w:lineRule="exact"/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届出事由</w:t>
            </w:r>
          </w:p>
        </w:tc>
      </w:tr>
      <w:tr w:rsidR="00142381" w:rsidRPr="00F2141D" w14:paraId="7B82A0CC" w14:textId="77777777" w:rsidTr="00F87587">
        <w:trPr>
          <w:cantSplit/>
          <w:trHeight w:val="285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E6F9B" w14:textId="77777777" w:rsidR="00142381" w:rsidRPr="00F2141D" w:rsidRDefault="00142381" w:rsidP="001423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C6B31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20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277F" w14:textId="0B869A2D" w:rsidR="00142381" w:rsidRPr="00D843C0" w:rsidRDefault="00142381" w:rsidP="00142381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ﾌﾘｶﾞﾅ　</w:t>
            </w:r>
            <w:r w:rsidRPr="004C0E9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フジ　ヤスコ</w:t>
            </w:r>
          </w:p>
        </w:tc>
        <w:tc>
          <w:tcPr>
            <w:tcW w:w="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EDCD" w14:textId="083A641A" w:rsidR="00142381" w:rsidRPr="009D1C06" w:rsidRDefault="00142381" w:rsidP="0014238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237CF1AE" wp14:editId="33DBC0E3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41300</wp:posOffset>
                      </wp:positionV>
                      <wp:extent cx="270510" cy="224155"/>
                      <wp:effectExtent l="0" t="0" r="15240" b="23495"/>
                      <wp:wrapNone/>
                      <wp:docPr id="40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241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0EB6D9" id="Oval 54" o:spid="_x0000_s1026" style="position:absolute;left:0;text-align:left;margin-left:-4pt;margin-top:19pt;width:21.3pt;height:17.6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" filled="f">
                      <v:textbox inset="5.85pt,.7pt,5.85pt,.7pt"/>
                    </v:oval>
                  </w:pict>
                </mc:Fallback>
              </mc:AlternateContent>
            </w:r>
            <w:r w:rsidRPr="009D1C06"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  <w:p w14:paraId="603BDA4A" w14:textId="28C0D1B9" w:rsidR="00142381" w:rsidRPr="00F2141D" w:rsidRDefault="00142381" w:rsidP="00142381">
            <w:pPr>
              <w:jc w:val="center"/>
              <w:rPr>
                <w:rFonts w:ascii="ＭＳ 明朝" w:hAnsi="ＭＳ 明朝"/>
                <w:szCs w:val="21"/>
              </w:rPr>
            </w:pPr>
            <w:r w:rsidRPr="009D1C06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84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3CCB" w14:textId="7E0B5AAD" w:rsidR="00142381" w:rsidRPr="009D1C06" w:rsidRDefault="00142381" w:rsidP="0014238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415E3CA5" wp14:editId="15A96B6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3970</wp:posOffset>
                      </wp:positionV>
                      <wp:extent cx="321310" cy="211455"/>
                      <wp:effectExtent l="0" t="0" r="21590" b="17145"/>
                      <wp:wrapNone/>
                      <wp:docPr id="41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2114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F516CB" id="Oval 54" o:spid="_x0000_s1026" style="position:absolute;left:0;text-align:left;margin-left:2.6pt;margin-top:1.1pt;width:25.3pt;height:16.6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" filled="f">
                      <v:textbox inset="5.85pt,.7pt,5.85pt,.7pt"/>
                    </v:oval>
                  </w:pict>
                </mc:Fallback>
              </mc:AlternateContent>
            </w:r>
            <w:r w:rsidRPr="009D1C06">
              <w:rPr>
                <w:rFonts w:ascii="ＭＳ 明朝" w:hAnsi="ＭＳ 明朝" w:hint="eastAsia"/>
                <w:sz w:val="20"/>
                <w:szCs w:val="20"/>
              </w:rPr>
              <w:t>同居</w:t>
            </w:r>
          </w:p>
          <w:p w14:paraId="695337DF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szCs w:val="21"/>
              </w:rPr>
            </w:pPr>
            <w:r w:rsidRPr="009D1C06">
              <w:rPr>
                <w:rFonts w:ascii="ＭＳ 明朝" w:hAnsi="ＭＳ 明朝" w:hint="eastAsia"/>
                <w:sz w:val="20"/>
                <w:szCs w:val="20"/>
              </w:rPr>
              <w:t>別居</w:t>
            </w:r>
          </w:p>
        </w:tc>
        <w:tc>
          <w:tcPr>
            <w:tcW w:w="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573B" w14:textId="473E90FD" w:rsidR="00142381" w:rsidRPr="00F2141D" w:rsidRDefault="00142381" w:rsidP="00142381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子</w:t>
            </w:r>
          </w:p>
        </w:tc>
        <w:tc>
          <w:tcPr>
            <w:tcW w:w="987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7863785" w14:textId="0624FEBB" w:rsidR="00142381" w:rsidRPr="009D1C06" w:rsidRDefault="00142381" w:rsidP="0014238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D1C06">
              <w:rPr>
                <w:rFonts w:ascii="ＭＳ 明朝" w:hAnsi="ＭＳ 明朝" w:hint="eastAsia"/>
                <w:sz w:val="20"/>
                <w:szCs w:val="20"/>
              </w:rPr>
              <w:t>令和</w:t>
            </w:r>
          </w:p>
        </w:tc>
        <w:tc>
          <w:tcPr>
            <w:tcW w:w="2038" w:type="dxa"/>
            <w:gridSpan w:val="7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0CAEED" w14:textId="3B255250" w:rsidR="00142381" w:rsidRPr="009D1C06" w:rsidRDefault="00142381" w:rsidP="0014238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A45D2">
              <w:rPr>
                <w:rFonts w:ascii="ＭＳ 明朝" w:hAnsi="ＭＳ 明朝" w:hint="eastAsia"/>
                <w:color w:val="BFBFBF"/>
                <w:szCs w:val="21"/>
              </w:rPr>
              <w:t>●</w:t>
            </w:r>
            <w:r w:rsidRPr="009D1C06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A45D2">
              <w:rPr>
                <w:rFonts w:ascii="ＭＳ 明朝" w:hAnsi="ＭＳ 明朝" w:hint="eastAsia"/>
                <w:color w:val="BFBFBF"/>
                <w:szCs w:val="21"/>
              </w:rPr>
              <w:t>●</w:t>
            </w:r>
            <w:r w:rsidRPr="009D1C06">
              <w:rPr>
                <w:rFonts w:ascii="ＭＳ 明朝" w:hAnsi="ＭＳ 明朝" w:hint="eastAsia"/>
                <w:sz w:val="20"/>
                <w:szCs w:val="20"/>
              </w:rPr>
              <w:t xml:space="preserve">月　</w:t>
            </w:r>
            <w:r w:rsidRPr="009A45D2">
              <w:rPr>
                <w:rFonts w:ascii="ＭＳ 明朝" w:hAnsi="ＭＳ 明朝" w:hint="eastAsia"/>
                <w:color w:val="BFBFBF"/>
                <w:szCs w:val="21"/>
              </w:rPr>
              <w:t>●</w:t>
            </w:r>
            <w:r w:rsidRPr="009D1C06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2507" w:type="dxa"/>
            <w:gridSpan w:val="7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F8A1F" w14:textId="62CBC484" w:rsidR="00142381" w:rsidRPr="00F2141D" w:rsidRDefault="00142381" w:rsidP="00142381">
            <w:pPr>
              <w:spacing w:line="240" w:lineRule="exact"/>
              <w:ind w:firstLineChars="300" w:firstLine="6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就職のため</w:t>
            </w:r>
          </w:p>
        </w:tc>
      </w:tr>
      <w:tr w:rsidR="00142381" w:rsidRPr="00F2141D" w14:paraId="557F7412" w14:textId="77777777" w:rsidTr="00F87587">
        <w:trPr>
          <w:cantSplit/>
          <w:trHeight w:val="438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FB4A2" w14:textId="77777777" w:rsidR="00142381" w:rsidRPr="00F2141D" w:rsidRDefault="00142381" w:rsidP="001423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194E0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20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300A" w14:textId="140CF97F" w:rsidR="00142381" w:rsidRPr="00374C36" w:rsidRDefault="00142381" w:rsidP="00142381">
            <w:pPr>
              <w:spacing w:line="240" w:lineRule="exact"/>
              <w:ind w:firstLineChars="300" w:firstLine="660"/>
              <w:rPr>
                <w:rFonts w:ascii="ＭＳ 明朝" w:hAnsi="ＭＳ 明朝"/>
                <w:sz w:val="22"/>
              </w:rPr>
            </w:pPr>
            <w:r w:rsidRPr="00374C36">
              <w:rPr>
                <w:rFonts w:ascii="ＭＳ 明朝" w:hAnsi="ＭＳ 明朝" w:hint="eastAsia"/>
                <w:color w:val="000000" w:themeColor="text1"/>
                <w:sz w:val="22"/>
              </w:rPr>
              <w:t>富士　康子</w:t>
            </w:r>
          </w:p>
        </w:tc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C13A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C6DB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91E7" w14:textId="77777777" w:rsidR="00142381" w:rsidRPr="00F2141D" w:rsidRDefault="00142381" w:rsidP="00142381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EC3CA8" w14:textId="77777777" w:rsidR="00142381" w:rsidRPr="00F2141D" w:rsidRDefault="00142381" w:rsidP="00142381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38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EEE6" w14:textId="77777777" w:rsidR="00142381" w:rsidRDefault="00142381" w:rsidP="001423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0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C9651" w14:textId="77777777" w:rsidR="00142381" w:rsidRPr="00F2141D" w:rsidRDefault="00142381" w:rsidP="00142381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142381" w:rsidRPr="00F2141D" w14:paraId="49631E54" w14:textId="77777777" w:rsidTr="00F87587">
        <w:trPr>
          <w:cantSplit/>
          <w:trHeight w:val="372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7865C" w14:textId="77777777" w:rsidR="00142381" w:rsidRPr="00F2141D" w:rsidRDefault="00142381" w:rsidP="001423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A6D22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20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98FA" w14:textId="27B1DA1F" w:rsidR="00142381" w:rsidRPr="004B2440" w:rsidRDefault="00142381" w:rsidP="0014238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0CBD">
              <w:rPr>
                <w:rFonts w:ascii="ＭＳ 明朝" w:hAnsi="ＭＳ 明朝" w:hint="eastAsia"/>
                <w:sz w:val="18"/>
                <w:szCs w:val="18"/>
              </w:rPr>
              <w:t>※別居の場合：別居理由</w:t>
            </w:r>
            <w:r w:rsidRPr="004B244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383" w:type="dxa"/>
            <w:gridSpan w:val="2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61869" w14:textId="64160796" w:rsidR="00142381" w:rsidRPr="00F2141D" w:rsidRDefault="00142381" w:rsidP="00142381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4B244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.子女の進学 　　2.施設等への入所　  3.その他（　　　　　　　　　　）</w:t>
            </w:r>
          </w:p>
        </w:tc>
      </w:tr>
      <w:tr w:rsidR="00142381" w:rsidRPr="00F2141D" w14:paraId="08C5EBF1" w14:textId="36CC63ED" w:rsidTr="00F87587">
        <w:trPr>
          <w:cantSplit/>
          <w:trHeight w:val="183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4BDCB" w14:textId="77777777" w:rsidR="00142381" w:rsidRPr="00F2141D" w:rsidRDefault="00142381" w:rsidP="001423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1D3C4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B077" w14:textId="205202C6" w:rsidR="00142381" w:rsidRPr="009D1C06" w:rsidRDefault="00142381" w:rsidP="0014238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19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2F89CB" w14:textId="641AA97F" w:rsidR="00142381" w:rsidRPr="004833D5" w:rsidRDefault="00142381" w:rsidP="00142381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6A12640D" wp14:editId="1686D08C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0</wp:posOffset>
                      </wp:positionV>
                      <wp:extent cx="321310" cy="211455"/>
                      <wp:effectExtent l="0" t="0" r="21590" b="17145"/>
                      <wp:wrapNone/>
                      <wp:docPr id="42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2114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7694E7" id="Oval 54" o:spid="_x0000_s1026" style="position:absolute;left:0;text-align:left;margin-left:26.65pt;margin-top:0;width:25.3pt;height:16.6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" filled="f">
                      <v:textbox inset="5.85pt,.7pt,5.85pt,.7pt"/>
                    </v:oval>
                  </w:pict>
                </mc:Fallback>
              </mc:AlternateContent>
            </w:r>
            <w:r w:rsidRPr="004833D5">
              <w:rPr>
                <w:rFonts w:ascii="ＭＳ 明朝" w:hAnsi="ＭＳ 明朝" w:hint="eastAsia"/>
                <w:sz w:val="20"/>
                <w:szCs w:val="20"/>
              </w:rPr>
              <w:t>昭和・平成・令和</w:t>
            </w:r>
          </w:p>
        </w:tc>
        <w:tc>
          <w:tcPr>
            <w:tcW w:w="6115" w:type="dxa"/>
            <w:gridSpan w:val="18"/>
            <w:tcBorders>
              <w:top w:val="single" w:sz="4" w:space="0" w:color="auto"/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14:paraId="5A223949" w14:textId="11E0BBB3" w:rsidR="00142381" w:rsidRPr="004833D5" w:rsidRDefault="00142381" w:rsidP="00142381">
            <w:pPr>
              <w:ind w:firstLineChars="200" w:firstLine="360"/>
              <w:rPr>
                <w:rFonts w:ascii="ＭＳ ゴシック" w:eastAsia="ＭＳ ゴシック" w:hAnsi="ＭＳ ゴシック"/>
                <w:b/>
                <w:color w:val="FFFFFF" w:themeColor="background1"/>
                <w:sz w:val="18"/>
                <w:szCs w:val="18"/>
              </w:rPr>
            </w:pPr>
            <w:r w:rsidRPr="00CE4EF2">
              <w:rPr>
                <w:rFonts w:ascii="ＭＳ 明朝" w:hAnsi="ＭＳ 明朝" w:hint="eastAsia"/>
                <w:color w:val="BFBFBF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color w:val="BFBFBF"/>
                <w:sz w:val="18"/>
                <w:szCs w:val="18"/>
              </w:rPr>
              <w:t xml:space="preserve">　</w:t>
            </w:r>
            <w:r w:rsidRPr="004833D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 w:rsidRPr="00CE4EF2">
              <w:rPr>
                <w:rFonts w:ascii="ＭＳ 明朝" w:hAnsi="ＭＳ 明朝" w:hint="eastAsia"/>
                <w:color w:val="BFBFBF"/>
                <w:sz w:val="18"/>
                <w:szCs w:val="18"/>
              </w:rPr>
              <w:t>●</w:t>
            </w:r>
            <w:r w:rsidRPr="004833D5">
              <w:rPr>
                <w:rFonts w:ascii="ＭＳ 明朝" w:hAnsi="ＭＳ 明朝" w:hint="eastAsia"/>
                <w:sz w:val="20"/>
                <w:szCs w:val="20"/>
              </w:rPr>
              <w:t xml:space="preserve">　月　</w:t>
            </w:r>
            <w:r w:rsidRPr="00CE4EF2">
              <w:rPr>
                <w:rFonts w:ascii="ＭＳ 明朝" w:hAnsi="ＭＳ 明朝" w:hint="eastAsia"/>
                <w:color w:val="BFBFBF"/>
                <w:sz w:val="18"/>
                <w:szCs w:val="18"/>
              </w:rPr>
              <w:t>●</w:t>
            </w:r>
            <w:r w:rsidRPr="004833D5">
              <w:rPr>
                <w:rFonts w:ascii="ＭＳ 明朝" w:hAnsi="ＭＳ 明朝" w:hint="eastAsia"/>
                <w:sz w:val="20"/>
                <w:szCs w:val="20"/>
              </w:rPr>
              <w:t xml:space="preserve">　日（年齢　</w:t>
            </w:r>
            <w:r w:rsidRPr="00CE4EF2">
              <w:rPr>
                <w:rFonts w:ascii="ＭＳ 明朝" w:hAnsi="ＭＳ 明朝" w:hint="eastAsia"/>
                <w:color w:val="BFBFBF"/>
                <w:sz w:val="18"/>
                <w:szCs w:val="18"/>
              </w:rPr>
              <w:t>●●</w:t>
            </w:r>
            <w:r w:rsidRPr="004833D5">
              <w:rPr>
                <w:rFonts w:ascii="ＭＳ 明朝" w:hAnsi="ＭＳ 明朝" w:hint="eastAsia"/>
                <w:sz w:val="20"/>
                <w:szCs w:val="20"/>
              </w:rPr>
              <w:t xml:space="preserve">　歳）</w:t>
            </w:r>
          </w:p>
        </w:tc>
      </w:tr>
      <w:tr w:rsidR="00142381" w:rsidRPr="00F2141D" w14:paraId="538AF1B8" w14:textId="034F7F9E" w:rsidTr="00F87587">
        <w:trPr>
          <w:cantSplit/>
          <w:trHeight w:val="458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9430F" w14:textId="77777777" w:rsidR="00142381" w:rsidRPr="00F2141D" w:rsidRDefault="00142381" w:rsidP="001423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E6D5E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7D99" w14:textId="48DD8E29" w:rsidR="00142381" w:rsidRPr="009D1C06" w:rsidRDefault="00142381" w:rsidP="00142381">
            <w:pPr>
              <w:spacing w:line="240" w:lineRule="exact"/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住　　所</w:t>
            </w:r>
          </w:p>
        </w:tc>
        <w:tc>
          <w:tcPr>
            <w:tcW w:w="512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98DE" w14:textId="1ABB2D44" w:rsidR="00142381" w:rsidRDefault="00142381" w:rsidP="00142381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F2141D">
              <w:rPr>
                <w:rFonts w:ascii="ＭＳ 明朝" w:hAnsi="ＭＳ 明朝" w:hint="eastAsia"/>
                <w:szCs w:val="21"/>
              </w:rPr>
              <w:t>〒</w:t>
            </w:r>
            <w:r w:rsidRPr="004711B4">
              <w:rPr>
                <w:rFonts w:ascii="ＭＳ 明朝" w:hAnsi="ＭＳ 明朝" w:hint="eastAsia"/>
                <w:color w:val="BFBFBF"/>
                <w:sz w:val="16"/>
                <w:szCs w:val="16"/>
              </w:rPr>
              <w:t>●●●－●●●●</w:t>
            </w:r>
          </w:p>
          <w:p w14:paraId="090D0524" w14:textId="60A61A73" w:rsidR="00142381" w:rsidRPr="00F2141D" w:rsidRDefault="00142381" w:rsidP="00142381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374C3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神奈川県川崎市中原区上小田中</w:t>
            </w:r>
            <w:r w:rsidRPr="00E618B7">
              <w:rPr>
                <w:rFonts w:ascii="ＭＳ 明朝" w:hAnsi="ＭＳ 明朝" w:hint="eastAsia"/>
                <w:color w:val="BFBFBF" w:themeColor="background1" w:themeShade="BF"/>
                <w:sz w:val="18"/>
                <w:szCs w:val="18"/>
              </w:rPr>
              <w:t>●－●－●</w:t>
            </w: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BB49" w14:textId="21373977" w:rsidR="00142381" w:rsidRPr="00465673" w:rsidRDefault="00142381" w:rsidP="0014238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465673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F8261" w14:textId="1AF72C31" w:rsidR="00142381" w:rsidRPr="00F2141D" w:rsidRDefault="00142381" w:rsidP="00142381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CE4EF2">
              <w:rPr>
                <w:rFonts w:ascii="ＭＳ 明朝" w:hAnsi="ＭＳ 明朝" w:hint="eastAsia"/>
                <w:color w:val="BFBFBF"/>
                <w:sz w:val="14"/>
                <w:szCs w:val="14"/>
              </w:rPr>
              <w:t>●●●－●●●●－●●●●</w:t>
            </w:r>
          </w:p>
        </w:tc>
      </w:tr>
      <w:tr w:rsidR="00142381" w:rsidRPr="00F2141D" w14:paraId="070971D8" w14:textId="77777777" w:rsidTr="00F87587">
        <w:trPr>
          <w:cantSplit/>
          <w:trHeight w:val="142"/>
        </w:trPr>
        <w:tc>
          <w:tcPr>
            <w:tcW w:w="4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8102A" w14:textId="77777777" w:rsidR="00142381" w:rsidRPr="00F2141D" w:rsidRDefault="00142381" w:rsidP="001423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0D972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E17A" w14:textId="79A12BD1" w:rsidR="00142381" w:rsidRPr="009D1C06" w:rsidRDefault="00142381" w:rsidP="0014238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808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88BD223" w14:textId="5F51A2D0" w:rsidR="00142381" w:rsidRPr="00DA706D" w:rsidRDefault="00142381" w:rsidP="00142381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2B2622BA" wp14:editId="1E33EAF5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112395</wp:posOffset>
                      </wp:positionV>
                      <wp:extent cx="3536950" cy="1011555"/>
                      <wp:effectExtent l="0" t="971550" r="25400" b="17145"/>
                      <wp:wrapNone/>
                      <wp:docPr id="47" name="吹き出し: 線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81400" y="7173383"/>
                                <a:ext cx="3536950" cy="1011555"/>
                              </a:xfrm>
                              <a:prstGeom prst="borderCallout1">
                                <a:avLst>
                                  <a:gd name="adj1" fmla="val -1354"/>
                                  <a:gd name="adj2" fmla="val 56379"/>
                                  <a:gd name="adj3" fmla="val -95078"/>
                                  <a:gd name="adj4" fmla="val 37795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719CE5" w14:textId="045319C9" w:rsidR="00142381" w:rsidRDefault="00142381" w:rsidP="005D778E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＜</w:t>
                                  </w:r>
                                  <w:r w:rsidRPr="00C86F0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扶養終了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＞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・就職した場合：就職先の保険証の資格取得日の前日</w:t>
                                  </w:r>
                                </w:p>
                                <w:p w14:paraId="529CF05B" w14:textId="075A19E7" w:rsidR="00142381" w:rsidRDefault="00142381" w:rsidP="005D778E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・離婚した場合：離婚日の前日</w:t>
                                  </w:r>
                                </w:p>
                                <w:p w14:paraId="69BDB3DD" w14:textId="7496AF12" w:rsidR="00142381" w:rsidRDefault="00142381" w:rsidP="005D778E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・お亡くなりの場合：死亡日</w:t>
                                  </w:r>
                                </w:p>
                                <w:p w14:paraId="1F9E9AE0" w14:textId="2DC3B161" w:rsidR="00142381" w:rsidRPr="005D778E" w:rsidRDefault="00142381" w:rsidP="005D778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  <w:p w14:paraId="22A838A7" w14:textId="77777777" w:rsidR="00142381" w:rsidRPr="004F6E5B" w:rsidRDefault="00142381" w:rsidP="005D77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622BA" id="吹き出し: 線 47" o:spid="_x0000_s1033" type="#_x0000_t47" style="position:absolute;left:0;text-align:left;margin-left:120.2pt;margin-top:8.85pt;width:278.5pt;height:79.6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" adj="8164,-20537,12178,-292" fillcolor="#dbe5f1 [660]" strokecolor="#243f60 [1604]" strokeweight="2pt">
                      <v:textbox>
                        <w:txbxContent>
                          <w:p w14:paraId="65719CE5" w14:textId="045319C9" w:rsidR="00142381" w:rsidRDefault="00142381" w:rsidP="005D778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＜</w:t>
                            </w:r>
                            <w:r w:rsidRPr="00C86F0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扶養終了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・就職した場合：就職先の保険証の資格取得日の前日</w:t>
                            </w:r>
                          </w:p>
                          <w:p w14:paraId="529CF05B" w14:textId="075A19E7" w:rsidR="00142381" w:rsidRDefault="00142381" w:rsidP="005D778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・離婚した場合：離婚日の前日</w:t>
                            </w:r>
                          </w:p>
                          <w:p w14:paraId="69BDB3DD" w14:textId="7496AF12" w:rsidR="00142381" w:rsidRDefault="00142381" w:rsidP="005D778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・お亡くなりの場合：死亡日</w:t>
                            </w:r>
                          </w:p>
                          <w:p w14:paraId="1F9E9AE0" w14:textId="2DC3B161" w:rsidR="00142381" w:rsidRPr="005D778E" w:rsidRDefault="00142381" w:rsidP="005D778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22A838A7" w14:textId="77777777" w:rsidR="00142381" w:rsidRPr="004F6E5B" w:rsidRDefault="00142381" w:rsidP="005D778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706D">
              <w:rPr>
                <w:rFonts w:ascii="ＭＳ Ｐゴシック" w:eastAsia="ＭＳ Ｐゴシック" w:hAnsi="ＭＳ Ｐゴシック" w:hint="eastAsia"/>
                <w:bCs/>
                <w:color w:val="FFFFFF" w:themeColor="background1"/>
                <w:sz w:val="18"/>
                <w:szCs w:val="18"/>
              </w:rPr>
              <w:t>※個人番号（マイナンバー）の記載は不要です。</w:t>
            </w:r>
          </w:p>
        </w:tc>
      </w:tr>
      <w:tr w:rsidR="00142381" w:rsidRPr="0090592C" w14:paraId="73018561" w14:textId="77777777" w:rsidTr="00F87587">
        <w:trPr>
          <w:cantSplit/>
          <w:trHeight w:val="556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431AF" w14:textId="77777777" w:rsidR="00142381" w:rsidRPr="00F2141D" w:rsidRDefault="00142381" w:rsidP="0014238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配偶者以外</w:t>
            </w:r>
          </w:p>
        </w:tc>
        <w:tc>
          <w:tcPr>
            <w:tcW w:w="4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2AAB1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F2141D">
              <w:rPr>
                <w:rFonts w:ascii="ＭＳ 明朝" w:hAnsi="ＭＳ 明朝" w:hint="eastAsia"/>
                <w:b/>
                <w:szCs w:val="21"/>
              </w:rPr>
              <w:t>増</w:t>
            </w:r>
          </w:p>
          <w:p w14:paraId="4A7B10E8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F2141D">
              <w:rPr>
                <w:rFonts w:ascii="ＭＳ 明朝" w:hAnsi="ＭＳ 明朝" w:hint="eastAsia"/>
                <w:b/>
                <w:szCs w:val="21"/>
              </w:rPr>
              <w:t>／</w:t>
            </w:r>
          </w:p>
          <w:p w14:paraId="6E446E7E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szCs w:val="21"/>
              </w:rPr>
            </w:pPr>
            <w:r w:rsidRPr="00F2141D">
              <w:rPr>
                <w:rFonts w:ascii="ＭＳ 明朝" w:hAnsi="ＭＳ 明朝" w:hint="eastAsia"/>
                <w:b/>
                <w:szCs w:val="21"/>
              </w:rPr>
              <w:t>減</w:t>
            </w:r>
          </w:p>
        </w:tc>
        <w:tc>
          <w:tcPr>
            <w:tcW w:w="220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CC49" w14:textId="77777777" w:rsidR="00142381" w:rsidRPr="00F2141D" w:rsidRDefault="00142381" w:rsidP="00142381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2141D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  <w:p w14:paraId="5A5CF7BE" w14:textId="77777777" w:rsidR="00142381" w:rsidRPr="009D1C06" w:rsidRDefault="00142381" w:rsidP="00142381">
            <w:pPr>
              <w:spacing w:line="24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D1C06">
              <w:rPr>
                <w:rFonts w:ascii="ＭＳ 明朝" w:hAnsi="ＭＳ 明朝" w:hint="eastAsia"/>
                <w:sz w:val="20"/>
                <w:szCs w:val="20"/>
              </w:rPr>
              <w:t>被扶養者氏名</w:t>
            </w:r>
          </w:p>
        </w:tc>
        <w:tc>
          <w:tcPr>
            <w:tcW w:w="42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0B17" w14:textId="77777777" w:rsidR="00142381" w:rsidRPr="009D1C06" w:rsidRDefault="00142381" w:rsidP="0014238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D1C06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847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4DBD" w14:textId="574AC589" w:rsidR="00142381" w:rsidRPr="0090592C" w:rsidRDefault="00142381" w:rsidP="0014238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同居</w:t>
            </w:r>
          </w:p>
          <w:p w14:paraId="58F24A70" w14:textId="77777777" w:rsidR="00142381" w:rsidRPr="0090592C" w:rsidRDefault="00142381" w:rsidP="0014238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別居</w:t>
            </w:r>
          </w:p>
        </w:tc>
        <w:tc>
          <w:tcPr>
            <w:tcW w:w="58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916A" w14:textId="77777777" w:rsidR="00142381" w:rsidRPr="0090592C" w:rsidRDefault="00142381" w:rsidP="0014238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3025" w:type="dxa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6A78" w14:textId="3EEC5BDA" w:rsidR="00142381" w:rsidRPr="0090592C" w:rsidRDefault="00142381" w:rsidP="00142381">
            <w:pPr>
              <w:spacing w:line="240" w:lineRule="exact"/>
              <w:ind w:leftChars="-55" w:left="-5" w:hangingChars="55" w:hanging="11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増：扶養開始日</w:t>
            </w:r>
          </w:p>
          <w:p w14:paraId="02AA6B11" w14:textId="4BFA0CF5" w:rsidR="00142381" w:rsidRPr="0090592C" w:rsidRDefault="00142381" w:rsidP="00142381">
            <w:pPr>
              <w:spacing w:line="240" w:lineRule="exact"/>
              <w:ind w:leftChars="-55" w:left="-5" w:hangingChars="55" w:hanging="11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減：扶養終了日</w:t>
            </w:r>
          </w:p>
        </w:tc>
        <w:tc>
          <w:tcPr>
            <w:tcW w:w="2507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A2D1C" w14:textId="5C82CF7E" w:rsidR="00142381" w:rsidRPr="0090592C" w:rsidRDefault="00142381" w:rsidP="00142381">
            <w:pPr>
              <w:spacing w:line="240" w:lineRule="exact"/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届出事由</w:t>
            </w:r>
          </w:p>
        </w:tc>
      </w:tr>
      <w:tr w:rsidR="00142381" w:rsidRPr="00F2141D" w14:paraId="06A3F016" w14:textId="77777777" w:rsidTr="00F87587">
        <w:trPr>
          <w:cantSplit/>
          <w:trHeight w:val="285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6D4E6" w14:textId="77777777" w:rsidR="00142381" w:rsidRPr="00F2141D" w:rsidRDefault="00142381" w:rsidP="001423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23C5E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20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C08E" w14:textId="77777777" w:rsidR="00142381" w:rsidRPr="00D843C0" w:rsidRDefault="00142381" w:rsidP="00142381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ﾌﾘｶﾞﾅ　</w:t>
            </w:r>
          </w:p>
        </w:tc>
        <w:tc>
          <w:tcPr>
            <w:tcW w:w="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02B2" w14:textId="77777777" w:rsidR="00142381" w:rsidRPr="009D1C06" w:rsidRDefault="00142381" w:rsidP="0014238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D1C06"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  <w:p w14:paraId="699E2AD9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szCs w:val="21"/>
              </w:rPr>
            </w:pPr>
            <w:r w:rsidRPr="009D1C06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84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ABE8" w14:textId="13790837" w:rsidR="00142381" w:rsidRPr="009D1C06" w:rsidRDefault="00142381" w:rsidP="0014238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D1C06">
              <w:rPr>
                <w:rFonts w:ascii="ＭＳ 明朝" w:hAnsi="ＭＳ 明朝" w:hint="eastAsia"/>
                <w:sz w:val="20"/>
                <w:szCs w:val="20"/>
              </w:rPr>
              <w:t>同居</w:t>
            </w:r>
          </w:p>
          <w:p w14:paraId="4075E4C2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szCs w:val="21"/>
              </w:rPr>
            </w:pPr>
            <w:r w:rsidRPr="009D1C06">
              <w:rPr>
                <w:rFonts w:ascii="ＭＳ 明朝" w:hAnsi="ＭＳ 明朝" w:hint="eastAsia"/>
                <w:sz w:val="20"/>
                <w:szCs w:val="20"/>
              </w:rPr>
              <w:t>別居</w:t>
            </w:r>
          </w:p>
        </w:tc>
        <w:tc>
          <w:tcPr>
            <w:tcW w:w="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BB86" w14:textId="42611DE9" w:rsidR="00142381" w:rsidRPr="00F2141D" w:rsidRDefault="00142381" w:rsidP="00142381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87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387BD5F" w14:textId="625A95C4" w:rsidR="00142381" w:rsidRPr="009D1C06" w:rsidRDefault="00142381" w:rsidP="0014238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D1C06">
              <w:rPr>
                <w:rFonts w:ascii="ＭＳ 明朝" w:hAnsi="ＭＳ 明朝" w:hint="eastAsia"/>
                <w:sz w:val="20"/>
                <w:szCs w:val="20"/>
              </w:rPr>
              <w:t>令和</w:t>
            </w:r>
          </w:p>
        </w:tc>
        <w:tc>
          <w:tcPr>
            <w:tcW w:w="2038" w:type="dxa"/>
            <w:gridSpan w:val="7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78E078" w14:textId="44F21BF3" w:rsidR="00142381" w:rsidRPr="009D1C06" w:rsidRDefault="00142381" w:rsidP="00142381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9D1C06">
              <w:rPr>
                <w:rFonts w:ascii="ＭＳ 明朝" w:hAnsi="ＭＳ 明朝" w:hint="eastAsia"/>
                <w:sz w:val="20"/>
                <w:szCs w:val="20"/>
              </w:rPr>
              <w:t>年　　月　  日</w:t>
            </w:r>
          </w:p>
        </w:tc>
        <w:tc>
          <w:tcPr>
            <w:tcW w:w="2507" w:type="dxa"/>
            <w:gridSpan w:val="7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83847" w14:textId="50917C8F" w:rsidR="00142381" w:rsidRPr="00F2141D" w:rsidRDefault="00142381" w:rsidP="00142381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142381" w:rsidRPr="00F2141D" w14:paraId="54350BDB" w14:textId="77777777" w:rsidTr="00F87587">
        <w:trPr>
          <w:cantSplit/>
          <w:trHeight w:val="438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E2BDF" w14:textId="77777777" w:rsidR="00142381" w:rsidRPr="00F2141D" w:rsidRDefault="00142381" w:rsidP="001423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5E67A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20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8F58" w14:textId="77777777" w:rsidR="00142381" w:rsidRDefault="00142381" w:rsidP="00142381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DF36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F5F4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7B97" w14:textId="77777777" w:rsidR="00142381" w:rsidRPr="00F2141D" w:rsidRDefault="00142381" w:rsidP="00142381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B23B3" w14:textId="77777777" w:rsidR="00142381" w:rsidRPr="00F2141D" w:rsidRDefault="00142381" w:rsidP="00142381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38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6DAE" w14:textId="77777777" w:rsidR="00142381" w:rsidRDefault="00142381" w:rsidP="001423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0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D9C60" w14:textId="77777777" w:rsidR="00142381" w:rsidRPr="00F2141D" w:rsidRDefault="00142381" w:rsidP="00142381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142381" w:rsidRPr="00F2141D" w14:paraId="673637EC" w14:textId="77777777" w:rsidTr="00F87587">
        <w:trPr>
          <w:cantSplit/>
          <w:trHeight w:val="370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64075" w14:textId="77777777" w:rsidR="00142381" w:rsidRPr="00F2141D" w:rsidRDefault="00142381" w:rsidP="001423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38D96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20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9F77" w14:textId="6F3F0A4B" w:rsidR="00142381" w:rsidRPr="004B2440" w:rsidRDefault="00142381" w:rsidP="0014238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0CBD">
              <w:rPr>
                <w:rFonts w:ascii="ＭＳ 明朝" w:hAnsi="ＭＳ 明朝" w:hint="eastAsia"/>
                <w:sz w:val="18"/>
                <w:szCs w:val="18"/>
              </w:rPr>
              <w:t>※別居の場合：別居理由</w:t>
            </w:r>
          </w:p>
        </w:tc>
        <w:tc>
          <w:tcPr>
            <w:tcW w:w="7383" w:type="dxa"/>
            <w:gridSpan w:val="2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5CDD5" w14:textId="2D057AB5" w:rsidR="00142381" w:rsidRPr="00F2141D" w:rsidRDefault="00142381" w:rsidP="00142381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4B244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.子女の進学 　　2.施設等への入所　  3.その他（　　　　　　　　　　）</w:t>
            </w:r>
          </w:p>
        </w:tc>
      </w:tr>
      <w:tr w:rsidR="00142381" w:rsidRPr="009D1C06" w14:paraId="73F85D8A" w14:textId="77777777" w:rsidTr="00F87587">
        <w:trPr>
          <w:cantSplit/>
          <w:trHeight w:val="177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4A980" w14:textId="77777777" w:rsidR="00142381" w:rsidRPr="00F2141D" w:rsidRDefault="00142381" w:rsidP="001423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75E47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AE46" w14:textId="06632385" w:rsidR="00142381" w:rsidRPr="009D1C06" w:rsidRDefault="00142381" w:rsidP="0014238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8080" w:type="dxa"/>
            <w:gridSpan w:val="2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27D28" w14:textId="5F894573" w:rsidR="00142381" w:rsidRPr="00DA706D" w:rsidRDefault="00142381" w:rsidP="00142381">
            <w:pPr>
              <w:rPr>
                <w:rFonts w:ascii="ＭＳ 明朝" w:hAnsi="ＭＳ 明朝"/>
                <w:sz w:val="20"/>
                <w:szCs w:val="20"/>
              </w:rPr>
            </w:pPr>
            <w:r w:rsidRPr="004833D5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8"/>
                <w:szCs w:val="18"/>
              </w:rPr>
              <w:t>※</w:t>
            </w:r>
            <w:r w:rsidRPr="004833D5">
              <w:rPr>
                <w:rFonts w:ascii="ＭＳ 明朝" w:hAnsi="ＭＳ 明朝" w:hint="eastAsia"/>
                <w:sz w:val="20"/>
                <w:szCs w:val="20"/>
              </w:rPr>
              <w:t>昭和・平成・令和</w:t>
            </w:r>
            <w:r w:rsidRPr="004833D5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8"/>
                <w:szCs w:val="18"/>
              </w:rPr>
              <w:t>個人番号（マイ</w:t>
            </w:r>
            <w:r w:rsidRPr="004833D5">
              <w:rPr>
                <w:rFonts w:ascii="ＭＳ 明朝" w:hAnsi="ＭＳ 明朝" w:hint="eastAsia"/>
                <w:sz w:val="20"/>
                <w:szCs w:val="20"/>
              </w:rPr>
              <w:t xml:space="preserve">年　　　月　　　日（年齢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Pr="004833D5">
              <w:rPr>
                <w:rFonts w:ascii="ＭＳ 明朝" w:hAnsi="ＭＳ 明朝" w:hint="eastAsia"/>
                <w:sz w:val="20"/>
                <w:szCs w:val="20"/>
              </w:rPr>
              <w:t>歳</w:t>
            </w:r>
            <w:r>
              <w:rPr>
                <w:rFonts w:ascii="ＭＳ 明朝" w:hAnsi="ＭＳ 明朝"/>
                <w:sz w:val="20"/>
                <w:szCs w:val="20"/>
              </w:rPr>
              <w:t>）</w:t>
            </w:r>
          </w:p>
        </w:tc>
      </w:tr>
      <w:tr w:rsidR="00142381" w:rsidRPr="00F2141D" w14:paraId="4DF8ED55" w14:textId="77777777" w:rsidTr="00F87587">
        <w:trPr>
          <w:cantSplit/>
          <w:trHeight w:val="458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97A8F" w14:textId="77777777" w:rsidR="00142381" w:rsidRPr="00F2141D" w:rsidRDefault="00142381" w:rsidP="001423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F8A81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4670" w14:textId="6519C624" w:rsidR="00142381" w:rsidRPr="009D1C06" w:rsidRDefault="00142381" w:rsidP="00142381">
            <w:pPr>
              <w:spacing w:line="240" w:lineRule="exact"/>
              <w:ind w:firstLineChars="113" w:firstLine="226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住　　所</w:t>
            </w:r>
          </w:p>
        </w:tc>
        <w:tc>
          <w:tcPr>
            <w:tcW w:w="512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0CC9" w14:textId="56DDAF71" w:rsidR="00142381" w:rsidRDefault="00142381" w:rsidP="00142381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F2141D">
              <w:rPr>
                <w:rFonts w:ascii="ＭＳ 明朝" w:hAnsi="ＭＳ 明朝" w:hint="eastAsia"/>
                <w:szCs w:val="21"/>
              </w:rPr>
              <w:t>〒</w:t>
            </w:r>
          </w:p>
          <w:p w14:paraId="748F232E" w14:textId="77777777" w:rsidR="00142381" w:rsidRPr="00F2141D" w:rsidRDefault="00142381" w:rsidP="00142381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8357" w14:textId="77777777" w:rsidR="00142381" w:rsidRPr="004833D5" w:rsidRDefault="00142381" w:rsidP="0014238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4833D5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C5C2D" w14:textId="7F0203D3" w:rsidR="00142381" w:rsidRPr="00F2141D" w:rsidRDefault="00142381" w:rsidP="00142381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142381" w:rsidRPr="00F2141D" w14:paraId="65C281D2" w14:textId="77777777" w:rsidTr="00F87587">
        <w:trPr>
          <w:cantSplit/>
          <w:trHeight w:val="14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5BE8D" w14:textId="77777777" w:rsidR="00142381" w:rsidRPr="00F2141D" w:rsidRDefault="00142381" w:rsidP="001423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145C1DE9" w14:textId="77777777" w:rsidR="00142381" w:rsidRPr="00F2141D" w:rsidRDefault="00142381" w:rsidP="001423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CF442B2" w14:textId="69C6EEAC" w:rsidR="00142381" w:rsidRPr="009D1C06" w:rsidRDefault="00142381" w:rsidP="0014238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8080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2C25EFB" w14:textId="7EA374E9" w:rsidR="00142381" w:rsidRPr="00DA706D" w:rsidRDefault="00142381" w:rsidP="00142381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DA706D">
              <w:rPr>
                <w:rFonts w:ascii="ＭＳ Ｐゴシック" w:eastAsia="ＭＳ Ｐゴシック" w:hAnsi="ＭＳ Ｐゴシック" w:hint="eastAsia"/>
                <w:bCs/>
                <w:color w:val="FFFFFF" w:themeColor="background1"/>
                <w:sz w:val="18"/>
                <w:szCs w:val="18"/>
              </w:rPr>
              <w:t>※個人番号（マイナンバー）の記載は不要です。</w:t>
            </w:r>
          </w:p>
        </w:tc>
      </w:tr>
    </w:tbl>
    <w:p w14:paraId="3D9AF55F" w14:textId="1F35BAB2" w:rsidR="00C43DBA" w:rsidRPr="00C416B3" w:rsidRDefault="00C43DBA" w:rsidP="006D5E61">
      <w:pPr>
        <w:spacing w:line="180" w:lineRule="exact"/>
        <w:ind w:right="1457"/>
        <w:rPr>
          <w:rFonts w:ascii="ＭＳ 明朝" w:hAnsi="ＭＳ 明朝"/>
          <w:bCs/>
          <w:sz w:val="20"/>
          <w:szCs w:val="20"/>
        </w:rPr>
      </w:pPr>
    </w:p>
    <w:tbl>
      <w:tblPr>
        <w:tblW w:w="10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36"/>
      </w:tblGrid>
      <w:tr w:rsidR="002562C7" w:rsidRPr="00BE60C7" w14:paraId="632B885C" w14:textId="77777777" w:rsidTr="004B2440">
        <w:trPr>
          <w:trHeight w:val="437"/>
        </w:trPr>
        <w:tc>
          <w:tcPr>
            <w:tcW w:w="10536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54B6E" w14:textId="2764F3EF" w:rsidR="002562C7" w:rsidRPr="00BE60C7" w:rsidRDefault="002562C7" w:rsidP="00D72A3A">
            <w:pPr>
              <w:spacing w:line="28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210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◆減少する方で、国民健康保険 加入等で「資格喪失証明書」が必要な方は○を付けてください。</w:t>
            </w:r>
            <w:r w:rsidRPr="00BE60C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⇒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</w:t>
            </w:r>
            <w:r w:rsidRPr="003901A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必要</w:t>
            </w:r>
            <w:r w:rsidRPr="00BE60C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</w:tbl>
    <w:p w14:paraId="17506D85" w14:textId="6B47F057" w:rsidR="00E71A49" w:rsidRDefault="00C416B3" w:rsidP="006D5E61">
      <w:pPr>
        <w:spacing w:line="200" w:lineRule="exact"/>
        <w:ind w:right="1457"/>
        <w:rPr>
          <w:rFonts w:ascii="ＭＳ 明朝" w:hAnsi="ＭＳ 明朝"/>
          <w:bCs/>
          <w:color w:val="000000" w:themeColor="text1"/>
          <w:spacing w:val="14"/>
          <w:sz w:val="22"/>
        </w:rPr>
      </w:pPr>
      <w:r>
        <w:rPr>
          <w:rFonts w:ascii="ＭＳ 明朝" w:hAnsi="ＭＳ 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B9029F8" wp14:editId="3D7035F3">
                <wp:simplePos x="0" y="0"/>
                <wp:positionH relativeFrom="column">
                  <wp:posOffset>3239135</wp:posOffset>
                </wp:positionH>
                <wp:positionV relativeFrom="paragraph">
                  <wp:posOffset>-1905</wp:posOffset>
                </wp:positionV>
                <wp:extent cx="2476500" cy="781050"/>
                <wp:effectExtent l="0" t="57150" r="495300" b="19050"/>
                <wp:wrapNone/>
                <wp:docPr id="10" name="吹き出し: 線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81050"/>
                        </a:xfrm>
                        <a:prstGeom prst="borderCallout1">
                          <a:avLst>
                            <a:gd name="adj1" fmla="val 31418"/>
                            <a:gd name="adj2" fmla="val 100556"/>
                            <a:gd name="adj3" fmla="val -5833"/>
                            <a:gd name="adj4" fmla="val 11846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50625" w14:textId="77777777" w:rsidR="004F6E5B" w:rsidRPr="00BC7212" w:rsidRDefault="004F6E5B" w:rsidP="004F6E5B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C721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</w:rPr>
                              <w:t>国民健康保険等に加入する場合は、</w:t>
                            </w:r>
                          </w:p>
                          <w:p w14:paraId="58F98BB6" w14:textId="77777777" w:rsidR="004F6E5B" w:rsidRPr="00BC7212" w:rsidRDefault="004F6E5B" w:rsidP="004F6E5B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C721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</w:rPr>
                              <w:t>「資格喪失証明書」が必要です。</w:t>
                            </w:r>
                          </w:p>
                          <w:p w14:paraId="7871AFE3" w14:textId="77777777" w:rsidR="004F6E5B" w:rsidRPr="00BC7212" w:rsidRDefault="004F6E5B" w:rsidP="004F6E5B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C721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</w:rPr>
                              <w:t>「必要」に○を付けてください。</w:t>
                            </w:r>
                          </w:p>
                          <w:p w14:paraId="27F44EA5" w14:textId="77777777" w:rsidR="004F6E5B" w:rsidRPr="004F6E5B" w:rsidRDefault="004F6E5B" w:rsidP="004F6E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29F8" id="吹き出し: 線 10" o:spid="_x0000_s1034" type="#_x0000_t47" style="position:absolute;left:0;text-align:left;margin-left:255.05pt;margin-top:-.15pt;width:195pt;height:61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" adj="25589,-1260,21720,6786" fillcolor="#dbe5f1 [660]" strokecolor="#243f60 [1604]" strokeweight="2pt">
                <v:textbox>
                  <w:txbxContent>
                    <w:p w14:paraId="3EF50625" w14:textId="77777777" w:rsidR="004F6E5B" w:rsidRPr="00BC7212" w:rsidRDefault="004F6E5B" w:rsidP="004F6E5B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1"/>
                        </w:rPr>
                      </w:pPr>
                      <w:r w:rsidRPr="00BC721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1"/>
                        </w:rPr>
                        <w:t>国民健康保険等に加入する場合は、</w:t>
                      </w:r>
                    </w:p>
                    <w:p w14:paraId="58F98BB6" w14:textId="77777777" w:rsidR="004F6E5B" w:rsidRPr="00BC7212" w:rsidRDefault="004F6E5B" w:rsidP="004F6E5B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1"/>
                        </w:rPr>
                      </w:pPr>
                      <w:r w:rsidRPr="00BC721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1"/>
                        </w:rPr>
                        <w:t>「資格喪失証明書」が必要です。</w:t>
                      </w:r>
                    </w:p>
                    <w:p w14:paraId="7871AFE3" w14:textId="77777777" w:rsidR="004F6E5B" w:rsidRPr="00BC7212" w:rsidRDefault="004F6E5B" w:rsidP="004F6E5B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1"/>
                        </w:rPr>
                      </w:pPr>
                      <w:r w:rsidRPr="00BC721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1"/>
                        </w:rPr>
                        <w:t>「必要」に○を付けてください。</w:t>
                      </w:r>
                    </w:p>
                    <w:p w14:paraId="27F44EA5" w14:textId="77777777" w:rsidR="004F6E5B" w:rsidRPr="004F6E5B" w:rsidRDefault="004F6E5B" w:rsidP="004F6E5B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289CE15F" w14:textId="549DDFFC" w:rsidR="00515A4C" w:rsidRPr="00E71A49" w:rsidRDefault="00515A4C" w:rsidP="00737C1A">
      <w:pPr>
        <w:spacing w:line="240" w:lineRule="exact"/>
        <w:ind w:right="1456" w:firstLineChars="50" w:firstLine="114"/>
        <w:rPr>
          <w:rFonts w:ascii="ＭＳ 明朝" w:hAnsi="ＭＳ 明朝"/>
          <w:bCs/>
          <w:spacing w:val="14"/>
          <w:sz w:val="20"/>
          <w:szCs w:val="20"/>
        </w:rPr>
      </w:pPr>
      <w:r w:rsidRPr="00E71A49">
        <w:rPr>
          <w:rFonts w:ascii="ＭＳ 明朝" w:hAnsi="ＭＳ 明朝" w:hint="eastAsia"/>
          <w:bCs/>
          <w:spacing w:val="14"/>
          <w:sz w:val="20"/>
          <w:szCs w:val="20"/>
        </w:rPr>
        <w:t>■健保記入欄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1954"/>
        <w:gridCol w:w="2126"/>
        <w:gridCol w:w="4253"/>
      </w:tblGrid>
      <w:tr w:rsidR="005F3642" w:rsidRPr="004C61A9" w14:paraId="0BCBB675" w14:textId="77777777" w:rsidTr="006D5E61">
        <w:trPr>
          <w:trHeight w:val="225"/>
        </w:trPr>
        <w:tc>
          <w:tcPr>
            <w:tcW w:w="2157" w:type="dxa"/>
            <w:shd w:val="clear" w:color="auto" w:fill="auto"/>
          </w:tcPr>
          <w:p w14:paraId="257EBA07" w14:textId="77777777" w:rsidR="005F3642" w:rsidRPr="00E71A49" w:rsidRDefault="005F3642" w:rsidP="00515A4C">
            <w:pPr>
              <w:ind w:right="-108"/>
              <w:jc w:val="center"/>
              <w:rPr>
                <w:rFonts w:ascii="ＭＳ 明朝"/>
                <w:sz w:val="18"/>
                <w:szCs w:val="18"/>
              </w:rPr>
            </w:pPr>
            <w:r w:rsidRPr="00E71A49">
              <w:rPr>
                <w:rFonts w:ascii="ＭＳ 明朝" w:hint="eastAsia"/>
                <w:sz w:val="18"/>
                <w:szCs w:val="18"/>
              </w:rPr>
              <w:t>証　回　収</w:t>
            </w:r>
          </w:p>
        </w:tc>
        <w:tc>
          <w:tcPr>
            <w:tcW w:w="1954" w:type="dxa"/>
            <w:shd w:val="clear" w:color="auto" w:fill="auto"/>
          </w:tcPr>
          <w:p w14:paraId="09B36115" w14:textId="77777777" w:rsidR="00080366" w:rsidRPr="00E71A49" w:rsidRDefault="005F3642" w:rsidP="00080366">
            <w:pPr>
              <w:ind w:right="-108"/>
              <w:jc w:val="center"/>
              <w:rPr>
                <w:rFonts w:ascii="ＭＳ 明朝"/>
                <w:sz w:val="18"/>
                <w:szCs w:val="18"/>
              </w:rPr>
            </w:pPr>
            <w:r w:rsidRPr="00E71A49">
              <w:rPr>
                <w:rFonts w:ascii="ＭＳ 明朝" w:hint="eastAsia"/>
                <w:sz w:val="18"/>
                <w:szCs w:val="18"/>
              </w:rPr>
              <w:t>介護保険</w:t>
            </w:r>
            <w:r w:rsidR="00080366" w:rsidRPr="00E71A49">
              <w:rPr>
                <w:rFonts w:ascii="ＭＳ 明朝" w:hint="eastAsia"/>
                <w:sz w:val="18"/>
                <w:szCs w:val="18"/>
              </w:rPr>
              <w:t>料</w:t>
            </w:r>
          </w:p>
        </w:tc>
        <w:tc>
          <w:tcPr>
            <w:tcW w:w="2126" w:type="dxa"/>
            <w:shd w:val="clear" w:color="auto" w:fill="auto"/>
          </w:tcPr>
          <w:p w14:paraId="41A0217E" w14:textId="0E424560" w:rsidR="005F3642" w:rsidRPr="00E71A49" w:rsidRDefault="003C0EC2" w:rsidP="00515A4C">
            <w:pPr>
              <w:ind w:right="-108"/>
              <w:jc w:val="center"/>
              <w:rPr>
                <w:rFonts w:ascii="ＭＳ 明朝"/>
                <w:sz w:val="18"/>
                <w:szCs w:val="18"/>
              </w:rPr>
            </w:pPr>
            <w:r w:rsidRPr="00E71A49">
              <w:rPr>
                <w:rFonts w:ascii="ＭＳ 明朝" w:hint="eastAsia"/>
                <w:sz w:val="18"/>
                <w:szCs w:val="18"/>
              </w:rPr>
              <w:t>保険料</w:t>
            </w:r>
            <w:r w:rsidR="005F3642" w:rsidRPr="00E71A49">
              <w:rPr>
                <w:rFonts w:ascii="ＭＳ 明朝" w:hint="eastAsia"/>
                <w:sz w:val="18"/>
                <w:szCs w:val="18"/>
              </w:rPr>
              <w:t>納付方法</w:t>
            </w:r>
          </w:p>
        </w:tc>
        <w:tc>
          <w:tcPr>
            <w:tcW w:w="4253" w:type="dxa"/>
            <w:vMerge w:val="restart"/>
            <w:shd w:val="clear" w:color="auto" w:fill="auto"/>
          </w:tcPr>
          <w:p w14:paraId="3731C7D3" w14:textId="67B02435" w:rsidR="005F3642" w:rsidRPr="004C61A9" w:rsidRDefault="005F3642" w:rsidP="00AF5F12">
            <w:pPr>
              <w:ind w:right="53"/>
              <w:rPr>
                <w:rFonts w:ascii="ＭＳ 明朝"/>
                <w:sz w:val="20"/>
              </w:rPr>
            </w:pPr>
          </w:p>
        </w:tc>
      </w:tr>
      <w:tr w:rsidR="005F3642" w:rsidRPr="004C61A9" w14:paraId="14B2FEEF" w14:textId="77777777" w:rsidTr="00E203C0">
        <w:trPr>
          <w:trHeight w:val="343"/>
        </w:trPr>
        <w:tc>
          <w:tcPr>
            <w:tcW w:w="2157" w:type="dxa"/>
            <w:shd w:val="clear" w:color="auto" w:fill="auto"/>
            <w:vAlign w:val="center"/>
          </w:tcPr>
          <w:p w14:paraId="212360F3" w14:textId="77777777" w:rsidR="005F3642" w:rsidRPr="00E71A49" w:rsidRDefault="005F3642" w:rsidP="00515A4C">
            <w:pPr>
              <w:ind w:right="-108" w:firstLineChars="50" w:firstLine="100"/>
              <w:rPr>
                <w:rFonts w:ascii="ＭＳ 明朝"/>
                <w:sz w:val="20"/>
                <w:szCs w:val="20"/>
              </w:rPr>
            </w:pPr>
            <w:r w:rsidRPr="00E71A49">
              <w:rPr>
                <w:rFonts w:ascii="ＭＳ 明朝" w:hint="eastAsia"/>
                <w:sz w:val="20"/>
                <w:szCs w:val="20"/>
              </w:rPr>
              <w:t>回収　・　未回収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654B17D4" w14:textId="77777777" w:rsidR="005F3642" w:rsidRPr="00E71A49" w:rsidRDefault="005F3642" w:rsidP="00515A4C">
            <w:pPr>
              <w:ind w:right="-108"/>
              <w:jc w:val="center"/>
              <w:rPr>
                <w:rFonts w:ascii="ＭＳ 明朝"/>
                <w:sz w:val="20"/>
                <w:szCs w:val="20"/>
              </w:rPr>
            </w:pPr>
            <w:r w:rsidRPr="00E71A49">
              <w:rPr>
                <w:rFonts w:ascii="ＭＳ 明朝" w:hint="eastAsia"/>
                <w:sz w:val="20"/>
                <w:szCs w:val="20"/>
              </w:rPr>
              <w:t>返還・徴収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DDF9C8" w14:textId="1F97F020" w:rsidR="005F3642" w:rsidRPr="00E71A49" w:rsidRDefault="005F3642" w:rsidP="003210F7">
            <w:pPr>
              <w:ind w:right="-108" w:firstLineChars="100" w:firstLine="200"/>
              <w:rPr>
                <w:rFonts w:ascii="ＭＳ 明朝"/>
                <w:sz w:val="20"/>
                <w:szCs w:val="20"/>
              </w:rPr>
            </w:pPr>
            <w:r w:rsidRPr="00E71A49">
              <w:rPr>
                <w:rFonts w:ascii="ＭＳ 明朝" w:hint="eastAsia"/>
                <w:sz w:val="20"/>
                <w:szCs w:val="20"/>
              </w:rPr>
              <w:t>月</w:t>
            </w:r>
            <w:r w:rsidR="003210F7" w:rsidRPr="00E71A49">
              <w:rPr>
                <w:rFonts w:ascii="ＭＳ 明朝" w:hint="eastAsia"/>
                <w:sz w:val="20"/>
                <w:szCs w:val="20"/>
              </w:rPr>
              <w:t xml:space="preserve"> </w:t>
            </w:r>
            <w:r w:rsidRPr="00E71A49">
              <w:rPr>
                <w:rFonts w:ascii="ＭＳ 明朝" w:hint="eastAsia"/>
                <w:sz w:val="20"/>
                <w:szCs w:val="20"/>
              </w:rPr>
              <w:t>・</w:t>
            </w:r>
            <w:r w:rsidR="003210F7" w:rsidRPr="00E71A49">
              <w:rPr>
                <w:rFonts w:ascii="ＭＳ 明朝" w:hint="eastAsia"/>
                <w:sz w:val="20"/>
                <w:szCs w:val="20"/>
              </w:rPr>
              <w:t xml:space="preserve"> </w:t>
            </w:r>
            <w:r w:rsidRPr="00E71A49">
              <w:rPr>
                <w:rFonts w:ascii="ＭＳ 明朝" w:hint="eastAsia"/>
                <w:sz w:val="20"/>
                <w:szCs w:val="20"/>
              </w:rPr>
              <w:t>半年・１年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3AC4385C" w14:textId="77777777" w:rsidR="005F3642" w:rsidRPr="004C61A9" w:rsidRDefault="005F3642" w:rsidP="00515A4C">
            <w:pPr>
              <w:ind w:right="53" w:firstLineChars="224" w:firstLine="448"/>
              <w:rPr>
                <w:rFonts w:ascii="ＭＳ 明朝"/>
                <w:sz w:val="20"/>
              </w:rPr>
            </w:pPr>
          </w:p>
        </w:tc>
      </w:tr>
    </w:tbl>
    <w:p w14:paraId="75D9C158" w14:textId="77777777" w:rsidR="004F6E5B" w:rsidRDefault="004F6E5B" w:rsidP="00B87831">
      <w:pPr>
        <w:snapToGrid w:val="0"/>
        <w:spacing w:line="120" w:lineRule="exact"/>
        <w:ind w:leftChars="-46" w:left="-97" w:firstLineChars="3900" w:firstLine="8614"/>
        <w:rPr>
          <w:rFonts w:ascii="ＭＳ 明朝" w:hAnsi="ＭＳ 明朝"/>
          <w:b/>
          <w:sz w:val="22"/>
          <w:szCs w:val="21"/>
        </w:rPr>
      </w:pPr>
    </w:p>
    <w:p w14:paraId="3DDB356B" w14:textId="77777777" w:rsidR="004F6E5B" w:rsidRPr="000737CC" w:rsidRDefault="004F6E5B" w:rsidP="004F6E5B">
      <w:pPr>
        <w:snapToGrid w:val="0"/>
        <w:spacing w:line="0" w:lineRule="atLeast"/>
        <w:ind w:leftChars="-46" w:left="-97" w:firstLineChars="3900" w:firstLine="8614"/>
        <w:rPr>
          <w:rFonts w:ascii="ＭＳ ゴシック" w:eastAsia="ＭＳ ゴシック" w:hAnsi="ＭＳ ゴシック"/>
          <w:b/>
          <w:color w:val="FF0000"/>
          <w:sz w:val="22"/>
          <w:szCs w:val="21"/>
        </w:rPr>
      </w:pPr>
      <w:r w:rsidRPr="000737CC">
        <w:rPr>
          <w:rFonts w:ascii="ＭＳ 明朝" w:hAnsi="ＭＳ 明朝" w:hint="eastAsia"/>
          <w:b/>
          <w:sz w:val="22"/>
          <w:szCs w:val="21"/>
        </w:rPr>
        <w:t>（</w:t>
      </w:r>
      <w:r w:rsidRPr="000737CC">
        <w:rPr>
          <w:rFonts w:ascii="ＭＳ 明朝" w:hAnsi="ＭＳ 明朝" w:hint="eastAsia"/>
          <w:b/>
          <w:spacing w:val="14"/>
          <w:sz w:val="22"/>
          <w:szCs w:val="21"/>
        </w:rPr>
        <w:t>特退・任継用）</w:t>
      </w: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490"/>
        <w:gridCol w:w="460"/>
        <w:gridCol w:w="1049"/>
        <w:gridCol w:w="697"/>
        <w:gridCol w:w="398"/>
        <w:gridCol w:w="23"/>
        <w:gridCol w:w="158"/>
        <w:gridCol w:w="226"/>
        <w:gridCol w:w="57"/>
        <w:gridCol w:w="303"/>
        <w:gridCol w:w="103"/>
        <w:gridCol w:w="20"/>
        <w:gridCol w:w="563"/>
        <w:gridCol w:w="926"/>
        <w:gridCol w:w="61"/>
        <w:gridCol w:w="147"/>
        <w:gridCol w:w="567"/>
        <w:gridCol w:w="424"/>
        <w:gridCol w:w="426"/>
        <w:gridCol w:w="22"/>
        <w:gridCol w:w="60"/>
        <w:gridCol w:w="392"/>
        <w:gridCol w:w="19"/>
        <w:gridCol w:w="70"/>
        <w:gridCol w:w="107"/>
        <w:gridCol w:w="60"/>
        <w:gridCol w:w="688"/>
        <w:gridCol w:w="568"/>
        <w:gridCol w:w="995"/>
      </w:tblGrid>
      <w:tr w:rsidR="004F6E5B" w:rsidRPr="00F2141D" w14:paraId="19C1D35D" w14:textId="77777777" w:rsidTr="00AA285B">
        <w:trPr>
          <w:cantSplit/>
          <w:trHeight w:val="557"/>
        </w:trPr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9D2BCE" w14:textId="77777777" w:rsidR="004F6E5B" w:rsidRPr="00F2141D" w:rsidRDefault="004F6E5B" w:rsidP="00EE1965">
            <w:pPr>
              <w:ind w:leftChars="-67" w:hangingChars="50" w:hanging="141"/>
              <w:rPr>
                <w:b/>
                <w:sz w:val="28"/>
                <w:szCs w:val="28"/>
              </w:rPr>
            </w:pPr>
            <w:r w:rsidRPr="00F2141D">
              <w:rPr>
                <w:rFonts w:hint="eastAsia"/>
                <w:b/>
                <w:sz w:val="28"/>
                <w:szCs w:val="28"/>
              </w:rPr>
              <w:t>健康保険被扶養者（異動）届</w:t>
            </w:r>
          </w:p>
        </w:tc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1A640D3" w14:textId="77777777" w:rsidR="004F6E5B" w:rsidRPr="00F2141D" w:rsidRDefault="004F6E5B" w:rsidP="00AA28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7AC4">
              <w:rPr>
                <w:rFonts w:hint="eastAsia"/>
                <w:kern w:val="0"/>
                <w:sz w:val="18"/>
                <w:szCs w:val="18"/>
              </w:rPr>
              <w:t>健保組合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211A0F7" w14:textId="77777777" w:rsidR="004F6E5B" w:rsidRPr="00F2141D" w:rsidRDefault="004F6E5B" w:rsidP="00EE1965">
            <w:pPr>
              <w:ind w:left="113" w:right="113"/>
              <w:jc w:val="center"/>
              <w:rPr>
                <w:sz w:val="18"/>
                <w:szCs w:val="18"/>
              </w:rPr>
            </w:pPr>
            <w:r w:rsidRPr="004E09AB">
              <w:rPr>
                <w:rFonts w:hint="eastAsia"/>
                <w:kern w:val="0"/>
                <w:sz w:val="18"/>
                <w:szCs w:val="18"/>
              </w:rPr>
              <w:t>常務理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958F40F" w14:textId="77777777" w:rsidR="004F6E5B" w:rsidRPr="00F2141D" w:rsidRDefault="004F6E5B" w:rsidP="00EE196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4978C23" w14:textId="77777777" w:rsidR="004F6E5B" w:rsidRDefault="004F6E5B" w:rsidP="00EE1965">
            <w:pPr>
              <w:ind w:left="113" w:right="113"/>
              <w:jc w:val="center"/>
              <w:rPr>
                <w:spacing w:val="30"/>
                <w:kern w:val="0"/>
                <w:sz w:val="18"/>
                <w:szCs w:val="18"/>
              </w:rPr>
            </w:pPr>
            <w:r w:rsidRPr="004F6E5B">
              <w:rPr>
                <w:rFonts w:hint="eastAsia"/>
                <w:kern w:val="0"/>
                <w:sz w:val="18"/>
                <w:szCs w:val="18"/>
                <w:fitText w:val="720" w:id="-1237049344"/>
              </w:rPr>
              <w:t>事務局長</w:t>
            </w:r>
            <w:r w:rsidRPr="00EE2B5E">
              <w:rPr>
                <w:rFonts w:hint="eastAsia"/>
                <w:spacing w:val="30"/>
                <w:kern w:val="0"/>
                <w:sz w:val="144"/>
                <w:szCs w:val="144"/>
              </w:rPr>
              <w:t>事務局</w:t>
            </w:r>
            <w:r>
              <w:rPr>
                <w:rFonts w:hint="eastAsia"/>
                <w:spacing w:val="30"/>
                <w:kern w:val="0"/>
                <w:sz w:val="18"/>
                <w:szCs w:val="18"/>
              </w:rPr>
              <w:t>長</w:t>
            </w:r>
            <w:r w:rsidRPr="004F6E5B">
              <w:rPr>
                <w:rFonts w:hint="eastAsia"/>
                <w:spacing w:val="30"/>
                <w:kern w:val="0"/>
                <w:sz w:val="18"/>
                <w:szCs w:val="18"/>
                <w:fitText w:val="900" w:id="-1237049343"/>
              </w:rPr>
              <w:t>常務理</w:t>
            </w:r>
            <w:r w:rsidRPr="004F6E5B">
              <w:rPr>
                <w:rFonts w:hint="eastAsia"/>
                <w:kern w:val="0"/>
                <w:sz w:val="18"/>
                <w:szCs w:val="18"/>
                <w:fitText w:val="900" w:id="-1237049343"/>
              </w:rPr>
              <w:t>事</w:t>
            </w:r>
            <w:r>
              <w:rPr>
                <w:rFonts w:hint="eastAsia"/>
                <w:spacing w:val="30"/>
                <w:kern w:val="0"/>
                <w:sz w:val="18"/>
                <w:szCs w:val="18"/>
              </w:rPr>
              <w:t>長</w:t>
            </w:r>
          </w:p>
          <w:p w14:paraId="34E7E665" w14:textId="77777777" w:rsidR="004F6E5B" w:rsidRPr="00C42A94" w:rsidRDefault="004F6E5B" w:rsidP="00EE1965">
            <w:pPr>
              <w:ind w:left="113" w:right="113"/>
              <w:jc w:val="center"/>
              <w:rPr>
                <w:spacing w:val="3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F7E75B3" w14:textId="77777777" w:rsidR="004F6E5B" w:rsidRPr="00F2141D" w:rsidRDefault="004F6E5B" w:rsidP="00EE196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V"/>
          </w:tcPr>
          <w:p w14:paraId="71763907" w14:textId="77777777" w:rsidR="004F6E5B" w:rsidRPr="005F0E15" w:rsidRDefault="004F6E5B" w:rsidP="00EE1965">
            <w:pPr>
              <w:ind w:left="113" w:right="113"/>
              <w:jc w:val="center"/>
              <w:rPr>
                <w:kern w:val="0"/>
                <w:sz w:val="18"/>
                <w:szCs w:val="18"/>
              </w:rPr>
            </w:pPr>
            <w:r w:rsidRPr="004F6E5B">
              <w:rPr>
                <w:rFonts w:hint="eastAsia"/>
                <w:spacing w:val="15"/>
                <w:kern w:val="0"/>
                <w:sz w:val="18"/>
                <w:szCs w:val="18"/>
                <w:fitText w:val="720" w:id="-1237049342"/>
              </w:rPr>
              <w:t xml:space="preserve">課　</w:t>
            </w:r>
            <w:r w:rsidRPr="004F6E5B">
              <w:rPr>
                <w:spacing w:val="15"/>
                <w:kern w:val="0"/>
                <w:sz w:val="18"/>
                <w:szCs w:val="18"/>
                <w:fitText w:val="720" w:id="-1237049342"/>
              </w:rPr>
              <w:t xml:space="preserve"> </w:t>
            </w:r>
            <w:r w:rsidRPr="004F6E5B">
              <w:rPr>
                <w:rFonts w:hint="eastAsia"/>
                <w:kern w:val="0"/>
                <w:sz w:val="18"/>
                <w:szCs w:val="18"/>
                <w:fitText w:val="720" w:id="-1237049342"/>
              </w:rPr>
              <w:t>長</w:t>
            </w:r>
          </w:p>
          <w:p w14:paraId="5F76BC0D" w14:textId="77777777" w:rsidR="004F6E5B" w:rsidRDefault="004F6E5B" w:rsidP="00EE196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14:paraId="691917F6" w14:textId="77777777" w:rsidR="004F6E5B" w:rsidRDefault="004F6E5B" w:rsidP="00EE196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14:paraId="02B91F06" w14:textId="77777777" w:rsidR="004F6E5B" w:rsidRPr="00F2141D" w:rsidRDefault="004F6E5B" w:rsidP="00EE196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141D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2E7D6D0" w14:textId="77777777" w:rsidR="004F6E5B" w:rsidRPr="00F2141D" w:rsidRDefault="004F6E5B" w:rsidP="00EE196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V"/>
          </w:tcPr>
          <w:p w14:paraId="6328B4CB" w14:textId="77777777" w:rsidR="004F6E5B" w:rsidRPr="00F2141D" w:rsidRDefault="004F6E5B" w:rsidP="00EE1965">
            <w:pPr>
              <w:ind w:left="113" w:right="113"/>
              <w:jc w:val="center"/>
              <w:rPr>
                <w:sz w:val="18"/>
                <w:szCs w:val="18"/>
              </w:rPr>
            </w:pPr>
            <w:r w:rsidRPr="004F6E5B">
              <w:rPr>
                <w:rFonts w:hint="eastAsia"/>
                <w:kern w:val="0"/>
                <w:sz w:val="18"/>
                <w:szCs w:val="18"/>
                <w:fitText w:val="720" w:id="-1237049341"/>
              </w:rPr>
              <w:t>担</w:t>
            </w:r>
            <w:r w:rsidRPr="004F6E5B">
              <w:rPr>
                <w:rFonts w:hint="eastAsia"/>
                <w:kern w:val="0"/>
                <w:sz w:val="18"/>
                <w:szCs w:val="18"/>
                <w:fitText w:val="720" w:id="-1237049341"/>
              </w:rPr>
              <w:t xml:space="preserve"> </w:t>
            </w:r>
            <w:r w:rsidRPr="004F6E5B">
              <w:rPr>
                <w:rFonts w:hint="eastAsia"/>
                <w:kern w:val="0"/>
                <w:sz w:val="18"/>
                <w:szCs w:val="18"/>
                <w:fitText w:val="720" w:id="-1237049341"/>
              </w:rPr>
              <w:t>当</w:t>
            </w:r>
            <w:r w:rsidRPr="004F6E5B">
              <w:rPr>
                <w:rFonts w:hint="eastAsia"/>
                <w:kern w:val="0"/>
                <w:sz w:val="18"/>
                <w:szCs w:val="18"/>
                <w:fitText w:val="720" w:id="-1237049341"/>
              </w:rPr>
              <w:t xml:space="preserve"> </w:t>
            </w:r>
            <w:r w:rsidRPr="004F6E5B">
              <w:rPr>
                <w:rFonts w:hint="eastAsia"/>
                <w:kern w:val="0"/>
                <w:sz w:val="18"/>
                <w:szCs w:val="18"/>
                <w:fitText w:val="720" w:id="-1237049341"/>
              </w:rPr>
              <w:t>者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BACA850" w14:textId="77777777" w:rsidR="004F6E5B" w:rsidRPr="00F2141D" w:rsidRDefault="004F6E5B" w:rsidP="00EE1965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4F6E5B" w:rsidRPr="00F2141D" w14:paraId="209CD88E" w14:textId="77777777" w:rsidTr="005D410E">
        <w:trPr>
          <w:cantSplit/>
          <w:trHeight w:val="255"/>
        </w:trPr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D66982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szCs w:val="21"/>
              </w:rPr>
            </w:pPr>
            <w:r w:rsidRPr="00F2141D">
              <w:rPr>
                <w:rFonts w:ascii="ＭＳ 明朝" w:hAnsi="ＭＳ 明朝" w:hint="eastAsia"/>
                <w:szCs w:val="21"/>
              </w:rPr>
              <w:t>届出年月日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A6816" w14:textId="77777777" w:rsidR="004F6E5B" w:rsidRPr="00F2141D" w:rsidRDefault="004F6E5B" w:rsidP="00EE1965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2141D">
              <w:rPr>
                <w:rFonts w:ascii="ＭＳ 明朝" w:hAnsi="ＭＳ 明朝" w:hint="eastAsia"/>
                <w:szCs w:val="21"/>
              </w:rPr>
              <w:t xml:space="preserve">年　　</w:t>
            </w:r>
            <w:r>
              <w:rPr>
                <w:rFonts w:ascii="ＭＳ 明朝" w:hAnsi="ＭＳ 明朝" w:hint="eastAsia"/>
                <w:szCs w:val="21"/>
              </w:rPr>
              <w:t xml:space="preserve">月　　</w:t>
            </w:r>
            <w:r w:rsidRPr="00F2141D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97CEE2" w14:textId="77777777" w:rsidR="004F6E5B" w:rsidRPr="00F2141D" w:rsidRDefault="004F6E5B" w:rsidP="00EE1965">
            <w:pPr>
              <w:ind w:leftChars="-67" w:hangingChars="67" w:hanging="141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3E8AB77" w14:textId="77777777" w:rsidR="004F6E5B" w:rsidRPr="00F2141D" w:rsidRDefault="004F6E5B" w:rsidP="00EE1965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006B545" w14:textId="77777777" w:rsidR="004F6E5B" w:rsidRPr="00F2141D" w:rsidRDefault="004F6E5B" w:rsidP="00EE1965">
            <w:pPr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C64E505" w14:textId="77777777" w:rsidR="004F6E5B" w:rsidRPr="00F2141D" w:rsidRDefault="004F6E5B" w:rsidP="00EE1965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15B2B933" w14:textId="77777777" w:rsidR="004F6E5B" w:rsidRPr="00F2141D" w:rsidRDefault="004F6E5B" w:rsidP="00EE1965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4779ED7" w14:textId="77777777" w:rsidR="004F6E5B" w:rsidRPr="00F2141D" w:rsidRDefault="004F6E5B" w:rsidP="00EE1965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C155241" w14:textId="77777777" w:rsidR="004F6E5B" w:rsidRPr="00F2141D" w:rsidRDefault="004F6E5B" w:rsidP="00EE1965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90171A3" w14:textId="77777777" w:rsidR="004F6E5B" w:rsidRPr="00F2141D" w:rsidRDefault="004F6E5B" w:rsidP="00EE1965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77154F4" w14:textId="77777777" w:rsidR="004F6E5B" w:rsidRPr="00F2141D" w:rsidRDefault="004F6E5B" w:rsidP="00EE1965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1D4ED35" w14:textId="77777777" w:rsidR="004F6E5B" w:rsidRPr="00F2141D" w:rsidRDefault="004F6E5B" w:rsidP="00EE1965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F6E5B" w:rsidRPr="00F2141D" w14:paraId="6A7536CD" w14:textId="77777777" w:rsidTr="00EE1965">
        <w:trPr>
          <w:cantSplit/>
          <w:trHeight w:val="217"/>
        </w:trPr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924F" w14:textId="77777777" w:rsidR="004F6E5B" w:rsidRPr="00F2141D" w:rsidRDefault="004F6E5B" w:rsidP="00EE1965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F2141D">
              <w:rPr>
                <w:rFonts w:ascii="ＭＳ 明朝" w:hAnsi="ＭＳ 明朝" w:hint="eastAsia"/>
                <w:szCs w:val="21"/>
              </w:rPr>
              <w:t>記　号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A88F" w14:textId="77777777" w:rsidR="004F6E5B" w:rsidRPr="00F2141D" w:rsidRDefault="004F6E5B" w:rsidP="00EE196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2141D">
              <w:rPr>
                <w:rFonts w:ascii="ＭＳ 明朝" w:hAnsi="ＭＳ 明朝" w:hint="eastAsia"/>
                <w:szCs w:val="21"/>
              </w:rPr>
              <w:t>番　号</w:t>
            </w:r>
          </w:p>
        </w:tc>
        <w:tc>
          <w:tcPr>
            <w:tcW w:w="2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30D8" w14:textId="77777777" w:rsidR="004F6E5B" w:rsidRPr="00F2141D" w:rsidRDefault="004F6E5B" w:rsidP="00EE1965">
            <w:pPr>
              <w:widowControl/>
              <w:ind w:firstLineChars="250" w:firstLine="525"/>
              <w:rPr>
                <w:rFonts w:ascii="ＭＳ 明朝" w:hAnsi="ＭＳ 明朝"/>
                <w:szCs w:val="21"/>
              </w:rPr>
            </w:pPr>
            <w:r w:rsidRPr="00F2141D">
              <w:rPr>
                <w:rFonts w:ascii="ＭＳ 明朝" w:hAnsi="ＭＳ 明朝" w:hint="eastAsia"/>
                <w:szCs w:val="21"/>
              </w:rPr>
              <w:t>被　保　険　者　名</w:t>
            </w:r>
          </w:p>
        </w:tc>
        <w:tc>
          <w:tcPr>
            <w:tcW w:w="34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E9F78" w14:textId="77777777" w:rsidR="004F6E5B" w:rsidRPr="00F2141D" w:rsidRDefault="004F6E5B" w:rsidP="00EE1965">
            <w:pPr>
              <w:widowControl/>
              <w:ind w:firstLineChars="350" w:firstLine="735"/>
              <w:rPr>
                <w:rFonts w:ascii="ＭＳ 明朝" w:hAnsi="ＭＳ 明朝"/>
                <w:szCs w:val="21"/>
              </w:rPr>
            </w:pPr>
            <w:r w:rsidRPr="00F2141D">
              <w:rPr>
                <w:rFonts w:ascii="ＭＳ 明朝" w:hAnsi="ＭＳ 明朝" w:hint="eastAsia"/>
                <w:szCs w:val="21"/>
              </w:rPr>
              <w:t>生　年　月　日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7FA1" w14:textId="77777777" w:rsidR="004F6E5B" w:rsidRPr="00F2141D" w:rsidRDefault="004F6E5B" w:rsidP="00EE1965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齢</w:t>
            </w:r>
          </w:p>
        </w:tc>
      </w:tr>
      <w:tr w:rsidR="004F6E5B" w:rsidRPr="00F2141D" w14:paraId="6C064983" w14:textId="77777777" w:rsidTr="00EE1965">
        <w:trPr>
          <w:cantSplit/>
          <w:trHeight w:val="422"/>
        </w:trPr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4538" w14:textId="77777777" w:rsidR="004F6E5B" w:rsidRPr="00536063" w:rsidRDefault="004F6E5B" w:rsidP="00EE1965">
            <w:pPr>
              <w:spacing w:line="24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3AA7" w14:textId="77777777" w:rsidR="004F6E5B" w:rsidRPr="00536063" w:rsidRDefault="004F6E5B" w:rsidP="00EE196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F32E" w14:textId="77777777" w:rsidR="004F6E5B" w:rsidRPr="00F2141D" w:rsidRDefault="004F6E5B" w:rsidP="00EE1965">
            <w:pPr>
              <w:spacing w:line="240" w:lineRule="exact"/>
              <w:ind w:right="-110"/>
              <w:jc w:val="center"/>
              <w:rPr>
                <w:rFonts w:ascii="ＭＳ 明朝" w:hAnsi="ＭＳ 明朝"/>
                <w:szCs w:val="21"/>
              </w:rPr>
            </w:pPr>
            <w:r w:rsidRPr="00F2141D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        　　　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C15BC" w14:textId="77777777" w:rsidR="004F6E5B" w:rsidRPr="0090592C" w:rsidRDefault="004F6E5B" w:rsidP="00EE1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昭和</w:t>
            </w:r>
          </w:p>
          <w:p w14:paraId="583AA7F5" w14:textId="77777777" w:rsidR="004F6E5B" w:rsidRPr="00536063" w:rsidRDefault="004F6E5B" w:rsidP="00EE1965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</w:tc>
        <w:tc>
          <w:tcPr>
            <w:tcW w:w="24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59F6" w14:textId="77777777" w:rsidR="004F6E5B" w:rsidRPr="00536063" w:rsidRDefault="004F6E5B" w:rsidP="00EE1965">
            <w:pPr>
              <w:spacing w:line="240" w:lineRule="exact"/>
              <w:ind w:leftChars="-267" w:left="-210" w:hangingChars="167" w:hanging="351"/>
              <w:rPr>
                <w:rFonts w:ascii="ＭＳ 明朝" w:hAnsi="ＭＳ 明朝"/>
                <w:szCs w:val="21"/>
              </w:rPr>
            </w:pPr>
            <w:r w:rsidRPr="00536063">
              <w:rPr>
                <w:rFonts w:ascii="ＭＳ 明朝" w:hAnsi="ＭＳ 明朝" w:hint="eastAsia"/>
                <w:szCs w:val="21"/>
              </w:rPr>
              <w:t xml:space="preserve">●●  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36063">
              <w:rPr>
                <w:rFonts w:ascii="ＭＳ 明朝" w:hAnsi="ＭＳ 明朝" w:hint="eastAsia"/>
                <w:szCs w:val="21"/>
              </w:rPr>
              <w:t>年    月     日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2B28" w14:textId="77777777" w:rsidR="004F6E5B" w:rsidRPr="00536063" w:rsidRDefault="004F6E5B" w:rsidP="00EE1965">
            <w:pPr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歳</w:t>
            </w:r>
          </w:p>
        </w:tc>
      </w:tr>
      <w:tr w:rsidR="004F6E5B" w:rsidRPr="00F2141D" w14:paraId="730CF236" w14:textId="77777777" w:rsidTr="00EE1965">
        <w:trPr>
          <w:cantSplit/>
          <w:trHeight w:val="248"/>
        </w:trPr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1855" w14:textId="77777777" w:rsidR="004F6E5B" w:rsidRPr="00F2141D" w:rsidRDefault="004F6E5B" w:rsidP="00EE196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2141D">
              <w:rPr>
                <w:rFonts w:ascii="ＭＳ 明朝" w:hAnsi="ＭＳ 明朝" w:hint="eastAsia"/>
                <w:szCs w:val="21"/>
              </w:rPr>
              <w:t>電　話　番　号</w:t>
            </w:r>
          </w:p>
        </w:tc>
        <w:tc>
          <w:tcPr>
            <w:tcW w:w="35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4487" w14:textId="77777777" w:rsidR="004F6E5B" w:rsidRPr="00F2141D" w:rsidRDefault="004F6E5B" w:rsidP="00EE196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2141D">
              <w:rPr>
                <w:rFonts w:ascii="ＭＳ 明朝" w:hAnsi="ＭＳ 明朝" w:hint="eastAsia"/>
                <w:szCs w:val="21"/>
              </w:rPr>
              <w:t>資格取得年月日</w:t>
            </w:r>
          </w:p>
        </w:tc>
        <w:tc>
          <w:tcPr>
            <w:tcW w:w="38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CC1A" w14:textId="77777777" w:rsidR="004F6E5B" w:rsidRPr="00F2141D" w:rsidRDefault="004F6E5B" w:rsidP="00EE1965">
            <w:pPr>
              <w:spacing w:line="240" w:lineRule="exact"/>
              <w:ind w:firstLineChars="650" w:firstLine="1365"/>
              <w:rPr>
                <w:rFonts w:ascii="ＭＳ 明朝" w:hAnsi="ＭＳ 明朝"/>
                <w:szCs w:val="21"/>
              </w:rPr>
            </w:pPr>
            <w:r w:rsidRPr="00F2141D">
              <w:rPr>
                <w:rFonts w:ascii="ＭＳ 明朝" w:hAnsi="ＭＳ 明朝" w:hint="eastAsia"/>
                <w:szCs w:val="21"/>
              </w:rPr>
              <w:t>性　　別</w:t>
            </w:r>
          </w:p>
        </w:tc>
      </w:tr>
      <w:tr w:rsidR="004F6E5B" w:rsidRPr="00F2141D" w14:paraId="329B5527" w14:textId="77777777" w:rsidTr="00EE1965">
        <w:trPr>
          <w:cantSplit/>
          <w:trHeight w:val="348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B4E9B1" w14:textId="77777777" w:rsidR="004F6E5B" w:rsidRPr="0090592C" w:rsidRDefault="004F6E5B" w:rsidP="00EE1965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自宅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10AF" w14:textId="77777777" w:rsidR="004F6E5B" w:rsidRPr="002562C7" w:rsidRDefault="004F6E5B" w:rsidP="00EE1965">
            <w:pPr>
              <w:spacing w:line="240" w:lineRule="exact"/>
              <w:rPr>
                <w:rFonts w:ascii="ＭＳ 明朝" w:hAnsi="ＭＳ 明朝"/>
                <w:sz w:val="14"/>
                <w:szCs w:val="14"/>
              </w:rPr>
            </w:pPr>
            <w:r w:rsidRPr="00536063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805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6AB3D6" w14:textId="77777777" w:rsidR="004F6E5B" w:rsidRPr="0090592C" w:rsidRDefault="004F6E5B" w:rsidP="00EE1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  <w:p w14:paraId="7D81DD4D" w14:textId="77777777" w:rsidR="004F6E5B" w:rsidRPr="00F2141D" w:rsidRDefault="004F6E5B" w:rsidP="00EE1965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令和</w:t>
            </w:r>
          </w:p>
        </w:tc>
        <w:tc>
          <w:tcPr>
            <w:tcW w:w="2747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13C007" w14:textId="77777777" w:rsidR="004F6E5B" w:rsidRPr="00F2141D" w:rsidRDefault="004F6E5B" w:rsidP="00EE1965">
            <w:pPr>
              <w:spacing w:line="240" w:lineRule="exact"/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   月　   </w:t>
            </w:r>
            <w:r w:rsidRPr="00F2141D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3831" w:type="dxa"/>
            <w:gridSpan w:val="1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BAC819" w14:textId="77777777" w:rsidR="004F6E5B" w:rsidRPr="00F2141D" w:rsidRDefault="004F6E5B" w:rsidP="00EE1965">
            <w:pPr>
              <w:widowControl/>
              <w:ind w:firstLineChars="600" w:firstLine="1260"/>
              <w:rPr>
                <w:rFonts w:ascii="ＭＳ 明朝" w:hAnsi="ＭＳ 明朝"/>
                <w:szCs w:val="21"/>
              </w:rPr>
            </w:pPr>
            <w:r w:rsidRPr="00F2141D">
              <w:rPr>
                <w:rFonts w:ascii="ＭＳ 明朝" w:hAnsi="ＭＳ 明朝" w:hint="eastAsia"/>
                <w:szCs w:val="21"/>
              </w:rPr>
              <w:t>男　・　女</w:t>
            </w:r>
          </w:p>
        </w:tc>
      </w:tr>
      <w:tr w:rsidR="004F6E5B" w:rsidRPr="00F2141D" w14:paraId="5C3AC8FF" w14:textId="77777777" w:rsidTr="00EE1965">
        <w:trPr>
          <w:cantSplit/>
          <w:trHeight w:val="348"/>
        </w:trPr>
        <w:tc>
          <w:tcPr>
            <w:tcW w:w="9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1E8C7E" w14:textId="77777777" w:rsidR="004F6E5B" w:rsidRPr="0090592C" w:rsidRDefault="004F6E5B" w:rsidP="00EE196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携帯</w:t>
            </w:r>
          </w:p>
        </w:tc>
        <w:tc>
          <w:tcPr>
            <w:tcW w:w="220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70A7" w14:textId="77777777" w:rsidR="004F6E5B" w:rsidRPr="00536063" w:rsidRDefault="004F6E5B" w:rsidP="00EE196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6063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805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EE76F5" w14:textId="77777777" w:rsidR="004F6E5B" w:rsidRPr="00F2141D" w:rsidRDefault="004F6E5B" w:rsidP="00EE196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47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6900" w14:textId="77777777" w:rsidR="004F6E5B" w:rsidRPr="00F2141D" w:rsidRDefault="004F6E5B" w:rsidP="00EE196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31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F03B" w14:textId="77777777" w:rsidR="004F6E5B" w:rsidRPr="00F2141D" w:rsidRDefault="004F6E5B" w:rsidP="00EE196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F6E5B" w:rsidRPr="00F2141D" w14:paraId="0FB995E9" w14:textId="77777777" w:rsidTr="00EE1965">
        <w:trPr>
          <w:trHeight w:val="402"/>
        </w:trPr>
        <w:tc>
          <w:tcPr>
            <w:tcW w:w="495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63DB601" w14:textId="77777777" w:rsidR="004F6E5B" w:rsidRDefault="004F6E5B" w:rsidP="00EE196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ED7228">
              <w:rPr>
                <w:rFonts w:ascii="ＭＳ 明朝" w:hAnsi="ＭＳ 明朝" w:hint="eastAsia"/>
                <w:sz w:val="18"/>
                <w:szCs w:val="18"/>
              </w:rPr>
              <w:t>子の増加申請時に配偶者が扶養に入っていない方は、</w:t>
            </w:r>
          </w:p>
          <w:p w14:paraId="187C1643" w14:textId="77777777" w:rsidR="004F6E5B" w:rsidRPr="00ED7228" w:rsidRDefault="004F6E5B" w:rsidP="00EE196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ED7228">
              <w:rPr>
                <w:rFonts w:ascii="ＭＳ 明朝" w:hAnsi="ＭＳ 明朝" w:hint="eastAsia"/>
                <w:sz w:val="18"/>
                <w:szCs w:val="18"/>
              </w:rPr>
              <w:t>被保険者と配偶者の前年の年間収入を記載</w:t>
            </w:r>
            <w:r>
              <w:rPr>
                <w:rFonts w:ascii="ＭＳ 明朝" w:hAnsi="ＭＳ 明朝" w:hint="eastAsia"/>
                <w:sz w:val="18"/>
                <w:szCs w:val="18"/>
              </w:rPr>
              <w:t>して</w:t>
            </w:r>
            <w:r w:rsidRPr="00ED7228">
              <w:rPr>
                <w:rFonts w:ascii="ＭＳ 明朝" w:hAnsi="ＭＳ 明朝" w:hint="eastAsia"/>
                <w:sz w:val="18"/>
                <w:szCs w:val="18"/>
              </w:rPr>
              <w:t>ください。</w:t>
            </w:r>
          </w:p>
          <w:p w14:paraId="6B6ED045" w14:textId="77777777" w:rsidR="004F6E5B" w:rsidRPr="00F2141D" w:rsidRDefault="004F6E5B" w:rsidP="00EE1965">
            <w:pPr>
              <w:widowControl/>
              <w:rPr>
                <w:rFonts w:ascii="ＭＳ 明朝" w:hAnsi="ＭＳ 明朝"/>
                <w:b/>
                <w:szCs w:val="21"/>
                <w:u w:val="single"/>
              </w:rPr>
            </w:pPr>
            <w:r w:rsidRPr="00ED7228">
              <w:rPr>
                <w:rFonts w:ascii="ＭＳ 明朝" w:hAnsi="ＭＳ 明朝" w:hint="eastAsia"/>
                <w:sz w:val="18"/>
                <w:szCs w:val="18"/>
              </w:rPr>
              <w:t>※扶養に入っている方は、記入の必要無し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38CF4B" w14:textId="77777777" w:rsidR="004F6E5B" w:rsidRPr="002C4803" w:rsidRDefault="004F6E5B" w:rsidP="00EE1965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803">
              <w:rPr>
                <w:rFonts w:ascii="ＭＳ 明朝" w:hAnsi="ＭＳ 明朝" w:hint="eastAsia"/>
                <w:sz w:val="20"/>
                <w:szCs w:val="20"/>
              </w:rPr>
              <w:t>被保険者</w:t>
            </w:r>
          </w:p>
        </w:tc>
        <w:tc>
          <w:tcPr>
            <w:tcW w:w="38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753D33" w14:textId="77777777" w:rsidR="004F6E5B" w:rsidRPr="00F2141D" w:rsidRDefault="004F6E5B" w:rsidP="00EE1965">
            <w:pPr>
              <w:widowControl/>
              <w:ind w:firstLineChars="300" w:firstLine="630"/>
              <w:rPr>
                <w:rFonts w:ascii="ＭＳ 明朝" w:hAnsi="ＭＳ 明朝"/>
                <w:szCs w:val="21"/>
                <w:u w:val="single"/>
              </w:rPr>
            </w:pPr>
            <w:r w:rsidRPr="00F640EC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F2141D">
              <w:rPr>
                <w:rFonts w:ascii="ＭＳ 明朝" w:hAnsi="ＭＳ 明朝" w:hint="eastAsia"/>
                <w:szCs w:val="21"/>
                <w:u w:val="single"/>
              </w:rPr>
              <w:t xml:space="preserve">　　　　　　　円</w:t>
            </w:r>
          </w:p>
        </w:tc>
      </w:tr>
      <w:tr w:rsidR="004F6E5B" w:rsidRPr="00F2141D" w14:paraId="0B98BF78" w14:textId="77777777" w:rsidTr="00EE1965">
        <w:trPr>
          <w:trHeight w:val="304"/>
        </w:trPr>
        <w:tc>
          <w:tcPr>
            <w:tcW w:w="4958" w:type="dxa"/>
            <w:gridSpan w:val="1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5DB8D0F4" w14:textId="77777777" w:rsidR="004F6E5B" w:rsidRPr="00F2141D" w:rsidRDefault="004F6E5B" w:rsidP="00EE196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34FB28" w14:textId="77777777" w:rsidR="004F6E5B" w:rsidRPr="002C4803" w:rsidRDefault="004F6E5B" w:rsidP="00EE19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803">
              <w:rPr>
                <w:rFonts w:ascii="ＭＳ 明朝" w:hAnsi="ＭＳ 明朝" w:hint="eastAsia"/>
                <w:sz w:val="20"/>
                <w:szCs w:val="20"/>
              </w:rPr>
              <w:t>配 偶 者</w:t>
            </w:r>
          </w:p>
        </w:tc>
        <w:tc>
          <w:tcPr>
            <w:tcW w:w="3831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0993F132" w14:textId="77777777" w:rsidR="004F6E5B" w:rsidRPr="00F640EC" w:rsidRDefault="004F6E5B" w:rsidP="00EE1965">
            <w:pPr>
              <w:rPr>
                <w:rFonts w:ascii="ＭＳ 明朝" w:hAnsi="ＭＳ 明朝"/>
                <w:szCs w:val="21"/>
              </w:rPr>
            </w:pPr>
            <w:r w:rsidRPr="002C4803">
              <w:rPr>
                <w:rFonts w:ascii="ＭＳ 明朝" w:hAnsi="ＭＳ 明朝" w:hint="eastAsia"/>
                <w:sz w:val="20"/>
                <w:szCs w:val="20"/>
              </w:rPr>
              <w:t>職業：</w:t>
            </w: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E829DB">
              <w:rPr>
                <w:rFonts w:ascii="ＭＳ 明朝" w:hAnsi="ＭＳ 明朝" w:hint="eastAsia"/>
                <w:szCs w:val="21"/>
                <w:u w:val="single"/>
              </w:rPr>
              <w:t xml:space="preserve">　　　　　　　円</w:t>
            </w:r>
          </w:p>
        </w:tc>
      </w:tr>
      <w:tr w:rsidR="004F6E5B" w:rsidRPr="00F2141D" w14:paraId="6019FFD4" w14:textId="77777777" w:rsidTr="00EE1965">
        <w:trPr>
          <w:cantSplit/>
          <w:trHeight w:val="496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DC6F" w14:textId="00DBC4CD" w:rsidR="004F6E5B" w:rsidRPr="0090592C" w:rsidRDefault="00142381" w:rsidP="00EE1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C8708" w14:textId="77777777" w:rsidR="004F6E5B" w:rsidRPr="0090592C" w:rsidRDefault="004F6E5B" w:rsidP="00EE196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増</w:t>
            </w:r>
          </w:p>
          <w:p w14:paraId="5C252FA5" w14:textId="77777777" w:rsidR="004F6E5B" w:rsidRPr="0090592C" w:rsidRDefault="004F6E5B" w:rsidP="00EE196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減</w:t>
            </w:r>
          </w:p>
        </w:tc>
        <w:tc>
          <w:tcPr>
            <w:tcW w:w="2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C2CE" w14:textId="77777777" w:rsidR="004F6E5B" w:rsidRPr="00F2141D" w:rsidRDefault="004F6E5B" w:rsidP="00EE1965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2141D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  <w:p w14:paraId="6DBB27F5" w14:textId="77777777" w:rsidR="004F6E5B" w:rsidRPr="009D1C06" w:rsidRDefault="004F6E5B" w:rsidP="00EE196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D1C06">
              <w:rPr>
                <w:rFonts w:ascii="ＭＳ 明朝" w:hAnsi="ＭＳ 明朝" w:hint="eastAsia"/>
                <w:sz w:val="20"/>
                <w:szCs w:val="20"/>
              </w:rPr>
              <w:t>被扶養者氏名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DB03" w14:textId="77777777" w:rsidR="004F6E5B" w:rsidRPr="0090592C" w:rsidRDefault="004F6E5B" w:rsidP="00EE196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性</w:t>
            </w:r>
          </w:p>
          <w:p w14:paraId="48F6E96A" w14:textId="77777777" w:rsidR="004F6E5B" w:rsidRPr="00F2141D" w:rsidRDefault="004F6E5B" w:rsidP="00EE196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別</w:t>
            </w:r>
          </w:p>
        </w:tc>
        <w:tc>
          <w:tcPr>
            <w:tcW w:w="76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73DB" w14:textId="77777777" w:rsidR="004F6E5B" w:rsidRPr="0090592C" w:rsidRDefault="004F6E5B" w:rsidP="00EE196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同居</w:t>
            </w:r>
          </w:p>
          <w:p w14:paraId="261A6510" w14:textId="77777777" w:rsidR="004F6E5B" w:rsidRPr="0090592C" w:rsidRDefault="004F6E5B" w:rsidP="00EE196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別居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DBBF" w14:textId="77777777" w:rsidR="004F6E5B" w:rsidRPr="0090592C" w:rsidRDefault="004F6E5B" w:rsidP="00EE196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3044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0C6B" w14:textId="77777777" w:rsidR="004F6E5B" w:rsidRPr="0090592C" w:rsidRDefault="004F6E5B" w:rsidP="00EE1965">
            <w:pPr>
              <w:spacing w:line="240" w:lineRule="exact"/>
              <w:ind w:leftChars="-55" w:left="-5" w:hangingChars="55" w:hanging="11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増：扶養開始日</w:t>
            </w:r>
          </w:p>
          <w:p w14:paraId="05136381" w14:textId="77777777" w:rsidR="004F6E5B" w:rsidRPr="0090592C" w:rsidRDefault="004F6E5B" w:rsidP="00EE1965">
            <w:pPr>
              <w:spacing w:line="240" w:lineRule="exact"/>
              <w:ind w:leftChars="-55" w:left="-5" w:hangingChars="55" w:hanging="11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減：扶養終了日</w:t>
            </w:r>
          </w:p>
        </w:tc>
        <w:tc>
          <w:tcPr>
            <w:tcW w:w="248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CFE70" w14:textId="77777777" w:rsidR="004F6E5B" w:rsidRPr="0090592C" w:rsidRDefault="004F6E5B" w:rsidP="00EE1965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届出事由</w:t>
            </w:r>
          </w:p>
        </w:tc>
      </w:tr>
      <w:tr w:rsidR="004F6E5B" w:rsidRPr="00F2141D" w14:paraId="4727D6F2" w14:textId="77777777" w:rsidTr="00EE1965">
        <w:trPr>
          <w:cantSplit/>
          <w:trHeight w:val="271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84C7E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szCs w:val="21"/>
              </w:rPr>
            </w:pPr>
            <w:r w:rsidRPr="00F2141D">
              <w:rPr>
                <w:rFonts w:ascii="ＭＳ 明朝" w:hAnsi="ＭＳ 明朝" w:hint="eastAsia"/>
                <w:szCs w:val="21"/>
              </w:rPr>
              <w:t>配</w:t>
            </w:r>
          </w:p>
          <w:p w14:paraId="021B6DDF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szCs w:val="21"/>
              </w:rPr>
            </w:pPr>
            <w:r w:rsidRPr="00F2141D">
              <w:rPr>
                <w:rFonts w:ascii="ＭＳ 明朝" w:hAnsi="ＭＳ 明朝" w:hint="eastAsia"/>
                <w:szCs w:val="21"/>
              </w:rPr>
              <w:t>偶</w:t>
            </w:r>
          </w:p>
          <w:p w14:paraId="7152AD4B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szCs w:val="21"/>
              </w:rPr>
            </w:pPr>
            <w:r w:rsidRPr="00F2141D">
              <w:rPr>
                <w:rFonts w:ascii="ＭＳ 明朝" w:hAnsi="ＭＳ 明朝" w:hint="eastAsia"/>
                <w:szCs w:val="21"/>
              </w:rPr>
              <w:t>者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</w:p>
        </w:tc>
        <w:tc>
          <w:tcPr>
            <w:tcW w:w="4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F19AD" w14:textId="77777777" w:rsidR="004F6E5B" w:rsidRPr="00937C98" w:rsidRDefault="004F6E5B" w:rsidP="00EE1965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  <w:p w14:paraId="2318BCF8" w14:textId="77777777" w:rsidR="004F6E5B" w:rsidRPr="00937C98" w:rsidRDefault="004F6E5B" w:rsidP="00EE1965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937C98">
              <w:rPr>
                <w:rFonts w:ascii="ＭＳ 明朝" w:hAnsi="ＭＳ 明朝" w:hint="eastAsia"/>
                <w:b/>
                <w:szCs w:val="21"/>
              </w:rPr>
              <w:t>増</w:t>
            </w:r>
          </w:p>
          <w:p w14:paraId="071635A3" w14:textId="77777777" w:rsidR="004F6E5B" w:rsidRPr="00937C98" w:rsidRDefault="004F6E5B" w:rsidP="00EE1965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937C98">
              <w:rPr>
                <w:rFonts w:ascii="ＭＳ 明朝" w:hAnsi="ＭＳ 明朝" w:hint="eastAsia"/>
                <w:b/>
                <w:szCs w:val="21"/>
              </w:rPr>
              <w:t>／</w:t>
            </w:r>
          </w:p>
          <w:p w14:paraId="7A1462E3" w14:textId="77777777" w:rsidR="004F6E5B" w:rsidRPr="00937C98" w:rsidRDefault="004F6E5B" w:rsidP="00EE1965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937C98">
              <w:rPr>
                <w:rFonts w:ascii="ＭＳ 明朝" w:hAnsi="ＭＳ 明朝" w:hint="eastAsia"/>
                <w:b/>
                <w:szCs w:val="21"/>
              </w:rPr>
              <w:t>減</w:t>
            </w:r>
          </w:p>
        </w:tc>
        <w:tc>
          <w:tcPr>
            <w:tcW w:w="220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92E6" w14:textId="77777777" w:rsidR="004F6E5B" w:rsidRPr="00F2141D" w:rsidRDefault="004F6E5B" w:rsidP="00EE1965">
            <w:pPr>
              <w:rPr>
                <w:rFonts w:ascii="ＭＳ 明朝" w:hAnsi="ＭＳ 明朝"/>
                <w:szCs w:val="21"/>
              </w:rPr>
            </w:pPr>
            <w:r w:rsidRPr="00D843C0">
              <w:rPr>
                <w:rFonts w:ascii="ＭＳ 明朝" w:hAnsi="ＭＳ 明朝" w:hint="eastAsia"/>
                <w:sz w:val="18"/>
                <w:szCs w:val="18"/>
              </w:rPr>
              <w:t>ﾌﾘｶﾞﾅ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8C3E" w14:textId="77777777" w:rsidR="004F6E5B" w:rsidRPr="0090592C" w:rsidRDefault="004F6E5B" w:rsidP="00EE19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  <w:p w14:paraId="2A932F1F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szCs w:val="21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767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70D5" w14:textId="77777777" w:rsidR="004F6E5B" w:rsidRPr="0090592C" w:rsidRDefault="004F6E5B" w:rsidP="00EE19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同居</w:t>
            </w:r>
          </w:p>
          <w:p w14:paraId="2C8C7A8A" w14:textId="77777777" w:rsidR="004F6E5B" w:rsidRPr="0090592C" w:rsidRDefault="004F6E5B" w:rsidP="00EE19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別居</w:t>
            </w:r>
          </w:p>
        </w:tc>
        <w:tc>
          <w:tcPr>
            <w:tcW w:w="68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CDFC" w14:textId="77777777" w:rsidR="004F6E5B" w:rsidRPr="0090592C" w:rsidRDefault="004F6E5B" w:rsidP="00EE19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6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4FC0BD3" w14:textId="77777777" w:rsidR="004F6E5B" w:rsidRPr="0090592C" w:rsidRDefault="004F6E5B" w:rsidP="00EE1965">
            <w:pPr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令和</w:t>
            </w:r>
          </w:p>
        </w:tc>
        <w:tc>
          <w:tcPr>
            <w:tcW w:w="2118" w:type="dxa"/>
            <w:gridSpan w:val="9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5E57DE" w14:textId="77777777" w:rsidR="004F6E5B" w:rsidRPr="0090592C" w:rsidRDefault="004F6E5B" w:rsidP="00EE1965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年    月    日</w:t>
            </w:r>
          </w:p>
        </w:tc>
        <w:tc>
          <w:tcPr>
            <w:tcW w:w="2488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DE505" w14:textId="77777777" w:rsidR="004F6E5B" w:rsidRPr="0090592C" w:rsidRDefault="004F6E5B" w:rsidP="00EE1965">
            <w:pPr>
              <w:jc w:val="center"/>
              <w:rPr>
                <w:rFonts w:ascii="ＭＳ 明朝" w:hAnsi="ＭＳ 明朝"/>
                <w:color w:val="4A442A"/>
                <w:sz w:val="20"/>
                <w:szCs w:val="20"/>
              </w:rPr>
            </w:pPr>
          </w:p>
        </w:tc>
      </w:tr>
      <w:tr w:rsidR="004F6E5B" w:rsidRPr="00F2141D" w14:paraId="59F7E6C0" w14:textId="77777777" w:rsidTr="00EE1965">
        <w:trPr>
          <w:cantSplit/>
          <w:trHeight w:val="419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DCB7E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488DA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20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D222" w14:textId="77777777" w:rsidR="004F6E5B" w:rsidRPr="00604856" w:rsidRDefault="004F6E5B" w:rsidP="00EE1965">
            <w:pPr>
              <w:ind w:firstLineChars="300" w:firstLine="630"/>
              <w:rPr>
                <w:rFonts w:ascii="ＭＳ 明朝" w:hAnsi="ＭＳ 明朝"/>
                <w:color w:val="4A442A"/>
                <w:szCs w:val="21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525E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CF31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6BFB" w14:textId="77777777" w:rsidR="004F6E5B" w:rsidRPr="00F2141D" w:rsidRDefault="004F6E5B" w:rsidP="00EE19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86C93" w14:textId="77777777" w:rsidR="004F6E5B" w:rsidRPr="00F2141D" w:rsidRDefault="004F6E5B" w:rsidP="00EE19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18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2EED" w14:textId="77777777" w:rsidR="004F6E5B" w:rsidRPr="00F2141D" w:rsidRDefault="004F6E5B" w:rsidP="00EE19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706AD" w14:textId="77777777" w:rsidR="004F6E5B" w:rsidRPr="00F2141D" w:rsidRDefault="004F6E5B" w:rsidP="00EE1965">
            <w:pPr>
              <w:rPr>
                <w:rFonts w:ascii="ＭＳ 明朝" w:hAnsi="ＭＳ 明朝"/>
                <w:szCs w:val="21"/>
              </w:rPr>
            </w:pPr>
          </w:p>
        </w:tc>
      </w:tr>
      <w:tr w:rsidR="004F6E5B" w:rsidRPr="00F2141D" w14:paraId="24EE1F59" w14:textId="77777777" w:rsidTr="00EE1965">
        <w:trPr>
          <w:cantSplit/>
          <w:trHeight w:val="358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C2DAB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0AB65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20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3D52" w14:textId="77777777" w:rsidR="004F6E5B" w:rsidRPr="00530CBD" w:rsidRDefault="004F6E5B" w:rsidP="00EE1965">
            <w:pPr>
              <w:rPr>
                <w:rFonts w:ascii="ＭＳ 明朝" w:hAnsi="ＭＳ 明朝"/>
                <w:color w:val="4A442A"/>
                <w:sz w:val="18"/>
                <w:szCs w:val="18"/>
              </w:rPr>
            </w:pPr>
            <w:r w:rsidRPr="00530CBD">
              <w:rPr>
                <w:rFonts w:ascii="ＭＳ 明朝" w:hAnsi="ＭＳ 明朝" w:hint="eastAsia"/>
                <w:sz w:val="18"/>
                <w:szCs w:val="18"/>
              </w:rPr>
              <w:t>※別居の場合：別居理由</w:t>
            </w:r>
          </w:p>
        </w:tc>
        <w:tc>
          <w:tcPr>
            <w:tcW w:w="7383" w:type="dxa"/>
            <w:gridSpan w:val="2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967C0" w14:textId="77777777" w:rsidR="004F6E5B" w:rsidRPr="004B2440" w:rsidRDefault="004F6E5B" w:rsidP="00EE1965">
            <w:pPr>
              <w:rPr>
                <w:rFonts w:ascii="ＭＳ 明朝" w:hAnsi="ＭＳ 明朝"/>
                <w:sz w:val="20"/>
                <w:szCs w:val="20"/>
              </w:rPr>
            </w:pPr>
            <w:r w:rsidRPr="004B244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.子女の進学 　　2.施設等への入所　  3.その他（　　　　　　　　　　）</w:t>
            </w:r>
          </w:p>
        </w:tc>
      </w:tr>
      <w:tr w:rsidR="004F6E5B" w:rsidRPr="00F2141D" w14:paraId="3193ABDA" w14:textId="77777777" w:rsidTr="00EE1965">
        <w:trPr>
          <w:cantSplit/>
          <w:trHeight w:val="230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550B4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5EC26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30B7" w14:textId="77777777" w:rsidR="004F6E5B" w:rsidRPr="0090592C" w:rsidRDefault="004F6E5B" w:rsidP="00EE1965">
            <w:pPr>
              <w:ind w:firstLineChars="134" w:firstLine="268"/>
              <w:rPr>
                <w:rFonts w:asciiTheme="minorEastAsia" w:eastAsiaTheme="minorEastAsia" w:hAnsiTheme="minorEastAsia"/>
                <w:color w:val="FFFFFF" w:themeColor="background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56BE2F" w14:textId="77777777" w:rsidR="004F6E5B" w:rsidRPr="004833D5" w:rsidRDefault="004F6E5B" w:rsidP="00EE1965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18"/>
                <w:szCs w:val="18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昭和・</w:t>
            </w:r>
            <w:r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</w:tc>
        <w:tc>
          <w:tcPr>
            <w:tcW w:w="6218" w:type="dxa"/>
            <w:gridSpan w:val="1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B0BE2" w14:textId="77777777" w:rsidR="004F6E5B" w:rsidRPr="004833D5" w:rsidRDefault="004F6E5B" w:rsidP="00EE1965">
            <w:pPr>
              <w:ind w:left="336"/>
              <w:rPr>
                <w:rFonts w:ascii="ＭＳ ゴシック" w:eastAsia="ＭＳ ゴシック" w:hAnsi="ＭＳ ゴシック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　</w:t>
            </w:r>
            <w:r w:rsidRPr="00F2141D">
              <w:rPr>
                <w:rFonts w:ascii="ＭＳ 明朝" w:hAnsi="ＭＳ 明朝" w:hint="eastAsia"/>
                <w:szCs w:val="21"/>
              </w:rPr>
              <w:t>月　　　日</w:t>
            </w:r>
            <w:r>
              <w:rPr>
                <w:rFonts w:ascii="ＭＳ 明朝" w:hAnsi="ＭＳ 明朝" w:hint="eastAsia"/>
                <w:szCs w:val="21"/>
              </w:rPr>
              <w:t>（年齢　　　　歳）</w:t>
            </w:r>
          </w:p>
        </w:tc>
      </w:tr>
      <w:tr w:rsidR="004F6E5B" w:rsidRPr="00F2141D" w14:paraId="71632FDB" w14:textId="77777777" w:rsidTr="00EE1965">
        <w:trPr>
          <w:cantSplit/>
          <w:trHeight w:val="434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4A05E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8E547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B84C" w14:textId="77777777" w:rsidR="004F6E5B" w:rsidRPr="0090592C" w:rsidRDefault="004F6E5B" w:rsidP="00EE19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住　　所</w:t>
            </w:r>
          </w:p>
        </w:tc>
        <w:tc>
          <w:tcPr>
            <w:tcW w:w="51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1DD8" w14:textId="77777777" w:rsidR="004F6E5B" w:rsidRDefault="004F6E5B" w:rsidP="00EE1965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976462">
              <w:rPr>
                <w:rFonts w:ascii="ＭＳ 明朝" w:hAnsi="ＭＳ 明朝" w:hint="eastAsia"/>
                <w:szCs w:val="21"/>
              </w:rPr>
              <w:t>〒</w:t>
            </w:r>
          </w:p>
          <w:p w14:paraId="6B249FF6" w14:textId="77777777" w:rsidR="004F6E5B" w:rsidRPr="00976462" w:rsidRDefault="004F6E5B" w:rsidP="00EE196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9EEB" w14:textId="77777777" w:rsidR="004F6E5B" w:rsidRPr="0090592C" w:rsidRDefault="004F6E5B" w:rsidP="00EE1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295A2" w14:textId="77777777" w:rsidR="004F6E5B" w:rsidRPr="00F2141D" w:rsidRDefault="004F6E5B" w:rsidP="00EE196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4F6E5B" w:rsidRPr="00F2141D" w14:paraId="02B98E37" w14:textId="77777777" w:rsidTr="008E1B2E">
        <w:trPr>
          <w:cantSplit/>
          <w:trHeight w:val="123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FD3C2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B5BDF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3BCC" w14:textId="77777777" w:rsidR="004F6E5B" w:rsidRPr="0090592C" w:rsidRDefault="004F6E5B" w:rsidP="00EE196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808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EE2ED62" w14:textId="77777777" w:rsidR="004F6E5B" w:rsidRPr="00530CBD" w:rsidRDefault="004F6E5B" w:rsidP="00EE1965">
            <w:pPr>
              <w:ind w:leftChars="-270" w:left="-567"/>
              <w:rPr>
                <w:rFonts w:ascii="ＭＳ 明朝" w:hAnsi="ＭＳ 明朝"/>
                <w:sz w:val="20"/>
                <w:szCs w:val="20"/>
              </w:rPr>
            </w:pPr>
            <w:r w:rsidRPr="00530CBD">
              <w:rPr>
                <w:rFonts w:ascii="ＭＳ 明朝" w:hAnsi="ＭＳ 明朝" w:hint="eastAsia"/>
                <w:sz w:val="20"/>
                <w:szCs w:val="20"/>
              </w:rPr>
              <w:t xml:space="preserve">年　 </w:t>
            </w:r>
            <w:r w:rsidRPr="008D0545">
              <w:rPr>
                <w:rFonts w:ascii="ＭＳ Ｐゴシック" w:eastAsia="ＭＳ Ｐゴシック" w:hAnsi="ＭＳ Ｐゴシック" w:hint="eastAsia"/>
                <w:bCs/>
                <w:color w:val="FFFFFF" w:themeColor="background1"/>
                <w:sz w:val="18"/>
                <w:szCs w:val="18"/>
              </w:rPr>
              <w:t>※個人番号（マイナンバー）の記載は不要です。</w:t>
            </w:r>
          </w:p>
        </w:tc>
      </w:tr>
      <w:tr w:rsidR="004F6E5B" w:rsidRPr="00F2141D" w14:paraId="2EACB69F" w14:textId="77777777" w:rsidTr="00EE1965">
        <w:trPr>
          <w:cantSplit/>
          <w:trHeight w:val="276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17DA5" w14:textId="77777777" w:rsidR="004F6E5B" w:rsidRPr="00F2141D" w:rsidRDefault="004F6E5B" w:rsidP="00EE1965">
            <w:pPr>
              <w:ind w:lef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DD61F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589" w:type="dxa"/>
            <w:gridSpan w:val="2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14:paraId="1F5C3011" w14:textId="77777777" w:rsidR="004F6E5B" w:rsidRPr="00744C1B" w:rsidRDefault="004F6E5B" w:rsidP="00EE1965">
            <w:pPr>
              <w:spacing w:line="240" w:lineRule="exact"/>
              <w:rPr>
                <w:rFonts w:ascii="ＭＳ ゴシック" w:eastAsia="ＭＳ ゴシック" w:hAnsi="ＭＳ ゴシック"/>
                <w:bCs/>
                <w:sz w:val="19"/>
                <w:szCs w:val="19"/>
              </w:rPr>
            </w:pPr>
            <w:r w:rsidRPr="00744C1B">
              <w:rPr>
                <w:rFonts w:ascii="ＭＳ ゴシック" w:eastAsia="ＭＳ ゴシック" w:hAnsi="ＭＳ ゴシック" w:hint="eastAsia"/>
                <w:bCs/>
                <w:sz w:val="19"/>
                <w:szCs w:val="19"/>
              </w:rPr>
              <w:t>増加の方は該当する記号に○印をつけ、内容を記入してください。（認定伺を提出された方は記入の必要無し）</w:t>
            </w:r>
          </w:p>
        </w:tc>
      </w:tr>
      <w:tr w:rsidR="004F6E5B" w:rsidRPr="00F2141D" w14:paraId="5C9AD14F" w14:textId="77777777" w:rsidTr="00EE1965">
        <w:trPr>
          <w:cantSplit/>
          <w:trHeight w:val="602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6BF50" w14:textId="77777777" w:rsidR="004F6E5B" w:rsidRPr="00F2141D" w:rsidRDefault="004F6E5B" w:rsidP="00EE19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639D3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62544B7" w14:textId="77777777" w:rsidR="004F6E5B" w:rsidRDefault="004F6E5B" w:rsidP="00EE1965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直近の</w:t>
            </w:r>
            <w:r w:rsidRPr="003B17E0">
              <w:rPr>
                <w:rFonts w:ascii="ＭＳ 明朝" w:hAnsi="ＭＳ 明朝" w:hint="eastAsia"/>
                <w:sz w:val="20"/>
                <w:szCs w:val="20"/>
              </w:rPr>
              <w:t>職歴</w:t>
            </w:r>
          </w:p>
          <w:p w14:paraId="0ECA245C" w14:textId="77777777" w:rsidR="004F6E5B" w:rsidRPr="003B17E0" w:rsidRDefault="004F6E5B" w:rsidP="00EE1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B17E0">
              <w:rPr>
                <w:rFonts w:ascii="ＭＳ 明朝" w:hAnsi="ＭＳ 明朝" w:hint="eastAsia"/>
                <w:sz w:val="20"/>
                <w:szCs w:val="20"/>
              </w:rPr>
              <w:t>の有無</w:t>
            </w: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E184E8" w14:textId="77777777" w:rsidR="004F6E5B" w:rsidRPr="003B17E0" w:rsidRDefault="004F6E5B" w:rsidP="00EE196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15B4ADEC" w14:textId="77777777" w:rsidR="004F6E5B" w:rsidRPr="003B17E0" w:rsidRDefault="004F6E5B" w:rsidP="00EE196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B17E0">
              <w:rPr>
                <w:rFonts w:ascii="ＭＳ 明朝" w:hAnsi="ＭＳ 明朝" w:hint="eastAsia"/>
                <w:sz w:val="20"/>
                <w:szCs w:val="20"/>
              </w:rPr>
              <w:t>無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B17E0"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B17E0">
              <w:rPr>
                <w:rFonts w:ascii="ＭＳ 明朝" w:hAnsi="ＭＳ 明朝" w:hint="eastAsia"/>
                <w:sz w:val="20"/>
                <w:szCs w:val="20"/>
              </w:rPr>
              <w:t>有</w:t>
            </w:r>
          </w:p>
        </w:tc>
        <w:tc>
          <w:tcPr>
            <w:tcW w:w="6962" w:type="dxa"/>
            <w:gridSpan w:val="2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F80F11A" w14:textId="77777777" w:rsidR="004F6E5B" w:rsidRPr="0090592C" w:rsidRDefault="004F6E5B" w:rsidP="00EE196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0592C">
              <w:rPr>
                <w:rFonts w:ascii="ＭＳ 明朝" w:hAnsi="ＭＳ 明朝" w:hint="eastAsia"/>
                <w:sz w:val="16"/>
                <w:szCs w:val="16"/>
              </w:rPr>
              <w:t>退職（廃業）日　　　：令和　　　　年　　　月　　　日</w:t>
            </w:r>
          </w:p>
          <w:p w14:paraId="20AE5F65" w14:textId="77777777" w:rsidR="004F6E5B" w:rsidRPr="0090592C" w:rsidRDefault="004F6E5B" w:rsidP="00EE196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0592C">
              <w:rPr>
                <w:rFonts w:ascii="ＭＳ 明朝" w:hAnsi="ＭＳ 明朝" w:hint="eastAsia"/>
                <w:sz w:val="16"/>
                <w:szCs w:val="16"/>
              </w:rPr>
              <w:t>退　職　理　由　　　：自己都合（出産・病気・その他）、会社都合</w:t>
            </w:r>
          </w:p>
          <w:p w14:paraId="5C8E5D36" w14:textId="77777777" w:rsidR="004F6E5B" w:rsidRPr="003B17E0" w:rsidRDefault="004F6E5B" w:rsidP="00EE1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16"/>
                <w:szCs w:val="16"/>
              </w:rPr>
              <w:t>加入していた健康保険：社保・国保・その他（　　　　　　　　　　）</w:t>
            </w:r>
          </w:p>
        </w:tc>
      </w:tr>
      <w:tr w:rsidR="004F6E5B" w:rsidRPr="00F2141D" w14:paraId="6FB323D1" w14:textId="77777777" w:rsidTr="00EE1965">
        <w:trPr>
          <w:cantSplit/>
          <w:trHeight w:val="556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CA4BB" w14:textId="77777777" w:rsidR="004F6E5B" w:rsidRPr="00F2141D" w:rsidRDefault="004F6E5B" w:rsidP="00EE196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配偶者以外</w:t>
            </w:r>
          </w:p>
        </w:tc>
        <w:tc>
          <w:tcPr>
            <w:tcW w:w="4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287C65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F2141D">
              <w:rPr>
                <w:rFonts w:ascii="ＭＳ 明朝" w:hAnsi="ＭＳ 明朝" w:hint="eastAsia"/>
                <w:b/>
                <w:szCs w:val="21"/>
              </w:rPr>
              <w:t>増</w:t>
            </w:r>
          </w:p>
          <w:p w14:paraId="1F38D5BB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F2141D">
              <w:rPr>
                <w:rFonts w:ascii="ＭＳ 明朝" w:hAnsi="ＭＳ 明朝" w:hint="eastAsia"/>
                <w:b/>
                <w:szCs w:val="21"/>
              </w:rPr>
              <w:t>／</w:t>
            </w:r>
          </w:p>
          <w:p w14:paraId="626C32C2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szCs w:val="21"/>
              </w:rPr>
            </w:pPr>
            <w:r w:rsidRPr="00F2141D">
              <w:rPr>
                <w:rFonts w:ascii="ＭＳ 明朝" w:hAnsi="ＭＳ 明朝" w:hint="eastAsia"/>
                <w:b/>
                <w:szCs w:val="21"/>
              </w:rPr>
              <w:t>減</w:t>
            </w:r>
          </w:p>
        </w:tc>
        <w:tc>
          <w:tcPr>
            <w:tcW w:w="220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35C8" w14:textId="77777777" w:rsidR="004F6E5B" w:rsidRPr="00F2141D" w:rsidRDefault="004F6E5B" w:rsidP="00EE1965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2141D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  <w:p w14:paraId="2CF03CC8" w14:textId="77777777" w:rsidR="004F6E5B" w:rsidRPr="009D1C06" w:rsidRDefault="004F6E5B" w:rsidP="00EE1965">
            <w:pPr>
              <w:spacing w:line="24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D1C06">
              <w:rPr>
                <w:rFonts w:ascii="ＭＳ 明朝" w:hAnsi="ＭＳ 明朝" w:hint="eastAsia"/>
                <w:sz w:val="20"/>
                <w:szCs w:val="20"/>
              </w:rPr>
              <w:t>被扶養者氏名</w:t>
            </w:r>
          </w:p>
        </w:tc>
        <w:tc>
          <w:tcPr>
            <w:tcW w:w="42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99B4" w14:textId="77777777" w:rsidR="004F6E5B" w:rsidRPr="009D1C06" w:rsidRDefault="004F6E5B" w:rsidP="00EE1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D1C06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847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4816" w14:textId="77777777" w:rsidR="004F6E5B" w:rsidRPr="0090592C" w:rsidRDefault="004F6E5B" w:rsidP="00EE19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同居</w:t>
            </w:r>
          </w:p>
          <w:p w14:paraId="41934896" w14:textId="77777777" w:rsidR="004F6E5B" w:rsidRPr="0090592C" w:rsidRDefault="004F6E5B" w:rsidP="00EE196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別居</w:t>
            </w:r>
          </w:p>
        </w:tc>
        <w:tc>
          <w:tcPr>
            <w:tcW w:w="58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7F1A" w14:textId="77777777" w:rsidR="004F6E5B" w:rsidRPr="0090592C" w:rsidRDefault="004F6E5B" w:rsidP="00EE196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3025" w:type="dxa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F5C4" w14:textId="77777777" w:rsidR="004F6E5B" w:rsidRPr="0090592C" w:rsidRDefault="004F6E5B" w:rsidP="00EE1965">
            <w:pPr>
              <w:spacing w:line="240" w:lineRule="exact"/>
              <w:ind w:leftChars="-55" w:left="-5" w:hangingChars="55" w:hanging="11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増：扶養開始日</w:t>
            </w:r>
          </w:p>
          <w:p w14:paraId="6E8D3A90" w14:textId="77777777" w:rsidR="004F6E5B" w:rsidRPr="0090592C" w:rsidRDefault="004F6E5B" w:rsidP="00EE1965">
            <w:pPr>
              <w:spacing w:line="240" w:lineRule="exact"/>
              <w:ind w:leftChars="-55" w:left="-5" w:hangingChars="55" w:hanging="11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減：扶養終了日</w:t>
            </w:r>
          </w:p>
        </w:tc>
        <w:tc>
          <w:tcPr>
            <w:tcW w:w="2507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CA8C3" w14:textId="77777777" w:rsidR="004F6E5B" w:rsidRPr="0090592C" w:rsidRDefault="004F6E5B" w:rsidP="00EE1965">
            <w:pPr>
              <w:spacing w:line="240" w:lineRule="exact"/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届出事由</w:t>
            </w:r>
          </w:p>
        </w:tc>
      </w:tr>
      <w:tr w:rsidR="004F6E5B" w:rsidRPr="00F2141D" w14:paraId="37A5348E" w14:textId="77777777" w:rsidTr="00EE1965">
        <w:trPr>
          <w:cantSplit/>
          <w:trHeight w:val="285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2071B" w14:textId="77777777" w:rsidR="004F6E5B" w:rsidRPr="00F2141D" w:rsidRDefault="004F6E5B" w:rsidP="00EE19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76C27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20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E9BD" w14:textId="77777777" w:rsidR="004F6E5B" w:rsidRPr="00D843C0" w:rsidRDefault="004F6E5B" w:rsidP="00EE196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ﾌﾘｶﾞﾅ　</w:t>
            </w:r>
          </w:p>
        </w:tc>
        <w:tc>
          <w:tcPr>
            <w:tcW w:w="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BBC6" w14:textId="77777777" w:rsidR="004F6E5B" w:rsidRPr="009D1C06" w:rsidRDefault="004F6E5B" w:rsidP="00EE19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D1C06"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  <w:p w14:paraId="1EC352AE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szCs w:val="21"/>
              </w:rPr>
            </w:pPr>
            <w:r w:rsidRPr="009D1C06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84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9615" w14:textId="77777777" w:rsidR="004F6E5B" w:rsidRPr="009D1C06" w:rsidRDefault="004F6E5B" w:rsidP="00EE19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D1C06">
              <w:rPr>
                <w:rFonts w:ascii="ＭＳ 明朝" w:hAnsi="ＭＳ 明朝" w:hint="eastAsia"/>
                <w:sz w:val="20"/>
                <w:szCs w:val="20"/>
              </w:rPr>
              <w:t>同居</w:t>
            </w:r>
          </w:p>
          <w:p w14:paraId="4355784C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szCs w:val="21"/>
              </w:rPr>
            </w:pPr>
            <w:r w:rsidRPr="009D1C06">
              <w:rPr>
                <w:rFonts w:ascii="ＭＳ 明朝" w:hAnsi="ＭＳ 明朝" w:hint="eastAsia"/>
                <w:sz w:val="20"/>
                <w:szCs w:val="20"/>
              </w:rPr>
              <w:t>別居</w:t>
            </w:r>
          </w:p>
        </w:tc>
        <w:tc>
          <w:tcPr>
            <w:tcW w:w="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DF30" w14:textId="77777777" w:rsidR="004F6E5B" w:rsidRPr="00F2141D" w:rsidRDefault="004F6E5B" w:rsidP="00EE196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87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D231DA4" w14:textId="77777777" w:rsidR="004F6E5B" w:rsidRPr="009D1C06" w:rsidRDefault="004F6E5B" w:rsidP="00EE1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D1C06">
              <w:rPr>
                <w:rFonts w:ascii="ＭＳ 明朝" w:hAnsi="ＭＳ 明朝" w:hint="eastAsia"/>
                <w:sz w:val="20"/>
                <w:szCs w:val="20"/>
              </w:rPr>
              <w:t>令和</w:t>
            </w:r>
          </w:p>
        </w:tc>
        <w:tc>
          <w:tcPr>
            <w:tcW w:w="2038" w:type="dxa"/>
            <w:gridSpan w:val="7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34D0F5" w14:textId="77777777" w:rsidR="004F6E5B" w:rsidRPr="009D1C06" w:rsidRDefault="004F6E5B" w:rsidP="00EE1965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9D1C06">
              <w:rPr>
                <w:rFonts w:ascii="ＭＳ 明朝" w:hAnsi="ＭＳ 明朝" w:hint="eastAsia"/>
                <w:sz w:val="20"/>
                <w:szCs w:val="20"/>
              </w:rPr>
              <w:t>年　　月　  日</w:t>
            </w:r>
          </w:p>
        </w:tc>
        <w:tc>
          <w:tcPr>
            <w:tcW w:w="2507" w:type="dxa"/>
            <w:gridSpan w:val="7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0F934" w14:textId="77777777" w:rsidR="004F6E5B" w:rsidRPr="00F2141D" w:rsidRDefault="004F6E5B" w:rsidP="00EE196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4F6E5B" w:rsidRPr="00F2141D" w14:paraId="6B2D9506" w14:textId="77777777" w:rsidTr="00EE1965">
        <w:trPr>
          <w:cantSplit/>
          <w:trHeight w:val="438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DFE4E" w14:textId="77777777" w:rsidR="004F6E5B" w:rsidRPr="00F2141D" w:rsidRDefault="004F6E5B" w:rsidP="00EE19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1E48D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20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FCD7" w14:textId="77777777" w:rsidR="004F6E5B" w:rsidRDefault="004F6E5B" w:rsidP="00EE196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BB9D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6B72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E675" w14:textId="77777777" w:rsidR="004F6E5B" w:rsidRPr="00F2141D" w:rsidRDefault="004F6E5B" w:rsidP="00EE196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6DB84" w14:textId="77777777" w:rsidR="004F6E5B" w:rsidRPr="00F2141D" w:rsidRDefault="004F6E5B" w:rsidP="00EE196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38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1597" w14:textId="77777777" w:rsidR="004F6E5B" w:rsidRDefault="004F6E5B" w:rsidP="00EE19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0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93C5D" w14:textId="77777777" w:rsidR="004F6E5B" w:rsidRPr="00F2141D" w:rsidRDefault="004F6E5B" w:rsidP="00EE196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4F6E5B" w:rsidRPr="00F2141D" w14:paraId="269D4307" w14:textId="77777777" w:rsidTr="00EE1965">
        <w:trPr>
          <w:cantSplit/>
          <w:trHeight w:val="372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AEDD5" w14:textId="77777777" w:rsidR="004F6E5B" w:rsidRPr="00F2141D" w:rsidRDefault="004F6E5B" w:rsidP="00EE19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2D885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20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65D8" w14:textId="77777777" w:rsidR="004F6E5B" w:rsidRPr="004B2440" w:rsidRDefault="004F6E5B" w:rsidP="00EE1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0CBD">
              <w:rPr>
                <w:rFonts w:ascii="ＭＳ 明朝" w:hAnsi="ＭＳ 明朝" w:hint="eastAsia"/>
                <w:sz w:val="18"/>
                <w:szCs w:val="18"/>
              </w:rPr>
              <w:t>※別居の場合：別居理由</w:t>
            </w:r>
            <w:r w:rsidRPr="004B244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383" w:type="dxa"/>
            <w:gridSpan w:val="2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4EF4E" w14:textId="77777777" w:rsidR="004F6E5B" w:rsidRPr="00F2141D" w:rsidRDefault="004F6E5B" w:rsidP="00EE1965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4B244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.子女の進学 　　2.施設等への入所　  3.その他（　　　　　　　　　　）</w:t>
            </w:r>
          </w:p>
        </w:tc>
      </w:tr>
      <w:tr w:rsidR="004F6E5B" w:rsidRPr="00F2141D" w14:paraId="46027B7A" w14:textId="77777777" w:rsidTr="00EE1965">
        <w:trPr>
          <w:cantSplit/>
          <w:trHeight w:val="183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12627" w14:textId="77777777" w:rsidR="004F6E5B" w:rsidRPr="00F2141D" w:rsidRDefault="004F6E5B" w:rsidP="00EE19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1925D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DEB6" w14:textId="77777777" w:rsidR="004F6E5B" w:rsidRPr="009D1C06" w:rsidRDefault="004F6E5B" w:rsidP="00EE196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19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24DFA8" w14:textId="77777777" w:rsidR="004F6E5B" w:rsidRPr="004833D5" w:rsidRDefault="004F6E5B" w:rsidP="00EE1965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18"/>
                <w:szCs w:val="18"/>
              </w:rPr>
            </w:pPr>
            <w:r w:rsidRPr="004833D5">
              <w:rPr>
                <w:rFonts w:ascii="ＭＳ 明朝" w:hAnsi="ＭＳ 明朝" w:hint="eastAsia"/>
                <w:sz w:val="20"/>
                <w:szCs w:val="20"/>
              </w:rPr>
              <w:t>昭和・平成・令和</w:t>
            </w:r>
          </w:p>
        </w:tc>
        <w:tc>
          <w:tcPr>
            <w:tcW w:w="6115" w:type="dxa"/>
            <w:gridSpan w:val="18"/>
            <w:tcBorders>
              <w:top w:val="single" w:sz="4" w:space="0" w:color="auto"/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14:paraId="3BA50D78" w14:textId="77777777" w:rsidR="004F6E5B" w:rsidRPr="004833D5" w:rsidRDefault="004F6E5B" w:rsidP="00EE1965">
            <w:pPr>
              <w:ind w:firstLineChars="400" w:firstLine="800"/>
              <w:rPr>
                <w:rFonts w:ascii="ＭＳ ゴシック" w:eastAsia="ＭＳ ゴシック" w:hAnsi="ＭＳ ゴシック"/>
                <w:b/>
                <w:color w:val="FFFFFF" w:themeColor="background1"/>
                <w:sz w:val="18"/>
                <w:szCs w:val="18"/>
              </w:rPr>
            </w:pPr>
            <w:r w:rsidRPr="004833D5">
              <w:rPr>
                <w:rFonts w:ascii="ＭＳ 明朝" w:hAnsi="ＭＳ 明朝" w:hint="eastAsia"/>
                <w:sz w:val="20"/>
                <w:szCs w:val="20"/>
              </w:rPr>
              <w:t>年　　　月　　　日（年齢　　　　歳）</w:t>
            </w:r>
          </w:p>
        </w:tc>
      </w:tr>
      <w:tr w:rsidR="004F6E5B" w:rsidRPr="00F2141D" w14:paraId="7F9BE561" w14:textId="77777777" w:rsidTr="00EE1965">
        <w:trPr>
          <w:cantSplit/>
          <w:trHeight w:val="458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7CAB7" w14:textId="77777777" w:rsidR="004F6E5B" w:rsidRPr="00F2141D" w:rsidRDefault="004F6E5B" w:rsidP="00EE19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8AEB1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7879" w14:textId="77777777" w:rsidR="004F6E5B" w:rsidRPr="009D1C06" w:rsidRDefault="004F6E5B" w:rsidP="00EE1965">
            <w:pPr>
              <w:spacing w:line="240" w:lineRule="exact"/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住　　所</w:t>
            </w:r>
          </w:p>
        </w:tc>
        <w:tc>
          <w:tcPr>
            <w:tcW w:w="512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67F7" w14:textId="77777777" w:rsidR="004F6E5B" w:rsidRDefault="004F6E5B" w:rsidP="00EE1965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F2141D">
              <w:rPr>
                <w:rFonts w:ascii="ＭＳ 明朝" w:hAnsi="ＭＳ 明朝" w:hint="eastAsia"/>
                <w:szCs w:val="21"/>
              </w:rPr>
              <w:t>〒</w:t>
            </w:r>
          </w:p>
          <w:p w14:paraId="7FB5366F" w14:textId="77777777" w:rsidR="004F6E5B" w:rsidRPr="00F2141D" w:rsidRDefault="004F6E5B" w:rsidP="00EE196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3A01" w14:textId="77777777" w:rsidR="004F6E5B" w:rsidRPr="00465673" w:rsidRDefault="004F6E5B" w:rsidP="00EE1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465673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C37F8" w14:textId="77777777" w:rsidR="004F6E5B" w:rsidRPr="00F2141D" w:rsidRDefault="004F6E5B" w:rsidP="00EE196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4F6E5B" w:rsidRPr="00F2141D" w14:paraId="1885AD60" w14:textId="77777777" w:rsidTr="00EE1965">
        <w:trPr>
          <w:cantSplit/>
          <w:trHeight w:val="142"/>
        </w:trPr>
        <w:tc>
          <w:tcPr>
            <w:tcW w:w="4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BB499" w14:textId="77777777" w:rsidR="004F6E5B" w:rsidRPr="00F2141D" w:rsidRDefault="004F6E5B" w:rsidP="00EE19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C1CE3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F8FF" w14:textId="77777777" w:rsidR="004F6E5B" w:rsidRPr="009D1C06" w:rsidRDefault="004F6E5B" w:rsidP="00EE196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808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9A921E1" w14:textId="77777777" w:rsidR="004F6E5B" w:rsidRPr="00DA706D" w:rsidRDefault="004F6E5B" w:rsidP="00EE1965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DA706D">
              <w:rPr>
                <w:rFonts w:ascii="ＭＳ Ｐゴシック" w:eastAsia="ＭＳ Ｐゴシック" w:hAnsi="ＭＳ Ｐゴシック" w:hint="eastAsia"/>
                <w:bCs/>
                <w:color w:val="FFFFFF" w:themeColor="background1"/>
                <w:sz w:val="18"/>
                <w:szCs w:val="18"/>
              </w:rPr>
              <w:t>※個人番号（マイナンバー）の記載は不要です。</w:t>
            </w:r>
          </w:p>
        </w:tc>
      </w:tr>
      <w:tr w:rsidR="004F6E5B" w:rsidRPr="0090592C" w14:paraId="6029474D" w14:textId="77777777" w:rsidTr="00B87831">
        <w:trPr>
          <w:cantSplit/>
          <w:trHeight w:val="558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90048" w14:textId="77777777" w:rsidR="004F6E5B" w:rsidRPr="00F2141D" w:rsidRDefault="004F6E5B" w:rsidP="00EE196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配偶者以外</w:t>
            </w:r>
          </w:p>
        </w:tc>
        <w:tc>
          <w:tcPr>
            <w:tcW w:w="4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CC425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F2141D">
              <w:rPr>
                <w:rFonts w:ascii="ＭＳ 明朝" w:hAnsi="ＭＳ 明朝" w:hint="eastAsia"/>
                <w:b/>
                <w:szCs w:val="21"/>
              </w:rPr>
              <w:t>増</w:t>
            </w:r>
          </w:p>
          <w:p w14:paraId="67AD67D3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F2141D">
              <w:rPr>
                <w:rFonts w:ascii="ＭＳ 明朝" w:hAnsi="ＭＳ 明朝" w:hint="eastAsia"/>
                <w:b/>
                <w:szCs w:val="21"/>
              </w:rPr>
              <w:t>／</w:t>
            </w:r>
          </w:p>
          <w:p w14:paraId="02750630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szCs w:val="21"/>
              </w:rPr>
            </w:pPr>
            <w:r w:rsidRPr="00F2141D">
              <w:rPr>
                <w:rFonts w:ascii="ＭＳ 明朝" w:hAnsi="ＭＳ 明朝" w:hint="eastAsia"/>
                <w:b/>
                <w:szCs w:val="21"/>
              </w:rPr>
              <w:t>減</w:t>
            </w:r>
          </w:p>
        </w:tc>
        <w:tc>
          <w:tcPr>
            <w:tcW w:w="220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1A08" w14:textId="77777777" w:rsidR="004F6E5B" w:rsidRPr="00F2141D" w:rsidRDefault="004F6E5B" w:rsidP="00EE1965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2141D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  <w:p w14:paraId="33A28066" w14:textId="77777777" w:rsidR="004F6E5B" w:rsidRPr="009D1C06" w:rsidRDefault="004F6E5B" w:rsidP="00EE1965">
            <w:pPr>
              <w:spacing w:line="24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D1C06">
              <w:rPr>
                <w:rFonts w:ascii="ＭＳ 明朝" w:hAnsi="ＭＳ 明朝" w:hint="eastAsia"/>
                <w:sz w:val="20"/>
                <w:szCs w:val="20"/>
              </w:rPr>
              <w:t>被扶養者氏名</w:t>
            </w:r>
          </w:p>
        </w:tc>
        <w:tc>
          <w:tcPr>
            <w:tcW w:w="42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8B37" w14:textId="77777777" w:rsidR="004F6E5B" w:rsidRPr="009D1C06" w:rsidRDefault="004F6E5B" w:rsidP="00EE1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D1C06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847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A5BC" w14:textId="77777777" w:rsidR="004F6E5B" w:rsidRPr="0090592C" w:rsidRDefault="004F6E5B" w:rsidP="00EE19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同居</w:t>
            </w:r>
          </w:p>
          <w:p w14:paraId="3DCBCE60" w14:textId="77777777" w:rsidR="004F6E5B" w:rsidRPr="0090592C" w:rsidRDefault="004F6E5B" w:rsidP="00EE196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別居</w:t>
            </w:r>
          </w:p>
        </w:tc>
        <w:tc>
          <w:tcPr>
            <w:tcW w:w="58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11BD" w14:textId="77777777" w:rsidR="004F6E5B" w:rsidRPr="0090592C" w:rsidRDefault="004F6E5B" w:rsidP="00EE196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3025" w:type="dxa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69D6" w14:textId="77777777" w:rsidR="004F6E5B" w:rsidRPr="0090592C" w:rsidRDefault="004F6E5B" w:rsidP="00EE1965">
            <w:pPr>
              <w:spacing w:line="240" w:lineRule="exact"/>
              <w:ind w:leftChars="-55" w:left="-5" w:hangingChars="55" w:hanging="11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増：扶養開始日</w:t>
            </w:r>
          </w:p>
          <w:p w14:paraId="37EAF8FB" w14:textId="77777777" w:rsidR="004F6E5B" w:rsidRPr="0090592C" w:rsidRDefault="004F6E5B" w:rsidP="00EE1965">
            <w:pPr>
              <w:spacing w:line="240" w:lineRule="exact"/>
              <w:ind w:leftChars="-55" w:left="-5" w:hangingChars="55" w:hanging="11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減：扶養終了日</w:t>
            </w:r>
          </w:p>
        </w:tc>
        <w:tc>
          <w:tcPr>
            <w:tcW w:w="2507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E7E8A" w14:textId="77777777" w:rsidR="004F6E5B" w:rsidRPr="0090592C" w:rsidRDefault="004F6E5B" w:rsidP="00EE1965">
            <w:pPr>
              <w:spacing w:line="240" w:lineRule="exact"/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届出事由</w:t>
            </w:r>
          </w:p>
        </w:tc>
      </w:tr>
      <w:tr w:rsidR="004F6E5B" w:rsidRPr="00F2141D" w14:paraId="542D8A4E" w14:textId="77777777" w:rsidTr="00EE1965">
        <w:trPr>
          <w:cantSplit/>
          <w:trHeight w:val="285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146A4" w14:textId="77777777" w:rsidR="004F6E5B" w:rsidRPr="00F2141D" w:rsidRDefault="004F6E5B" w:rsidP="00EE19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1FCA1D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20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676B" w14:textId="77777777" w:rsidR="004F6E5B" w:rsidRPr="00D843C0" w:rsidRDefault="004F6E5B" w:rsidP="00EE196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ﾌﾘｶﾞﾅ　</w:t>
            </w:r>
          </w:p>
        </w:tc>
        <w:tc>
          <w:tcPr>
            <w:tcW w:w="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4625" w14:textId="77777777" w:rsidR="004F6E5B" w:rsidRPr="009D1C06" w:rsidRDefault="004F6E5B" w:rsidP="00EE19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D1C06"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  <w:p w14:paraId="458CBDDA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szCs w:val="21"/>
              </w:rPr>
            </w:pPr>
            <w:r w:rsidRPr="009D1C06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84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27D1" w14:textId="77777777" w:rsidR="004F6E5B" w:rsidRPr="009D1C06" w:rsidRDefault="004F6E5B" w:rsidP="00EE19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D1C06">
              <w:rPr>
                <w:rFonts w:ascii="ＭＳ 明朝" w:hAnsi="ＭＳ 明朝" w:hint="eastAsia"/>
                <w:sz w:val="20"/>
                <w:szCs w:val="20"/>
              </w:rPr>
              <w:t>同居</w:t>
            </w:r>
          </w:p>
          <w:p w14:paraId="41704BAD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szCs w:val="21"/>
              </w:rPr>
            </w:pPr>
            <w:r w:rsidRPr="009D1C06">
              <w:rPr>
                <w:rFonts w:ascii="ＭＳ 明朝" w:hAnsi="ＭＳ 明朝" w:hint="eastAsia"/>
                <w:sz w:val="20"/>
                <w:szCs w:val="20"/>
              </w:rPr>
              <w:t>別居</w:t>
            </w:r>
          </w:p>
        </w:tc>
        <w:tc>
          <w:tcPr>
            <w:tcW w:w="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0205" w14:textId="77777777" w:rsidR="004F6E5B" w:rsidRPr="00F2141D" w:rsidRDefault="004F6E5B" w:rsidP="00EE196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87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69E28F1" w14:textId="77777777" w:rsidR="004F6E5B" w:rsidRPr="009D1C06" w:rsidRDefault="004F6E5B" w:rsidP="00EE1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D1C06">
              <w:rPr>
                <w:rFonts w:ascii="ＭＳ 明朝" w:hAnsi="ＭＳ 明朝" w:hint="eastAsia"/>
                <w:sz w:val="20"/>
                <w:szCs w:val="20"/>
              </w:rPr>
              <w:t>令和</w:t>
            </w:r>
          </w:p>
        </w:tc>
        <w:tc>
          <w:tcPr>
            <w:tcW w:w="2038" w:type="dxa"/>
            <w:gridSpan w:val="7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95AF6C" w14:textId="77777777" w:rsidR="004F6E5B" w:rsidRPr="009D1C06" w:rsidRDefault="004F6E5B" w:rsidP="00EE1965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9D1C06">
              <w:rPr>
                <w:rFonts w:ascii="ＭＳ 明朝" w:hAnsi="ＭＳ 明朝" w:hint="eastAsia"/>
                <w:sz w:val="20"/>
                <w:szCs w:val="20"/>
              </w:rPr>
              <w:t>年　　月　  日</w:t>
            </w:r>
          </w:p>
        </w:tc>
        <w:tc>
          <w:tcPr>
            <w:tcW w:w="2507" w:type="dxa"/>
            <w:gridSpan w:val="7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77E1B" w14:textId="77777777" w:rsidR="004F6E5B" w:rsidRPr="00F2141D" w:rsidRDefault="004F6E5B" w:rsidP="00EE196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4F6E5B" w:rsidRPr="00F2141D" w14:paraId="310E047D" w14:textId="77777777" w:rsidTr="00EE1965">
        <w:trPr>
          <w:cantSplit/>
          <w:trHeight w:val="438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FAA86" w14:textId="77777777" w:rsidR="004F6E5B" w:rsidRPr="00F2141D" w:rsidRDefault="004F6E5B" w:rsidP="00EE19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DCEDD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20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DB9D" w14:textId="77777777" w:rsidR="004F6E5B" w:rsidRDefault="004F6E5B" w:rsidP="00EE196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DC06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7851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A6BA" w14:textId="77777777" w:rsidR="004F6E5B" w:rsidRPr="00F2141D" w:rsidRDefault="004F6E5B" w:rsidP="00EE196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7E53E" w14:textId="77777777" w:rsidR="004F6E5B" w:rsidRPr="00F2141D" w:rsidRDefault="004F6E5B" w:rsidP="00EE196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38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53CA" w14:textId="77777777" w:rsidR="004F6E5B" w:rsidRDefault="004F6E5B" w:rsidP="00EE19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0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55C2E" w14:textId="77777777" w:rsidR="004F6E5B" w:rsidRPr="00F2141D" w:rsidRDefault="004F6E5B" w:rsidP="00EE196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4F6E5B" w:rsidRPr="00F2141D" w14:paraId="40177950" w14:textId="77777777" w:rsidTr="00EE1965">
        <w:trPr>
          <w:cantSplit/>
          <w:trHeight w:val="370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EF699" w14:textId="77777777" w:rsidR="004F6E5B" w:rsidRPr="00F2141D" w:rsidRDefault="004F6E5B" w:rsidP="00EE19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6EE1F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20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1159" w14:textId="77777777" w:rsidR="004F6E5B" w:rsidRPr="004B2440" w:rsidRDefault="004F6E5B" w:rsidP="00EE1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0CBD">
              <w:rPr>
                <w:rFonts w:ascii="ＭＳ 明朝" w:hAnsi="ＭＳ 明朝" w:hint="eastAsia"/>
                <w:sz w:val="18"/>
                <w:szCs w:val="18"/>
              </w:rPr>
              <w:t>※別居の場合：別居理由</w:t>
            </w:r>
          </w:p>
        </w:tc>
        <w:tc>
          <w:tcPr>
            <w:tcW w:w="7383" w:type="dxa"/>
            <w:gridSpan w:val="2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87E71" w14:textId="77777777" w:rsidR="004F6E5B" w:rsidRPr="00F2141D" w:rsidRDefault="004F6E5B" w:rsidP="00EE1965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4B244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.子女の進学 　　2.施設等への入所　  3.その他（　　　　　　　　　　）</w:t>
            </w:r>
          </w:p>
        </w:tc>
      </w:tr>
      <w:tr w:rsidR="004F6E5B" w:rsidRPr="009D1C06" w14:paraId="10076908" w14:textId="77777777" w:rsidTr="00B87831">
        <w:trPr>
          <w:cantSplit/>
          <w:trHeight w:val="263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5B7BF" w14:textId="77777777" w:rsidR="004F6E5B" w:rsidRPr="00F2141D" w:rsidRDefault="004F6E5B" w:rsidP="00EE19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6F162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EBA8" w14:textId="77777777" w:rsidR="004F6E5B" w:rsidRPr="009D1C06" w:rsidRDefault="004F6E5B" w:rsidP="00EE196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8080" w:type="dxa"/>
            <w:gridSpan w:val="2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B6892" w14:textId="77777777" w:rsidR="004F6E5B" w:rsidRPr="00DA706D" w:rsidRDefault="004F6E5B" w:rsidP="00EE1965">
            <w:pPr>
              <w:rPr>
                <w:rFonts w:ascii="ＭＳ 明朝" w:hAnsi="ＭＳ 明朝"/>
                <w:sz w:val="20"/>
                <w:szCs w:val="20"/>
              </w:rPr>
            </w:pPr>
            <w:r w:rsidRPr="004833D5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8"/>
                <w:szCs w:val="18"/>
              </w:rPr>
              <w:t>※</w:t>
            </w:r>
            <w:r w:rsidRPr="004833D5">
              <w:rPr>
                <w:rFonts w:ascii="ＭＳ 明朝" w:hAnsi="ＭＳ 明朝" w:hint="eastAsia"/>
                <w:sz w:val="20"/>
                <w:szCs w:val="20"/>
              </w:rPr>
              <w:t>昭和・平成・令和</w:t>
            </w:r>
            <w:r w:rsidRPr="004833D5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8"/>
                <w:szCs w:val="18"/>
              </w:rPr>
              <w:t>個人番号（マイ</w:t>
            </w:r>
            <w:r w:rsidRPr="004833D5">
              <w:rPr>
                <w:rFonts w:ascii="ＭＳ 明朝" w:hAnsi="ＭＳ 明朝" w:hint="eastAsia"/>
                <w:sz w:val="20"/>
                <w:szCs w:val="20"/>
              </w:rPr>
              <w:t xml:space="preserve">年　　　月　　　日（年齢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Pr="004833D5">
              <w:rPr>
                <w:rFonts w:ascii="ＭＳ 明朝" w:hAnsi="ＭＳ 明朝" w:hint="eastAsia"/>
                <w:sz w:val="20"/>
                <w:szCs w:val="20"/>
              </w:rPr>
              <w:t>歳</w:t>
            </w:r>
            <w:r>
              <w:rPr>
                <w:rFonts w:ascii="ＭＳ 明朝" w:hAnsi="ＭＳ 明朝"/>
                <w:sz w:val="20"/>
                <w:szCs w:val="20"/>
              </w:rPr>
              <w:t>）</w:t>
            </w:r>
          </w:p>
        </w:tc>
      </w:tr>
      <w:tr w:rsidR="004F6E5B" w:rsidRPr="00F2141D" w14:paraId="49D1DC15" w14:textId="77777777" w:rsidTr="00EE1965">
        <w:trPr>
          <w:cantSplit/>
          <w:trHeight w:val="458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51008" w14:textId="77777777" w:rsidR="004F6E5B" w:rsidRPr="00F2141D" w:rsidRDefault="004F6E5B" w:rsidP="00EE19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4B841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7C09" w14:textId="77777777" w:rsidR="004F6E5B" w:rsidRPr="009D1C06" w:rsidRDefault="004F6E5B" w:rsidP="00EE1965">
            <w:pPr>
              <w:spacing w:line="240" w:lineRule="exact"/>
              <w:ind w:firstLineChars="113" w:firstLine="226"/>
              <w:rPr>
                <w:rFonts w:ascii="ＭＳ 明朝" w:hAnsi="ＭＳ 明朝"/>
                <w:sz w:val="20"/>
                <w:szCs w:val="20"/>
              </w:rPr>
            </w:pPr>
            <w:r w:rsidRPr="0090592C">
              <w:rPr>
                <w:rFonts w:ascii="ＭＳ 明朝" w:hAnsi="ＭＳ 明朝" w:hint="eastAsia"/>
                <w:sz w:val="20"/>
                <w:szCs w:val="20"/>
              </w:rPr>
              <w:t>住　　所</w:t>
            </w:r>
          </w:p>
        </w:tc>
        <w:tc>
          <w:tcPr>
            <w:tcW w:w="512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7116" w14:textId="77777777" w:rsidR="004F6E5B" w:rsidRDefault="004F6E5B" w:rsidP="00EE1965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F2141D">
              <w:rPr>
                <w:rFonts w:ascii="ＭＳ 明朝" w:hAnsi="ＭＳ 明朝" w:hint="eastAsia"/>
                <w:szCs w:val="21"/>
              </w:rPr>
              <w:t>〒</w:t>
            </w:r>
          </w:p>
          <w:p w14:paraId="3C8B30BC" w14:textId="77777777" w:rsidR="004F6E5B" w:rsidRPr="00F2141D" w:rsidRDefault="004F6E5B" w:rsidP="00EE196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6AAC" w14:textId="77777777" w:rsidR="004F6E5B" w:rsidRPr="004833D5" w:rsidRDefault="004F6E5B" w:rsidP="00EE1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4833D5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E222D" w14:textId="77777777" w:rsidR="004F6E5B" w:rsidRPr="00F2141D" w:rsidRDefault="004F6E5B" w:rsidP="00EE196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4F6E5B" w:rsidRPr="00F2141D" w14:paraId="415D520B" w14:textId="77777777" w:rsidTr="00EE1965">
        <w:trPr>
          <w:cantSplit/>
          <w:trHeight w:val="14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4F343" w14:textId="77777777" w:rsidR="004F6E5B" w:rsidRPr="00F2141D" w:rsidRDefault="004F6E5B" w:rsidP="00EE19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5A251ED0" w14:textId="77777777" w:rsidR="004F6E5B" w:rsidRPr="00F2141D" w:rsidRDefault="004F6E5B" w:rsidP="00EE196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D1C0AB8" w14:textId="77777777" w:rsidR="004F6E5B" w:rsidRPr="009D1C06" w:rsidRDefault="004F6E5B" w:rsidP="00EE196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8080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7D42A09" w14:textId="77777777" w:rsidR="004F6E5B" w:rsidRPr="00DA706D" w:rsidRDefault="004F6E5B" w:rsidP="00EE1965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DA706D">
              <w:rPr>
                <w:rFonts w:ascii="ＭＳ Ｐゴシック" w:eastAsia="ＭＳ Ｐゴシック" w:hAnsi="ＭＳ Ｐゴシック" w:hint="eastAsia"/>
                <w:bCs/>
                <w:color w:val="FFFFFF" w:themeColor="background1"/>
                <w:sz w:val="18"/>
                <w:szCs w:val="18"/>
              </w:rPr>
              <w:t>※個人番号（マイナンバー）の記載は不要です。</w:t>
            </w:r>
          </w:p>
        </w:tc>
      </w:tr>
    </w:tbl>
    <w:p w14:paraId="3421415F" w14:textId="77777777" w:rsidR="004F6E5B" w:rsidRPr="00C43DBA" w:rsidRDefault="004F6E5B" w:rsidP="00B87831">
      <w:pPr>
        <w:spacing w:line="140" w:lineRule="exact"/>
        <w:ind w:right="1457"/>
        <w:rPr>
          <w:rFonts w:ascii="ＭＳ 明朝" w:hAnsi="ＭＳ 明朝"/>
          <w:bCs/>
          <w:sz w:val="20"/>
          <w:szCs w:val="20"/>
        </w:rPr>
      </w:pPr>
    </w:p>
    <w:tbl>
      <w:tblPr>
        <w:tblW w:w="10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36"/>
      </w:tblGrid>
      <w:tr w:rsidR="004F6E5B" w:rsidRPr="00BE60C7" w14:paraId="6F0FC640" w14:textId="77777777" w:rsidTr="00EE1965">
        <w:trPr>
          <w:trHeight w:val="437"/>
        </w:trPr>
        <w:tc>
          <w:tcPr>
            <w:tcW w:w="10536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59706" w14:textId="77777777" w:rsidR="004F6E5B" w:rsidRPr="00BE60C7" w:rsidRDefault="004F6E5B" w:rsidP="00EE1965">
            <w:pPr>
              <w:spacing w:line="28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210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◆減少する方で、国民健康保険 加入等で「資格喪失証明書」が必要な方は○を付けてください。</w:t>
            </w:r>
            <w:r w:rsidRPr="00BE60C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⇒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</w:t>
            </w:r>
            <w:r w:rsidRPr="003901A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必要</w:t>
            </w:r>
            <w:r w:rsidRPr="00BE60C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</w:tbl>
    <w:p w14:paraId="4B3575DE" w14:textId="77777777" w:rsidR="004F6E5B" w:rsidRDefault="004F6E5B" w:rsidP="004F6E5B">
      <w:pPr>
        <w:spacing w:line="200" w:lineRule="exact"/>
        <w:ind w:right="1457"/>
        <w:rPr>
          <w:rFonts w:ascii="ＭＳ 明朝" w:hAnsi="ＭＳ 明朝"/>
          <w:bCs/>
          <w:color w:val="000000" w:themeColor="text1"/>
          <w:spacing w:val="14"/>
          <w:sz w:val="22"/>
        </w:rPr>
      </w:pPr>
    </w:p>
    <w:p w14:paraId="5CF79FC9" w14:textId="77777777" w:rsidR="004F6E5B" w:rsidRPr="00E71A49" w:rsidRDefault="004F6E5B" w:rsidP="004F6E5B">
      <w:pPr>
        <w:spacing w:line="240" w:lineRule="exact"/>
        <w:ind w:right="1456" w:firstLineChars="50" w:firstLine="114"/>
        <w:rPr>
          <w:rFonts w:ascii="ＭＳ 明朝" w:hAnsi="ＭＳ 明朝"/>
          <w:bCs/>
          <w:spacing w:val="14"/>
          <w:sz w:val="20"/>
          <w:szCs w:val="20"/>
        </w:rPr>
      </w:pPr>
      <w:r w:rsidRPr="00E71A49">
        <w:rPr>
          <w:rFonts w:ascii="ＭＳ 明朝" w:hAnsi="ＭＳ 明朝" w:hint="eastAsia"/>
          <w:bCs/>
          <w:spacing w:val="14"/>
          <w:sz w:val="20"/>
          <w:szCs w:val="20"/>
        </w:rPr>
        <w:t>■健保記入欄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1954"/>
        <w:gridCol w:w="2126"/>
        <w:gridCol w:w="4253"/>
      </w:tblGrid>
      <w:tr w:rsidR="004F6E5B" w:rsidRPr="004C61A9" w14:paraId="0D49736E" w14:textId="77777777" w:rsidTr="009171A2">
        <w:trPr>
          <w:trHeight w:val="281"/>
        </w:trPr>
        <w:tc>
          <w:tcPr>
            <w:tcW w:w="2157" w:type="dxa"/>
            <w:shd w:val="clear" w:color="auto" w:fill="auto"/>
          </w:tcPr>
          <w:p w14:paraId="22B9CF91" w14:textId="77777777" w:rsidR="004F6E5B" w:rsidRPr="00E71A49" w:rsidRDefault="004F6E5B" w:rsidP="00EE1965">
            <w:pPr>
              <w:ind w:right="-108"/>
              <w:jc w:val="center"/>
              <w:rPr>
                <w:rFonts w:ascii="ＭＳ 明朝"/>
                <w:sz w:val="18"/>
                <w:szCs w:val="18"/>
              </w:rPr>
            </w:pPr>
            <w:r w:rsidRPr="00E71A49">
              <w:rPr>
                <w:rFonts w:ascii="ＭＳ 明朝" w:hint="eastAsia"/>
                <w:sz w:val="18"/>
                <w:szCs w:val="18"/>
              </w:rPr>
              <w:t>証　回　収</w:t>
            </w:r>
          </w:p>
        </w:tc>
        <w:tc>
          <w:tcPr>
            <w:tcW w:w="1954" w:type="dxa"/>
            <w:shd w:val="clear" w:color="auto" w:fill="auto"/>
          </w:tcPr>
          <w:p w14:paraId="4D5CB695" w14:textId="77777777" w:rsidR="004F6E5B" w:rsidRPr="00E71A49" w:rsidRDefault="004F6E5B" w:rsidP="00EE1965">
            <w:pPr>
              <w:ind w:right="-108"/>
              <w:jc w:val="center"/>
              <w:rPr>
                <w:rFonts w:ascii="ＭＳ 明朝"/>
                <w:sz w:val="18"/>
                <w:szCs w:val="18"/>
              </w:rPr>
            </w:pPr>
            <w:r w:rsidRPr="00E71A49">
              <w:rPr>
                <w:rFonts w:ascii="ＭＳ 明朝" w:hint="eastAsia"/>
                <w:sz w:val="18"/>
                <w:szCs w:val="18"/>
              </w:rPr>
              <w:t>介護保険料</w:t>
            </w:r>
          </w:p>
        </w:tc>
        <w:tc>
          <w:tcPr>
            <w:tcW w:w="2126" w:type="dxa"/>
            <w:shd w:val="clear" w:color="auto" w:fill="auto"/>
          </w:tcPr>
          <w:p w14:paraId="78D541D9" w14:textId="77777777" w:rsidR="004F6E5B" w:rsidRPr="00E71A49" w:rsidRDefault="004F6E5B" w:rsidP="00EE1965">
            <w:pPr>
              <w:ind w:right="-108"/>
              <w:jc w:val="center"/>
              <w:rPr>
                <w:rFonts w:ascii="ＭＳ 明朝"/>
                <w:sz w:val="18"/>
                <w:szCs w:val="18"/>
              </w:rPr>
            </w:pPr>
            <w:r w:rsidRPr="00E71A49">
              <w:rPr>
                <w:rFonts w:ascii="ＭＳ 明朝" w:hint="eastAsia"/>
                <w:sz w:val="18"/>
                <w:szCs w:val="18"/>
              </w:rPr>
              <w:t>保険料納付方法</w:t>
            </w:r>
          </w:p>
        </w:tc>
        <w:tc>
          <w:tcPr>
            <w:tcW w:w="4253" w:type="dxa"/>
            <w:vMerge w:val="restart"/>
            <w:shd w:val="clear" w:color="auto" w:fill="auto"/>
          </w:tcPr>
          <w:p w14:paraId="284C2C3A" w14:textId="77777777" w:rsidR="004F6E5B" w:rsidRPr="004C61A9" w:rsidRDefault="004F6E5B" w:rsidP="00EE1965">
            <w:pPr>
              <w:ind w:right="53"/>
              <w:rPr>
                <w:rFonts w:ascii="ＭＳ 明朝"/>
                <w:sz w:val="20"/>
              </w:rPr>
            </w:pPr>
          </w:p>
        </w:tc>
      </w:tr>
      <w:tr w:rsidR="004F6E5B" w:rsidRPr="004C61A9" w14:paraId="7D030309" w14:textId="77777777" w:rsidTr="009171A2">
        <w:trPr>
          <w:trHeight w:val="485"/>
        </w:trPr>
        <w:tc>
          <w:tcPr>
            <w:tcW w:w="2157" w:type="dxa"/>
            <w:shd w:val="clear" w:color="auto" w:fill="auto"/>
            <w:vAlign w:val="center"/>
          </w:tcPr>
          <w:p w14:paraId="55DE0BF1" w14:textId="77777777" w:rsidR="004F6E5B" w:rsidRPr="00E71A49" w:rsidRDefault="004F6E5B" w:rsidP="00EE1965">
            <w:pPr>
              <w:ind w:right="-108" w:firstLineChars="50" w:firstLine="100"/>
              <w:rPr>
                <w:rFonts w:ascii="ＭＳ 明朝"/>
                <w:sz w:val="20"/>
                <w:szCs w:val="20"/>
              </w:rPr>
            </w:pPr>
            <w:r w:rsidRPr="00E71A49">
              <w:rPr>
                <w:rFonts w:ascii="ＭＳ 明朝" w:hint="eastAsia"/>
                <w:sz w:val="20"/>
                <w:szCs w:val="20"/>
              </w:rPr>
              <w:t>回収　・　未回収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27CF33E" w14:textId="77777777" w:rsidR="004F6E5B" w:rsidRPr="00E71A49" w:rsidRDefault="004F6E5B" w:rsidP="00EE1965">
            <w:pPr>
              <w:ind w:right="-108"/>
              <w:jc w:val="center"/>
              <w:rPr>
                <w:rFonts w:ascii="ＭＳ 明朝"/>
                <w:sz w:val="20"/>
                <w:szCs w:val="20"/>
              </w:rPr>
            </w:pPr>
            <w:r w:rsidRPr="00E71A49">
              <w:rPr>
                <w:rFonts w:ascii="ＭＳ 明朝" w:hint="eastAsia"/>
                <w:sz w:val="20"/>
                <w:szCs w:val="20"/>
              </w:rPr>
              <w:t>返還・徴収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8C716E" w14:textId="77777777" w:rsidR="004F6E5B" w:rsidRPr="00E71A49" w:rsidRDefault="004F6E5B" w:rsidP="00EE1965">
            <w:pPr>
              <w:ind w:right="-108" w:firstLineChars="100" w:firstLine="200"/>
              <w:rPr>
                <w:rFonts w:ascii="ＭＳ 明朝"/>
                <w:sz w:val="20"/>
                <w:szCs w:val="20"/>
              </w:rPr>
            </w:pPr>
            <w:r w:rsidRPr="00E71A49">
              <w:rPr>
                <w:rFonts w:ascii="ＭＳ 明朝" w:hint="eastAsia"/>
                <w:sz w:val="20"/>
                <w:szCs w:val="20"/>
              </w:rPr>
              <w:t>月 ・ 半年・１年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7CE875FA" w14:textId="77777777" w:rsidR="004F6E5B" w:rsidRPr="004C61A9" w:rsidRDefault="004F6E5B" w:rsidP="00EE1965">
            <w:pPr>
              <w:ind w:right="53" w:firstLineChars="224" w:firstLine="448"/>
              <w:rPr>
                <w:rFonts w:ascii="ＭＳ 明朝"/>
                <w:sz w:val="20"/>
              </w:rPr>
            </w:pPr>
          </w:p>
        </w:tc>
      </w:tr>
    </w:tbl>
    <w:p w14:paraId="77985CFD" w14:textId="77777777" w:rsidR="004F6E5B" w:rsidRDefault="004F6E5B" w:rsidP="009171A2">
      <w:pPr>
        <w:snapToGrid w:val="0"/>
        <w:spacing w:line="60" w:lineRule="exact"/>
        <w:rPr>
          <w:rFonts w:ascii="ＭＳ 明朝" w:hAnsi="ＭＳ 明朝"/>
          <w:b/>
          <w:color w:val="FF0000"/>
          <w:szCs w:val="21"/>
        </w:rPr>
      </w:pPr>
    </w:p>
    <w:sectPr w:rsidR="004F6E5B" w:rsidSect="007162CA">
      <w:footerReference w:type="default" r:id="rId12"/>
      <w:pgSz w:w="11906" w:h="16838" w:code="9"/>
      <w:pgMar w:top="454" w:right="720" w:bottom="233" w:left="720" w:header="170" w:footer="340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B7EF" w14:textId="77777777" w:rsidR="00B57391" w:rsidRDefault="00B57391">
      <w:r>
        <w:separator/>
      </w:r>
    </w:p>
  </w:endnote>
  <w:endnote w:type="continuationSeparator" w:id="0">
    <w:p w14:paraId="00FA9D2C" w14:textId="77777777" w:rsidR="00B57391" w:rsidRDefault="00B5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3C77" w14:textId="6A37BD2C" w:rsidR="00B57391" w:rsidRPr="007162CA" w:rsidRDefault="00B57391" w:rsidP="00937952">
    <w:pPr>
      <w:pStyle w:val="a6"/>
      <w:ind w:firstLineChars="4700" w:firstLine="9400"/>
      <w:rPr>
        <w:rFonts w:asciiTheme="majorEastAsia" w:eastAsiaTheme="majorEastAsia" w:hAnsiTheme="majorEastAsia"/>
        <w:color w:val="000000" w:themeColor="text1"/>
        <w:sz w:val="20"/>
      </w:rPr>
    </w:pPr>
    <w:r w:rsidRPr="007162CA">
      <w:rPr>
        <w:rFonts w:asciiTheme="majorEastAsia" w:eastAsiaTheme="majorEastAsia" w:hAnsiTheme="majorEastAsia" w:hint="eastAsia"/>
        <w:color w:val="000000" w:themeColor="text1"/>
        <w:sz w:val="20"/>
      </w:rPr>
      <w:t>202</w:t>
    </w:r>
    <w:r w:rsidR="00902150" w:rsidRPr="007162CA">
      <w:rPr>
        <w:rFonts w:asciiTheme="majorEastAsia" w:eastAsiaTheme="majorEastAsia" w:hAnsiTheme="majorEastAsia"/>
        <w:color w:val="000000" w:themeColor="text1"/>
        <w:sz w:val="20"/>
      </w:rPr>
      <w:t>3</w:t>
    </w:r>
    <w:r w:rsidRPr="007162CA">
      <w:rPr>
        <w:rFonts w:asciiTheme="majorEastAsia" w:eastAsiaTheme="majorEastAsia" w:hAnsiTheme="majorEastAsia" w:hint="eastAsia"/>
        <w:color w:val="000000" w:themeColor="text1"/>
        <w:sz w:val="20"/>
      </w:rPr>
      <w:t>.</w:t>
    </w:r>
    <w:r w:rsidR="005777D6">
      <w:rPr>
        <w:rFonts w:asciiTheme="majorEastAsia" w:eastAsiaTheme="majorEastAsia" w:hAnsiTheme="majorEastAsia"/>
        <w:color w:val="000000" w:themeColor="text1"/>
        <w:sz w:val="20"/>
      </w:rPr>
      <w:t>1</w:t>
    </w:r>
    <w:r w:rsidR="00606A16">
      <w:rPr>
        <w:rFonts w:asciiTheme="majorEastAsia" w:eastAsiaTheme="majorEastAsia" w:hAnsiTheme="majorEastAsia" w:hint="eastAsia"/>
        <w:color w:val="000000" w:themeColor="text1"/>
        <w:sz w:val="20"/>
      </w:rPr>
      <w:t>1</w:t>
    </w:r>
    <w:r w:rsidR="00606A16">
      <w:rPr>
        <w:rFonts w:asciiTheme="majorEastAsia" w:eastAsiaTheme="majorEastAsia" w:hAnsiTheme="majorEastAsia"/>
        <w:color w:val="000000" w:themeColor="text1"/>
        <w:sz w:val="20"/>
      </w:rPr>
      <w:t>.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8FAB4" w14:textId="77777777" w:rsidR="00B57391" w:rsidRDefault="00B57391">
      <w:r>
        <w:separator/>
      </w:r>
    </w:p>
  </w:footnote>
  <w:footnote w:type="continuationSeparator" w:id="0">
    <w:p w14:paraId="29437F35" w14:textId="77777777" w:rsidR="00B57391" w:rsidRDefault="00B57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D7D31"/>
    <w:multiLevelType w:val="hybridMultilevel"/>
    <w:tmpl w:val="5DE0C2EE"/>
    <w:lvl w:ilvl="0" w:tplc="2360713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5666F0"/>
    <w:multiLevelType w:val="hybridMultilevel"/>
    <w:tmpl w:val="B6406038"/>
    <w:lvl w:ilvl="0" w:tplc="A9D015B2">
      <w:start w:val="3"/>
      <w:numFmt w:val="bullet"/>
      <w:lvlText w:val="・"/>
      <w:lvlJc w:val="left"/>
      <w:pPr>
        <w:ind w:left="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" w15:restartNumberingAfterBreak="0">
    <w:nsid w:val="3DA46E8F"/>
    <w:multiLevelType w:val="hybridMultilevel"/>
    <w:tmpl w:val="9AF08A00"/>
    <w:lvl w:ilvl="0" w:tplc="066A93B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color w:val="BFBFB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2302AA"/>
    <w:multiLevelType w:val="hybridMultilevel"/>
    <w:tmpl w:val="D3DC5BC2"/>
    <w:lvl w:ilvl="0" w:tplc="AC34C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1E5433"/>
    <w:multiLevelType w:val="hybridMultilevel"/>
    <w:tmpl w:val="058E8548"/>
    <w:lvl w:ilvl="0" w:tplc="3AEAB2E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637CD6"/>
    <w:multiLevelType w:val="hybridMultilevel"/>
    <w:tmpl w:val="855459F8"/>
    <w:lvl w:ilvl="0" w:tplc="67E65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D15799"/>
    <w:multiLevelType w:val="hybridMultilevel"/>
    <w:tmpl w:val="1312D7E4"/>
    <w:lvl w:ilvl="0" w:tplc="44F6F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3713701">
    <w:abstractNumId w:val="5"/>
  </w:num>
  <w:num w:numId="2" w16cid:durableId="1932203338">
    <w:abstractNumId w:val="6"/>
  </w:num>
  <w:num w:numId="3" w16cid:durableId="59209944">
    <w:abstractNumId w:val="0"/>
  </w:num>
  <w:num w:numId="4" w16cid:durableId="1141848636">
    <w:abstractNumId w:val="3"/>
  </w:num>
  <w:num w:numId="5" w16cid:durableId="1559169724">
    <w:abstractNumId w:val="4"/>
  </w:num>
  <w:num w:numId="6" w16cid:durableId="619605974">
    <w:abstractNumId w:val="1"/>
  </w:num>
  <w:num w:numId="7" w16cid:durableId="1609847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9216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068"/>
    <w:rsid w:val="000036C5"/>
    <w:rsid w:val="00007109"/>
    <w:rsid w:val="00007297"/>
    <w:rsid w:val="00010D07"/>
    <w:rsid w:val="000117A9"/>
    <w:rsid w:val="000135A6"/>
    <w:rsid w:val="0001505B"/>
    <w:rsid w:val="00017356"/>
    <w:rsid w:val="000276A0"/>
    <w:rsid w:val="00033E94"/>
    <w:rsid w:val="00035471"/>
    <w:rsid w:val="000400B8"/>
    <w:rsid w:val="000445A8"/>
    <w:rsid w:val="0005093C"/>
    <w:rsid w:val="00057CBA"/>
    <w:rsid w:val="00067AC4"/>
    <w:rsid w:val="000737CC"/>
    <w:rsid w:val="00074D6F"/>
    <w:rsid w:val="00080366"/>
    <w:rsid w:val="00081FCE"/>
    <w:rsid w:val="00082599"/>
    <w:rsid w:val="000830AE"/>
    <w:rsid w:val="00083F09"/>
    <w:rsid w:val="00084533"/>
    <w:rsid w:val="00090CD0"/>
    <w:rsid w:val="0009185F"/>
    <w:rsid w:val="00092262"/>
    <w:rsid w:val="0009306D"/>
    <w:rsid w:val="000A556B"/>
    <w:rsid w:val="000A7840"/>
    <w:rsid w:val="000B2702"/>
    <w:rsid w:val="000B59BB"/>
    <w:rsid w:val="000B609D"/>
    <w:rsid w:val="000C0839"/>
    <w:rsid w:val="000C4B3F"/>
    <w:rsid w:val="000C7538"/>
    <w:rsid w:val="000D6D77"/>
    <w:rsid w:val="000F1DD6"/>
    <w:rsid w:val="000F1EC4"/>
    <w:rsid w:val="000F3A40"/>
    <w:rsid w:val="000F56E5"/>
    <w:rsid w:val="000F7B21"/>
    <w:rsid w:val="00100343"/>
    <w:rsid w:val="00101AFD"/>
    <w:rsid w:val="001049E5"/>
    <w:rsid w:val="00106128"/>
    <w:rsid w:val="00112E21"/>
    <w:rsid w:val="001251A0"/>
    <w:rsid w:val="001257F8"/>
    <w:rsid w:val="00130FAB"/>
    <w:rsid w:val="00140E0D"/>
    <w:rsid w:val="00141901"/>
    <w:rsid w:val="00142381"/>
    <w:rsid w:val="0016414E"/>
    <w:rsid w:val="00166590"/>
    <w:rsid w:val="0017178F"/>
    <w:rsid w:val="00172C6F"/>
    <w:rsid w:val="001834B2"/>
    <w:rsid w:val="00184FE1"/>
    <w:rsid w:val="0018719A"/>
    <w:rsid w:val="00191146"/>
    <w:rsid w:val="001A240B"/>
    <w:rsid w:val="001A5D4F"/>
    <w:rsid w:val="001C330A"/>
    <w:rsid w:val="001D72C3"/>
    <w:rsid w:val="001D7617"/>
    <w:rsid w:val="001D7FDE"/>
    <w:rsid w:val="001E1573"/>
    <w:rsid w:val="001E4B85"/>
    <w:rsid w:val="001F5D16"/>
    <w:rsid w:val="00202167"/>
    <w:rsid w:val="002053D2"/>
    <w:rsid w:val="00211A66"/>
    <w:rsid w:val="002127F3"/>
    <w:rsid w:val="00213E3F"/>
    <w:rsid w:val="00214A46"/>
    <w:rsid w:val="002209B7"/>
    <w:rsid w:val="002209BD"/>
    <w:rsid w:val="00222A65"/>
    <w:rsid w:val="002238AE"/>
    <w:rsid w:val="0023774B"/>
    <w:rsid w:val="002444A2"/>
    <w:rsid w:val="002536FE"/>
    <w:rsid w:val="002562C7"/>
    <w:rsid w:val="00256EC7"/>
    <w:rsid w:val="0026078D"/>
    <w:rsid w:val="00261852"/>
    <w:rsid w:val="0026590E"/>
    <w:rsid w:val="00270272"/>
    <w:rsid w:val="00270C69"/>
    <w:rsid w:val="00272EE6"/>
    <w:rsid w:val="002738E4"/>
    <w:rsid w:val="00275D3D"/>
    <w:rsid w:val="00276A55"/>
    <w:rsid w:val="00280A4C"/>
    <w:rsid w:val="00290992"/>
    <w:rsid w:val="00296570"/>
    <w:rsid w:val="002A3EEB"/>
    <w:rsid w:val="002A5630"/>
    <w:rsid w:val="002A699F"/>
    <w:rsid w:val="002B3442"/>
    <w:rsid w:val="002B34E1"/>
    <w:rsid w:val="002C1F01"/>
    <w:rsid w:val="002C3AC5"/>
    <w:rsid w:val="002C4803"/>
    <w:rsid w:val="002C5E36"/>
    <w:rsid w:val="002D00E9"/>
    <w:rsid w:val="002D2008"/>
    <w:rsid w:val="002E3CC5"/>
    <w:rsid w:val="002F10C9"/>
    <w:rsid w:val="002F4892"/>
    <w:rsid w:val="003002C4"/>
    <w:rsid w:val="0031159F"/>
    <w:rsid w:val="003119C3"/>
    <w:rsid w:val="00316B16"/>
    <w:rsid w:val="003171B7"/>
    <w:rsid w:val="003172CD"/>
    <w:rsid w:val="003210F7"/>
    <w:rsid w:val="003263FD"/>
    <w:rsid w:val="00330C09"/>
    <w:rsid w:val="00333D01"/>
    <w:rsid w:val="00341132"/>
    <w:rsid w:val="003470C4"/>
    <w:rsid w:val="00355258"/>
    <w:rsid w:val="00356653"/>
    <w:rsid w:val="0036118F"/>
    <w:rsid w:val="00371AE6"/>
    <w:rsid w:val="00374C36"/>
    <w:rsid w:val="0038426B"/>
    <w:rsid w:val="00384B81"/>
    <w:rsid w:val="003901AB"/>
    <w:rsid w:val="0039079D"/>
    <w:rsid w:val="003965CE"/>
    <w:rsid w:val="003A0CCE"/>
    <w:rsid w:val="003A0D4C"/>
    <w:rsid w:val="003A4AE3"/>
    <w:rsid w:val="003A59E6"/>
    <w:rsid w:val="003A60EB"/>
    <w:rsid w:val="003B17E0"/>
    <w:rsid w:val="003C0665"/>
    <w:rsid w:val="003C07DD"/>
    <w:rsid w:val="003C0EC2"/>
    <w:rsid w:val="003C60CC"/>
    <w:rsid w:val="003C747D"/>
    <w:rsid w:val="003C76F3"/>
    <w:rsid w:val="003D06AC"/>
    <w:rsid w:val="003D432B"/>
    <w:rsid w:val="003E0C24"/>
    <w:rsid w:val="003E7491"/>
    <w:rsid w:val="003F2BBE"/>
    <w:rsid w:val="003F3A86"/>
    <w:rsid w:val="004065E0"/>
    <w:rsid w:val="00407640"/>
    <w:rsid w:val="004240F1"/>
    <w:rsid w:val="00424D48"/>
    <w:rsid w:val="00427F60"/>
    <w:rsid w:val="004350A6"/>
    <w:rsid w:val="00444FC0"/>
    <w:rsid w:val="0045431C"/>
    <w:rsid w:val="00460D12"/>
    <w:rsid w:val="00465673"/>
    <w:rsid w:val="00470F70"/>
    <w:rsid w:val="004711B4"/>
    <w:rsid w:val="00472951"/>
    <w:rsid w:val="00477B16"/>
    <w:rsid w:val="00482A79"/>
    <w:rsid w:val="00482C86"/>
    <w:rsid w:val="004833C7"/>
    <w:rsid w:val="004833D5"/>
    <w:rsid w:val="00496B42"/>
    <w:rsid w:val="004A1493"/>
    <w:rsid w:val="004A3A6B"/>
    <w:rsid w:val="004A3AF9"/>
    <w:rsid w:val="004B2440"/>
    <w:rsid w:val="004B696A"/>
    <w:rsid w:val="004C0E97"/>
    <w:rsid w:val="004C51B6"/>
    <w:rsid w:val="004C6CC7"/>
    <w:rsid w:val="004D0597"/>
    <w:rsid w:val="004D3483"/>
    <w:rsid w:val="004E03DB"/>
    <w:rsid w:val="004E09AB"/>
    <w:rsid w:val="004F033F"/>
    <w:rsid w:val="004F4365"/>
    <w:rsid w:val="004F6E5B"/>
    <w:rsid w:val="004F77AE"/>
    <w:rsid w:val="00501534"/>
    <w:rsid w:val="00515A4C"/>
    <w:rsid w:val="00515F4B"/>
    <w:rsid w:val="0052349A"/>
    <w:rsid w:val="005246B9"/>
    <w:rsid w:val="00524F01"/>
    <w:rsid w:val="00530CBD"/>
    <w:rsid w:val="00536063"/>
    <w:rsid w:val="00560545"/>
    <w:rsid w:val="0056216B"/>
    <w:rsid w:val="005669E3"/>
    <w:rsid w:val="00573395"/>
    <w:rsid w:val="0057599B"/>
    <w:rsid w:val="005777D6"/>
    <w:rsid w:val="00581161"/>
    <w:rsid w:val="0059153A"/>
    <w:rsid w:val="00594564"/>
    <w:rsid w:val="005A0F73"/>
    <w:rsid w:val="005A1415"/>
    <w:rsid w:val="005A1C0A"/>
    <w:rsid w:val="005A1DC4"/>
    <w:rsid w:val="005A1FB1"/>
    <w:rsid w:val="005B7253"/>
    <w:rsid w:val="005B73D8"/>
    <w:rsid w:val="005D082F"/>
    <w:rsid w:val="005D410E"/>
    <w:rsid w:val="005D778E"/>
    <w:rsid w:val="005E093A"/>
    <w:rsid w:val="005E0DF3"/>
    <w:rsid w:val="005F0204"/>
    <w:rsid w:val="005F0E15"/>
    <w:rsid w:val="005F3642"/>
    <w:rsid w:val="005F37F6"/>
    <w:rsid w:val="006003A0"/>
    <w:rsid w:val="00600C63"/>
    <w:rsid w:val="006015F8"/>
    <w:rsid w:val="00602F06"/>
    <w:rsid w:val="00604856"/>
    <w:rsid w:val="00605E68"/>
    <w:rsid w:val="00606A16"/>
    <w:rsid w:val="00611CAF"/>
    <w:rsid w:val="0061272D"/>
    <w:rsid w:val="00615EF4"/>
    <w:rsid w:val="006161C6"/>
    <w:rsid w:val="00622A22"/>
    <w:rsid w:val="00625838"/>
    <w:rsid w:val="006273E6"/>
    <w:rsid w:val="00630E14"/>
    <w:rsid w:val="0063519B"/>
    <w:rsid w:val="006409AF"/>
    <w:rsid w:val="00640E3A"/>
    <w:rsid w:val="00641F69"/>
    <w:rsid w:val="006445F7"/>
    <w:rsid w:val="00645E00"/>
    <w:rsid w:val="00651C93"/>
    <w:rsid w:val="0066547B"/>
    <w:rsid w:val="00666DF9"/>
    <w:rsid w:val="006726DF"/>
    <w:rsid w:val="006739B8"/>
    <w:rsid w:val="0067424E"/>
    <w:rsid w:val="00675532"/>
    <w:rsid w:val="0067767E"/>
    <w:rsid w:val="006852FC"/>
    <w:rsid w:val="00692F0C"/>
    <w:rsid w:val="00694536"/>
    <w:rsid w:val="00696A42"/>
    <w:rsid w:val="00696D72"/>
    <w:rsid w:val="006A1539"/>
    <w:rsid w:val="006A24DC"/>
    <w:rsid w:val="006B43B6"/>
    <w:rsid w:val="006B65C1"/>
    <w:rsid w:val="006C0FB3"/>
    <w:rsid w:val="006C5379"/>
    <w:rsid w:val="006D15EA"/>
    <w:rsid w:val="006D324C"/>
    <w:rsid w:val="006D4B4E"/>
    <w:rsid w:val="006D5E61"/>
    <w:rsid w:val="006E04D9"/>
    <w:rsid w:val="006E2336"/>
    <w:rsid w:val="006E37E9"/>
    <w:rsid w:val="006E4E52"/>
    <w:rsid w:val="006F73EA"/>
    <w:rsid w:val="006F75F5"/>
    <w:rsid w:val="00711708"/>
    <w:rsid w:val="00713DAE"/>
    <w:rsid w:val="00715678"/>
    <w:rsid w:val="007162CA"/>
    <w:rsid w:val="00720492"/>
    <w:rsid w:val="007227BB"/>
    <w:rsid w:val="0073538A"/>
    <w:rsid w:val="0073547C"/>
    <w:rsid w:val="00737C1A"/>
    <w:rsid w:val="00744C1B"/>
    <w:rsid w:val="007475EB"/>
    <w:rsid w:val="00760CEA"/>
    <w:rsid w:val="00760D75"/>
    <w:rsid w:val="00762675"/>
    <w:rsid w:val="007801C4"/>
    <w:rsid w:val="00780BDA"/>
    <w:rsid w:val="00782013"/>
    <w:rsid w:val="007925BB"/>
    <w:rsid w:val="007B434B"/>
    <w:rsid w:val="007B6D7F"/>
    <w:rsid w:val="007B71E8"/>
    <w:rsid w:val="007E1C61"/>
    <w:rsid w:val="007E602D"/>
    <w:rsid w:val="007F0F6D"/>
    <w:rsid w:val="007F1042"/>
    <w:rsid w:val="007F33DD"/>
    <w:rsid w:val="00800192"/>
    <w:rsid w:val="008045D8"/>
    <w:rsid w:val="008103E8"/>
    <w:rsid w:val="008119F9"/>
    <w:rsid w:val="00812EED"/>
    <w:rsid w:val="00824A64"/>
    <w:rsid w:val="00833F89"/>
    <w:rsid w:val="008358DF"/>
    <w:rsid w:val="00851418"/>
    <w:rsid w:val="00864AEC"/>
    <w:rsid w:val="0086555C"/>
    <w:rsid w:val="00873EF1"/>
    <w:rsid w:val="008805C9"/>
    <w:rsid w:val="00883FE0"/>
    <w:rsid w:val="00884B2F"/>
    <w:rsid w:val="00890734"/>
    <w:rsid w:val="008913F0"/>
    <w:rsid w:val="00892D66"/>
    <w:rsid w:val="008935F5"/>
    <w:rsid w:val="00894F29"/>
    <w:rsid w:val="00895ECB"/>
    <w:rsid w:val="008A1363"/>
    <w:rsid w:val="008A5A94"/>
    <w:rsid w:val="008A680D"/>
    <w:rsid w:val="008A6A4B"/>
    <w:rsid w:val="008B20E8"/>
    <w:rsid w:val="008B73D7"/>
    <w:rsid w:val="008B7963"/>
    <w:rsid w:val="008C24CC"/>
    <w:rsid w:val="008D0545"/>
    <w:rsid w:val="008D14ED"/>
    <w:rsid w:val="008D4827"/>
    <w:rsid w:val="008D6EC5"/>
    <w:rsid w:val="008E1414"/>
    <w:rsid w:val="008E1B2E"/>
    <w:rsid w:val="008E25FC"/>
    <w:rsid w:val="008E6BB7"/>
    <w:rsid w:val="008F2745"/>
    <w:rsid w:val="008F383D"/>
    <w:rsid w:val="00902150"/>
    <w:rsid w:val="0090592C"/>
    <w:rsid w:val="009171A2"/>
    <w:rsid w:val="00924BF5"/>
    <w:rsid w:val="00926D13"/>
    <w:rsid w:val="009274B8"/>
    <w:rsid w:val="00937092"/>
    <w:rsid w:val="00937952"/>
    <w:rsid w:val="00937C98"/>
    <w:rsid w:val="00941EFE"/>
    <w:rsid w:val="00942C1F"/>
    <w:rsid w:val="00946C3F"/>
    <w:rsid w:val="00954900"/>
    <w:rsid w:val="009572D6"/>
    <w:rsid w:val="00957E44"/>
    <w:rsid w:val="00960A62"/>
    <w:rsid w:val="00961618"/>
    <w:rsid w:val="00961A32"/>
    <w:rsid w:val="00962EEA"/>
    <w:rsid w:val="00963886"/>
    <w:rsid w:val="0096661E"/>
    <w:rsid w:val="00966CC2"/>
    <w:rsid w:val="0097097B"/>
    <w:rsid w:val="00971499"/>
    <w:rsid w:val="00973961"/>
    <w:rsid w:val="00976462"/>
    <w:rsid w:val="00980E2D"/>
    <w:rsid w:val="00991579"/>
    <w:rsid w:val="00992111"/>
    <w:rsid w:val="00994D0E"/>
    <w:rsid w:val="009A0521"/>
    <w:rsid w:val="009A45D2"/>
    <w:rsid w:val="009A713E"/>
    <w:rsid w:val="009B071F"/>
    <w:rsid w:val="009B3E36"/>
    <w:rsid w:val="009B589E"/>
    <w:rsid w:val="009C0CCF"/>
    <w:rsid w:val="009D0313"/>
    <w:rsid w:val="009D1C06"/>
    <w:rsid w:val="009D27DC"/>
    <w:rsid w:val="009D3CE9"/>
    <w:rsid w:val="009D64B8"/>
    <w:rsid w:val="009F5B1C"/>
    <w:rsid w:val="00A0428C"/>
    <w:rsid w:val="00A10303"/>
    <w:rsid w:val="00A267D5"/>
    <w:rsid w:val="00A32469"/>
    <w:rsid w:val="00A560F6"/>
    <w:rsid w:val="00A670C5"/>
    <w:rsid w:val="00A776ED"/>
    <w:rsid w:val="00A95922"/>
    <w:rsid w:val="00A96A5B"/>
    <w:rsid w:val="00AA188A"/>
    <w:rsid w:val="00AA285B"/>
    <w:rsid w:val="00AA347E"/>
    <w:rsid w:val="00AB7579"/>
    <w:rsid w:val="00AC5179"/>
    <w:rsid w:val="00AC608E"/>
    <w:rsid w:val="00AD7013"/>
    <w:rsid w:val="00AD7015"/>
    <w:rsid w:val="00AE0910"/>
    <w:rsid w:val="00AE251E"/>
    <w:rsid w:val="00AE64D7"/>
    <w:rsid w:val="00AF5F12"/>
    <w:rsid w:val="00B06830"/>
    <w:rsid w:val="00B125AA"/>
    <w:rsid w:val="00B216C2"/>
    <w:rsid w:val="00B238F1"/>
    <w:rsid w:val="00B26CF0"/>
    <w:rsid w:val="00B30A5A"/>
    <w:rsid w:val="00B34D11"/>
    <w:rsid w:val="00B3627B"/>
    <w:rsid w:val="00B41C5C"/>
    <w:rsid w:val="00B4649A"/>
    <w:rsid w:val="00B5245A"/>
    <w:rsid w:val="00B55A06"/>
    <w:rsid w:val="00B57391"/>
    <w:rsid w:val="00B61FD9"/>
    <w:rsid w:val="00B6362D"/>
    <w:rsid w:val="00B65F42"/>
    <w:rsid w:val="00B739C4"/>
    <w:rsid w:val="00B74020"/>
    <w:rsid w:val="00B75F45"/>
    <w:rsid w:val="00B80210"/>
    <w:rsid w:val="00B84C5C"/>
    <w:rsid w:val="00B87831"/>
    <w:rsid w:val="00B92372"/>
    <w:rsid w:val="00B93AC6"/>
    <w:rsid w:val="00BA4EF8"/>
    <w:rsid w:val="00BA6736"/>
    <w:rsid w:val="00BB0B57"/>
    <w:rsid w:val="00BB29E4"/>
    <w:rsid w:val="00BB6462"/>
    <w:rsid w:val="00BC7212"/>
    <w:rsid w:val="00BD0D3F"/>
    <w:rsid w:val="00BD151E"/>
    <w:rsid w:val="00BD3A26"/>
    <w:rsid w:val="00BD431B"/>
    <w:rsid w:val="00BD6E66"/>
    <w:rsid w:val="00BE02B5"/>
    <w:rsid w:val="00BE3007"/>
    <w:rsid w:val="00BE4DB8"/>
    <w:rsid w:val="00BE60C7"/>
    <w:rsid w:val="00BE6A5C"/>
    <w:rsid w:val="00BF4311"/>
    <w:rsid w:val="00BF5AA9"/>
    <w:rsid w:val="00C002DE"/>
    <w:rsid w:val="00C02E75"/>
    <w:rsid w:val="00C04E8A"/>
    <w:rsid w:val="00C0705E"/>
    <w:rsid w:val="00C2317D"/>
    <w:rsid w:val="00C26162"/>
    <w:rsid w:val="00C26F72"/>
    <w:rsid w:val="00C31D58"/>
    <w:rsid w:val="00C32560"/>
    <w:rsid w:val="00C36EBD"/>
    <w:rsid w:val="00C37354"/>
    <w:rsid w:val="00C416B3"/>
    <w:rsid w:val="00C42A94"/>
    <w:rsid w:val="00C43DBA"/>
    <w:rsid w:val="00C53F1F"/>
    <w:rsid w:val="00C63423"/>
    <w:rsid w:val="00C71C51"/>
    <w:rsid w:val="00C859F7"/>
    <w:rsid w:val="00C86F03"/>
    <w:rsid w:val="00C871E5"/>
    <w:rsid w:val="00CA3675"/>
    <w:rsid w:val="00CB27D0"/>
    <w:rsid w:val="00CB4779"/>
    <w:rsid w:val="00CC2460"/>
    <w:rsid w:val="00CC465C"/>
    <w:rsid w:val="00CD419F"/>
    <w:rsid w:val="00CE0F9E"/>
    <w:rsid w:val="00CE4EF2"/>
    <w:rsid w:val="00CE5CDD"/>
    <w:rsid w:val="00CF6FF8"/>
    <w:rsid w:val="00D00BFD"/>
    <w:rsid w:val="00D02590"/>
    <w:rsid w:val="00D04161"/>
    <w:rsid w:val="00D10B5C"/>
    <w:rsid w:val="00D113FE"/>
    <w:rsid w:val="00D1253F"/>
    <w:rsid w:val="00D13C8B"/>
    <w:rsid w:val="00D16889"/>
    <w:rsid w:val="00D21C81"/>
    <w:rsid w:val="00D21E25"/>
    <w:rsid w:val="00D263F4"/>
    <w:rsid w:val="00D273BC"/>
    <w:rsid w:val="00D3518D"/>
    <w:rsid w:val="00D37559"/>
    <w:rsid w:val="00D44B0F"/>
    <w:rsid w:val="00D45531"/>
    <w:rsid w:val="00D53E37"/>
    <w:rsid w:val="00D75369"/>
    <w:rsid w:val="00D843C0"/>
    <w:rsid w:val="00D84BF4"/>
    <w:rsid w:val="00D879AA"/>
    <w:rsid w:val="00D91E16"/>
    <w:rsid w:val="00D927AD"/>
    <w:rsid w:val="00D932F5"/>
    <w:rsid w:val="00D95CE1"/>
    <w:rsid w:val="00DA464C"/>
    <w:rsid w:val="00DA706D"/>
    <w:rsid w:val="00DA72A3"/>
    <w:rsid w:val="00DB2095"/>
    <w:rsid w:val="00DB2B99"/>
    <w:rsid w:val="00DC004C"/>
    <w:rsid w:val="00DD42B6"/>
    <w:rsid w:val="00DD47F3"/>
    <w:rsid w:val="00DD5F97"/>
    <w:rsid w:val="00DD6ED8"/>
    <w:rsid w:val="00DE0B89"/>
    <w:rsid w:val="00DE1E7B"/>
    <w:rsid w:val="00DE219F"/>
    <w:rsid w:val="00DF1AA8"/>
    <w:rsid w:val="00DF4FDB"/>
    <w:rsid w:val="00E02A97"/>
    <w:rsid w:val="00E145ED"/>
    <w:rsid w:val="00E203C0"/>
    <w:rsid w:val="00E35C47"/>
    <w:rsid w:val="00E37F33"/>
    <w:rsid w:val="00E558F6"/>
    <w:rsid w:val="00E55992"/>
    <w:rsid w:val="00E56C06"/>
    <w:rsid w:val="00E618B7"/>
    <w:rsid w:val="00E6315F"/>
    <w:rsid w:val="00E71A49"/>
    <w:rsid w:val="00E73A72"/>
    <w:rsid w:val="00E75243"/>
    <w:rsid w:val="00E829DB"/>
    <w:rsid w:val="00E85BFA"/>
    <w:rsid w:val="00E8731E"/>
    <w:rsid w:val="00EA3704"/>
    <w:rsid w:val="00EB1625"/>
    <w:rsid w:val="00ED1E0D"/>
    <w:rsid w:val="00ED5F08"/>
    <w:rsid w:val="00ED7097"/>
    <w:rsid w:val="00ED7228"/>
    <w:rsid w:val="00EE173F"/>
    <w:rsid w:val="00EE2B5E"/>
    <w:rsid w:val="00EE6F12"/>
    <w:rsid w:val="00EF6D3E"/>
    <w:rsid w:val="00F006E4"/>
    <w:rsid w:val="00F01D6B"/>
    <w:rsid w:val="00F101F3"/>
    <w:rsid w:val="00F2141D"/>
    <w:rsid w:val="00F2213D"/>
    <w:rsid w:val="00F2422C"/>
    <w:rsid w:val="00F46658"/>
    <w:rsid w:val="00F47442"/>
    <w:rsid w:val="00F50B0E"/>
    <w:rsid w:val="00F50B14"/>
    <w:rsid w:val="00F5152A"/>
    <w:rsid w:val="00F5423C"/>
    <w:rsid w:val="00F60FEA"/>
    <w:rsid w:val="00F640EC"/>
    <w:rsid w:val="00F72F21"/>
    <w:rsid w:val="00F755BA"/>
    <w:rsid w:val="00F86BC9"/>
    <w:rsid w:val="00F87587"/>
    <w:rsid w:val="00F93249"/>
    <w:rsid w:val="00F936C5"/>
    <w:rsid w:val="00F97968"/>
    <w:rsid w:val="00FA1068"/>
    <w:rsid w:val="00FA63B5"/>
    <w:rsid w:val="00FC5CFD"/>
    <w:rsid w:val="00FD099C"/>
    <w:rsid w:val="00FD256F"/>
    <w:rsid w:val="00FD4E4D"/>
    <w:rsid w:val="00FD676F"/>
    <w:rsid w:val="00FF0748"/>
    <w:rsid w:val="00FF2960"/>
    <w:rsid w:val="00FF4D0B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D953DB3"/>
  <w15:docId w15:val="{7EF63881-F441-459D-AEFC-6CD10549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14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FF0000"/>
    </w:rPr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/>
      <w:spacing w:val="7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2"/>
    </w:rPr>
  </w:style>
  <w:style w:type="paragraph" w:styleId="a6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Pr>
      <w:kern w:val="2"/>
      <w:sz w:val="21"/>
      <w:szCs w:val="22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22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0830AE"/>
    <w:rPr>
      <w:color w:val="0000FF"/>
      <w:u w:val="single"/>
    </w:rPr>
  </w:style>
  <w:style w:type="paragraph" w:styleId="ab">
    <w:name w:val="Body Text Indent"/>
    <w:basedOn w:val="a"/>
    <w:link w:val="ac"/>
    <w:unhideWhenUsed/>
    <w:rsid w:val="00460D12"/>
    <w:pPr>
      <w:ind w:leftChars="400" w:left="851"/>
    </w:pPr>
  </w:style>
  <w:style w:type="character" w:customStyle="1" w:styleId="ac">
    <w:name w:val="本文インデント (文字)"/>
    <w:basedOn w:val="a0"/>
    <w:link w:val="ab"/>
    <w:rsid w:val="00460D12"/>
    <w:rPr>
      <w:kern w:val="2"/>
      <w:sz w:val="21"/>
      <w:szCs w:val="22"/>
    </w:rPr>
  </w:style>
  <w:style w:type="paragraph" w:styleId="ad">
    <w:name w:val="Closing"/>
    <w:basedOn w:val="a"/>
    <w:next w:val="a"/>
    <w:link w:val="ae"/>
    <w:rsid w:val="00460D12"/>
    <w:pPr>
      <w:jc w:val="right"/>
    </w:pPr>
    <w:rPr>
      <w:rFonts w:ascii="ＭＳ 明朝"/>
      <w:szCs w:val="20"/>
    </w:rPr>
  </w:style>
  <w:style w:type="character" w:customStyle="1" w:styleId="ae">
    <w:name w:val="結語 (文字)"/>
    <w:basedOn w:val="a0"/>
    <w:link w:val="ad"/>
    <w:rsid w:val="00460D12"/>
    <w:rPr>
      <w:rFonts w:ascii="ＭＳ 明朝"/>
      <w:kern w:val="2"/>
      <w:sz w:val="21"/>
    </w:rPr>
  </w:style>
  <w:style w:type="paragraph" w:styleId="af">
    <w:name w:val="List Paragraph"/>
    <w:basedOn w:val="a"/>
    <w:uiPriority w:val="34"/>
    <w:qFormat/>
    <w:rsid w:val="000509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2963-497F-466C-B62D-DABA9AE8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保険　被扶養者（異動）届</vt:lpstr>
      <vt:lpstr>健康保険　被扶養者（異動）届</vt:lpstr>
    </vt:vector>
  </TitlesOfParts>
  <Company>富士通健康保険組合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保険　被扶養者（異動）届</dc:title>
  <dc:creator>内海昌幸</dc:creator>
  <cp:lastModifiedBy>Oonuma, Hisako/大沼 久子</cp:lastModifiedBy>
  <cp:revision>10</cp:revision>
  <cp:lastPrinted>2023-06-08T08:25:00Z</cp:lastPrinted>
  <dcterms:created xsi:type="dcterms:W3CDTF">2023-10-17T08:00:00Z</dcterms:created>
  <dcterms:modified xsi:type="dcterms:W3CDTF">2023-11-10T0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6-10T02:31:49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210ecfb7-206a-42b9-bd83-fe0a91ae25fa</vt:lpwstr>
  </property>
  <property fmtid="{D5CDD505-2E9C-101B-9397-08002B2CF9AE}" pid="8" name="MSIP_Label_a7295cc1-d279-42ac-ab4d-3b0f4fece050_ContentBits">
    <vt:lpwstr>0</vt:lpwstr>
  </property>
</Properties>
</file>